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8C" w:rsidRPr="00335ACC" w:rsidRDefault="00E01BA0" w:rsidP="00560F99">
      <w:pPr>
        <w:ind w:firstLineChars="100" w:firstLine="210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高知市消防局訓令乙第１</w:t>
      </w:r>
      <w:r w:rsidR="00DC5E8C" w:rsidRPr="00335ACC">
        <w:rPr>
          <w:rFonts w:asciiTheme="minorEastAsia" w:hAnsiTheme="minorEastAsia" w:hint="eastAsia"/>
        </w:rPr>
        <w:t>号</w:t>
      </w:r>
    </w:p>
    <w:p w:rsidR="00DC5E8C" w:rsidRPr="00335ACC" w:rsidRDefault="00DC5E8C" w:rsidP="00560F99">
      <w:pPr>
        <w:ind w:firstLineChars="100" w:firstLine="210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高知市消防活動支援員の設置及び運用要綱を次のように定める。</w:t>
      </w:r>
    </w:p>
    <w:p w:rsidR="00DC5E8C" w:rsidRPr="00335ACC" w:rsidRDefault="00DC5E8C" w:rsidP="00DC5E8C">
      <w:pPr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　</w:t>
      </w:r>
      <w:r w:rsidR="00560F99" w:rsidRPr="00335ACC">
        <w:rPr>
          <w:rFonts w:asciiTheme="minorEastAsia" w:hAnsiTheme="minorEastAsia" w:hint="eastAsia"/>
        </w:rPr>
        <w:t xml:space="preserve">　</w:t>
      </w:r>
      <w:r w:rsidRPr="00335ACC">
        <w:rPr>
          <w:rFonts w:asciiTheme="minorEastAsia" w:hAnsiTheme="minorEastAsia" w:hint="eastAsia"/>
        </w:rPr>
        <w:t>平成27</w:t>
      </w:r>
      <w:r w:rsidR="00A26730" w:rsidRPr="00335ACC">
        <w:rPr>
          <w:rFonts w:asciiTheme="minorEastAsia" w:hAnsiTheme="minorEastAsia" w:hint="eastAsia"/>
        </w:rPr>
        <w:t>年１</w:t>
      </w:r>
      <w:r w:rsidRPr="00335ACC">
        <w:rPr>
          <w:rFonts w:asciiTheme="minorEastAsia" w:hAnsiTheme="minorEastAsia" w:hint="eastAsia"/>
        </w:rPr>
        <w:t>月１日</w:t>
      </w:r>
    </w:p>
    <w:p w:rsidR="00DC5E8C" w:rsidRPr="00335ACC" w:rsidRDefault="00DC5E8C" w:rsidP="00DC5E8C">
      <w:pPr>
        <w:jc w:val="righ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高知市消防局長　　蒲　原　利　明</w:t>
      </w:r>
    </w:p>
    <w:p w:rsidR="00DC5E8C" w:rsidRPr="00335ACC" w:rsidRDefault="00B60A3E" w:rsidP="00560F99">
      <w:pPr>
        <w:ind w:firstLineChars="300" w:firstLine="63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高知市消防</w:t>
      </w:r>
      <w:r w:rsidR="001A59DB" w:rsidRPr="00335ACC">
        <w:rPr>
          <w:rFonts w:asciiTheme="minorEastAsia" w:hAnsiTheme="minorEastAsia" w:hint="eastAsia"/>
        </w:rPr>
        <w:t>活動</w:t>
      </w:r>
      <w:r w:rsidRPr="00335ACC">
        <w:rPr>
          <w:rFonts w:asciiTheme="minorEastAsia" w:hAnsiTheme="minorEastAsia" w:hint="eastAsia"/>
        </w:rPr>
        <w:t>支援員の設置及び運用要綱</w:t>
      </w:r>
    </w:p>
    <w:p w:rsidR="00B60A3E" w:rsidRPr="00335ACC" w:rsidRDefault="00B60A3E" w:rsidP="00560F99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趣旨）</w:t>
      </w:r>
    </w:p>
    <w:p w:rsidR="00E742C9" w:rsidRPr="00335ACC" w:rsidRDefault="008B73C9" w:rsidP="008B73C9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第１条　</w:t>
      </w:r>
      <w:r w:rsidR="00B60A3E" w:rsidRPr="00335ACC">
        <w:rPr>
          <w:rFonts w:asciiTheme="minorEastAsia" w:hAnsiTheme="minorEastAsia" w:hint="eastAsia"/>
        </w:rPr>
        <w:t>この要綱は，</w:t>
      </w:r>
      <w:r w:rsidR="001B0148" w:rsidRPr="00335ACC">
        <w:rPr>
          <w:rFonts w:asciiTheme="minorEastAsia" w:hAnsiTheme="minorEastAsia" w:hint="eastAsia"/>
        </w:rPr>
        <w:t>高知市内に居住する</w:t>
      </w:r>
      <w:r w:rsidR="00B60A3E" w:rsidRPr="00335ACC">
        <w:rPr>
          <w:rFonts w:asciiTheme="minorEastAsia" w:hAnsiTheme="minorEastAsia" w:hint="eastAsia"/>
        </w:rPr>
        <w:t>高知市</w:t>
      </w:r>
      <w:r w:rsidR="0030732A" w:rsidRPr="00335ACC">
        <w:rPr>
          <w:rFonts w:asciiTheme="minorEastAsia" w:hAnsiTheme="minorEastAsia" w:hint="eastAsia"/>
        </w:rPr>
        <w:t>消防職員</w:t>
      </w:r>
      <w:r w:rsidR="00DA032E" w:rsidRPr="00335ACC">
        <w:rPr>
          <w:rFonts w:asciiTheme="minorEastAsia" w:hAnsiTheme="minorEastAsia" w:hint="eastAsia"/>
        </w:rPr>
        <w:t>（以下「消防</w:t>
      </w:r>
      <w:r w:rsidR="0030732A" w:rsidRPr="00335ACC">
        <w:rPr>
          <w:rFonts w:asciiTheme="minorEastAsia" w:hAnsiTheme="minorEastAsia" w:hint="eastAsia"/>
        </w:rPr>
        <w:t>職員</w:t>
      </w:r>
      <w:r w:rsidR="00DA032E" w:rsidRPr="00335ACC">
        <w:rPr>
          <w:rFonts w:asciiTheme="minorEastAsia" w:hAnsiTheme="minorEastAsia" w:hint="eastAsia"/>
        </w:rPr>
        <w:t>」という。）の退職者が</w:t>
      </w:r>
      <w:r w:rsidR="001B0148" w:rsidRPr="00335ACC">
        <w:rPr>
          <w:rFonts w:asciiTheme="minorEastAsia" w:hAnsiTheme="minorEastAsia" w:hint="eastAsia"/>
        </w:rPr>
        <w:t>，</w:t>
      </w:r>
      <w:r w:rsidR="00E742C9" w:rsidRPr="00335ACC">
        <w:rPr>
          <w:rFonts w:asciiTheme="minorEastAsia" w:hAnsiTheme="minorEastAsia" w:hint="eastAsia"/>
        </w:rPr>
        <w:t>地域</w:t>
      </w:r>
      <w:r w:rsidR="00DF6561" w:rsidRPr="00335ACC">
        <w:rPr>
          <w:rFonts w:asciiTheme="minorEastAsia" w:hAnsiTheme="minorEastAsia" w:hint="eastAsia"/>
        </w:rPr>
        <w:t>への社会</w:t>
      </w:r>
      <w:r w:rsidR="00E742C9" w:rsidRPr="00335ACC">
        <w:rPr>
          <w:rFonts w:asciiTheme="minorEastAsia" w:hAnsiTheme="minorEastAsia" w:hint="eastAsia"/>
        </w:rPr>
        <w:t>貢献</w:t>
      </w:r>
      <w:r w:rsidR="00DF6561" w:rsidRPr="00335ACC">
        <w:rPr>
          <w:rFonts w:asciiTheme="minorEastAsia" w:hAnsiTheme="minorEastAsia" w:hint="eastAsia"/>
        </w:rPr>
        <w:t>として</w:t>
      </w:r>
      <w:r w:rsidR="00E742C9" w:rsidRPr="00335ACC">
        <w:rPr>
          <w:rFonts w:asciiTheme="minorEastAsia" w:hAnsiTheme="minorEastAsia" w:hint="eastAsia"/>
        </w:rPr>
        <w:t>行う</w:t>
      </w:r>
      <w:r w:rsidR="00DF6561" w:rsidRPr="00335ACC">
        <w:rPr>
          <w:rFonts w:asciiTheme="minorEastAsia" w:hAnsiTheme="minorEastAsia" w:hint="eastAsia"/>
        </w:rPr>
        <w:t>消防防災に関する</w:t>
      </w:r>
      <w:r w:rsidR="00E742C9" w:rsidRPr="00335ACC">
        <w:rPr>
          <w:rFonts w:asciiTheme="minorEastAsia" w:hAnsiTheme="minorEastAsia" w:hint="eastAsia"/>
        </w:rPr>
        <w:t>ボランティア活動について，必要な事項を定めるものとする。</w:t>
      </w:r>
    </w:p>
    <w:p w:rsidR="00E742C9" w:rsidRPr="00335ACC" w:rsidRDefault="00E742C9" w:rsidP="00560F99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設置）</w:t>
      </w:r>
    </w:p>
    <w:p w:rsidR="007A2F36" w:rsidRPr="00335ACC" w:rsidRDefault="008B73C9" w:rsidP="009F784E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第２条　</w:t>
      </w:r>
      <w:r w:rsidR="007A2F36" w:rsidRPr="00335ACC">
        <w:rPr>
          <w:rFonts w:asciiTheme="minorEastAsia" w:hAnsiTheme="minorEastAsia" w:hint="eastAsia"/>
        </w:rPr>
        <w:t>高知市消防局</w:t>
      </w:r>
      <w:r w:rsidR="002E2B06" w:rsidRPr="00335ACC">
        <w:rPr>
          <w:rFonts w:asciiTheme="minorEastAsia" w:hAnsiTheme="minorEastAsia" w:hint="eastAsia"/>
        </w:rPr>
        <w:t>（以下「消防局」という。）</w:t>
      </w:r>
      <w:r w:rsidR="007A2F36" w:rsidRPr="00335ACC">
        <w:rPr>
          <w:rFonts w:asciiTheme="minorEastAsia" w:hAnsiTheme="minorEastAsia" w:hint="eastAsia"/>
        </w:rPr>
        <w:t>に</w:t>
      </w:r>
      <w:r w:rsidR="009F784E" w:rsidRPr="00335ACC">
        <w:rPr>
          <w:rFonts w:asciiTheme="minorEastAsia" w:hAnsiTheme="minorEastAsia" w:hint="eastAsia"/>
        </w:rPr>
        <w:t>，地域における</w:t>
      </w:r>
      <w:r w:rsidR="0030732A" w:rsidRPr="00335ACC">
        <w:rPr>
          <w:rFonts w:asciiTheme="minorEastAsia" w:hAnsiTheme="minorEastAsia" w:hint="eastAsia"/>
        </w:rPr>
        <w:t>消防活動</w:t>
      </w:r>
      <w:r w:rsidR="00B44714" w:rsidRPr="00335ACC">
        <w:rPr>
          <w:rFonts w:asciiTheme="minorEastAsia" w:hAnsiTheme="minorEastAsia" w:hint="eastAsia"/>
        </w:rPr>
        <w:t>の</w:t>
      </w:r>
      <w:r w:rsidR="0030732A" w:rsidRPr="00335ACC">
        <w:rPr>
          <w:rFonts w:asciiTheme="minorEastAsia" w:hAnsiTheme="minorEastAsia" w:hint="eastAsia"/>
        </w:rPr>
        <w:t>支援を行う</w:t>
      </w:r>
      <w:r w:rsidR="009F784E" w:rsidRPr="00335ACC">
        <w:rPr>
          <w:rFonts w:asciiTheme="minorEastAsia" w:hAnsiTheme="minorEastAsia" w:hint="eastAsia"/>
        </w:rPr>
        <w:t>消防職員の退職者で構成する</w:t>
      </w:r>
      <w:r w:rsidRPr="00335ACC">
        <w:rPr>
          <w:rFonts w:asciiTheme="minorEastAsia" w:hAnsiTheme="minorEastAsia" w:hint="eastAsia"/>
        </w:rPr>
        <w:t>協力</w:t>
      </w:r>
      <w:r w:rsidR="0030732A" w:rsidRPr="00335ACC">
        <w:rPr>
          <w:rFonts w:asciiTheme="minorEastAsia" w:hAnsiTheme="minorEastAsia" w:hint="eastAsia"/>
        </w:rPr>
        <w:t>員を置く。</w:t>
      </w:r>
    </w:p>
    <w:p w:rsidR="0030732A" w:rsidRPr="00335ACC" w:rsidRDefault="0030732A" w:rsidP="00560F99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名称）</w:t>
      </w:r>
    </w:p>
    <w:p w:rsidR="0030732A" w:rsidRPr="00335ACC" w:rsidRDefault="008B73C9" w:rsidP="008B73C9">
      <w:pPr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第３条　</w:t>
      </w:r>
      <w:r w:rsidR="009F784E" w:rsidRPr="00335ACC">
        <w:rPr>
          <w:rFonts w:asciiTheme="minorEastAsia" w:hAnsiTheme="minorEastAsia" w:hint="eastAsia"/>
        </w:rPr>
        <w:t>前条の</w:t>
      </w:r>
      <w:r w:rsidRPr="00335ACC">
        <w:rPr>
          <w:rFonts w:asciiTheme="minorEastAsia" w:hAnsiTheme="minorEastAsia" w:hint="eastAsia"/>
        </w:rPr>
        <w:t>協力</w:t>
      </w:r>
      <w:r w:rsidR="0030732A" w:rsidRPr="00335ACC">
        <w:rPr>
          <w:rFonts w:asciiTheme="minorEastAsia" w:hAnsiTheme="minorEastAsia" w:hint="eastAsia"/>
        </w:rPr>
        <w:t>員の名称は，高知市消防活動</w:t>
      </w:r>
      <w:r w:rsidR="00FC3E10" w:rsidRPr="00335ACC">
        <w:rPr>
          <w:rFonts w:asciiTheme="minorEastAsia" w:hAnsiTheme="minorEastAsia" w:hint="eastAsia"/>
        </w:rPr>
        <w:t>支援員（以下「支援員」という。）と称する。</w:t>
      </w:r>
    </w:p>
    <w:p w:rsidR="00FC3E10" w:rsidRPr="00335ACC" w:rsidRDefault="00FC3E10" w:rsidP="00560F99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任務）</w:t>
      </w:r>
    </w:p>
    <w:p w:rsidR="00FC3E10" w:rsidRPr="00335ACC" w:rsidRDefault="00204CA4" w:rsidP="00204CA4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第４条　</w:t>
      </w:r>
      <w:r w:rsidR="00FC3E10" w:rsidRPr="00335ACC">
        <w:rPr>
          <w:rFonts w:asciiTheme="minorEastAsia" w:hAnsiTheme="minorEastAsia" w:hint="eastAsia"/>
        </w:rPr>
        <w:t>支援員は</w:t>
      </w:r>
      <w:r w:rsidR="00B44714" w:rsidRPr="00335ACC">
        <w:rPr>
          <w:rFonts w:asciiTheme="minorEastAsia" w:hAnsiTheme="minorEastAsia" w:hint="eastAsia"/>
        </w:rPr>
        <w:t>，</w:t>
      </w:r>
      <w:r w:rsidR="00FC3E10" w:rsidRPr="00335ACC">
        <w:rPr>
          <w:rFonts w:asciiTheme="minorEastAsia" w:hAnsiTheme="minorEastAsia" w:hint="eastAsia"/>
        </w:rPr>
        <w:t>消防に関する</w:t>
      </w:r>
      <w:r w:rsidR="00B86FBC" w:rsidRPr="00335ACC">
        <w:rPr>
          <w:rFonts w:asciiTheme="minorEastAsia" w:hAnsiTheme="minorEastAsia" w:hint="eastAsia"/>
        </w:rPr>
        <w:t>知識及び</w:t>
      </w:r>
      <w:r w:rsidR="00E742C9" w:rsidRPr="00335ACC">
        <w:rPr>
          <w:rFonts w:asciiTheme="minorEastAsia" w:hAnsiTheme="minorEastAsia" w:hint="eastAsia"/>
        </w:rPr>
        <w:t>技能を活用して，</w:t>
      </w:r>
      <w:r w:rsidR="00322F78" w:rsidRPr="00335ACC">
        <w:rPr>
          <w:rFonts w:asciiTheme="minorEastAsia" w:hAnsiTheme="minorEastAsia" w:hint="eastAsia"/>
        </w:rPr>
        <w:t>積極</w:t>
      </w:r>
      <w:r w:rsidR="00DF6561" w:rsidRPr="00335ACC">
        <w:rPr>
          <w:rFonts w:asciiTheme="minorEastAsia" w:hAnsiTheme="minorEastAsia" w:hint="eastAsia"/>
        </w:rPr>
        <w:t>的に</w:t>
      </w:r>
      <w:r w:rsidR="00E742C9" w:rsidRPr="00335ACC">
        <w:rPr>
          <w:rFonts w:asciiTheme="minorEastAsia" w:hAnsiTheme="minorEastAsia" w:hint="eastAsia"/>
        </w:rPr>
        <w:t>地域の消防防災活動に貢献することを</w:t>
      </w:r>
      <w:r w:rsidR="00DF6561" w:rsidRPr="00335ACC">
        <w:rPr>
          <w:rFonts w:asciiTheme="minorEastAsia" w:hAnsiTheme="minorEastAsia" w:hint="eastAsia"/>
        </w:rPr>
        <w:t>任務とする。</w:t>
      </w:r>
    </w:p>
    <w:p w:rsidR="00DF6561" w:rsidRPr="00335ACC" w:rsidRDefault="00B86FBC" w:rsidP="00560F99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申込み</w:t>
      </w:r>
      <w:r w:rsidR="00DF6561" w:rsidRPr="00335ACC">
        <w:rPr>
          <w:rFonts w:asciiTheme="minorEastAsia" w:hAnsiTheme="minorEastAsia" w:hint="eastAsia"/>
        </w:rPr>
        <w:t>）</w:t>
      </w:r>
    </w:p>
    <w:p w:rsidR="0048792C" w:rsidRPr="00335ACC" w:rsidRDefault="00204CA4" w:rsidP="00204CA4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第５条　</w:t>
      </w:r>
      <w:r w:rsidR="00B86FBC" w:rsidRPr="00335ACC">
        <w:rPr>
          <w:rFonts w:asciiTheme="minorEastAsia" w:hAnsiTheme="minorEastAsia" w:hint="eastAsia"/>
        </w:rPr>
        <w:t>支援員の登録</w:t>
      </w:r>
      <w:r w:rsidR="00B32F14" w:rsidRPr="00335ACC">
        <w:rPr>
          <w:rFonts w:asciiTheme="minorEastAsia" w:hAnsiTheme="minorEastAsia" w:hint="eastAsia"/>
        </w:rPr>
        <w:t>希望者は，高知市消防活動支援員登録申込書（</w:t>
      </w:r>
      <w:r w:rsidR="0048792C" w:rsidRPr="00335ACC">
        <w:rPr>
          <w:rFonts w:asciiTheme="minorEastAsia" w:hAnsiTheme="minorEastAsia" w:hint="eastAsia"/>
        </w:rPr>
        <w:t>様式第１号）を消防</w:t>
      </w:r>
      <w:r w:rsidR="0092515F" w:rsidRPr="00335ACC">
        <w:rPr>
          <w:rFonts w:asciiTheme="minorEastAsia" w:hAnsiTheme="minorEastAsia" w:hint="eastAsia"/>
        </w:rPr>
        <w:t>局長</w:t>
      </w:r>
      <w:r w:rsidR="0048792C" w:rsidRPr="00335ACC">
        <w:rPr>
          <w:rFonts w:asciiTheme="minorEastAsia" w:hAnsiTheme="minorEastAsia" w:hint="eastAsia"/>
        </w:rPr>
        <w:t>（以下「</w:t>
      </w:r>
      <w:r w:rsidR="0092515F" w:rsidRPr="00335ACC">
        <w:rPr>
          <w:rFonts w:asciiTheme="minorEastAsia" w:hAnsiTheme="minorEastAsia" w:hint="eastAsia"/>
        </w:rPr>
        <w:t>局長</w:t>
      </w:r>
      <w:r w:rsidR="0048792C" w:rsidRPr="00335ACC">
        <w:rPr>
          <w:rFonts w:asciiTheme="minorEastAsia" w:hAnsiTheme="minorEastAsia" w:hint="eastAsia"/>
        </w:rPr>
        <w:t>」という。）に提出しなければならない。</w:t>
      </w:r>
    </w:p>
    <w:p w:rsidR="0048792C" w:rsidRPr="00335ACC" w:rsidRDefault="00B86FBC" w:rsidP="00560F99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登録</w:t>
      </w:r>
      <w:r w:rsidR="0048792C" w:rsidRPr="00335ACC">
        <w:rPr>
          <w:rFonts w:asciiTheme="minorEastAsia" w:hAnsiTheme="minorEastAsia" w:hint="eastAsia"/>
        </w:rPr>
        <w:t>）</w:t>
      </w:r>
    </w:p>
    <w:p w:rsidR="0048792C" w:rsidRPr="00335ACC" w:rsidRDefault="00204CA4" w:rsidP="00204CA4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第６条　</w:t>
      </w:r>
      <w:r w:rsidR="0092515F" w:rsidRPr="00335ACC">
        <w:rPr>
          <w:rFonts w:asciiTheme="minorEastAsia" w:hAnsiTheme="minorEastAsia" w:hint="eastAsia"/>
        </w:rPr>
        <w:t>局長</w:t>
      </w:r>
      <w:r w:rsidR="00B86FBC" w:rsidRPr="00335ACC">
        <w:rPr>
          <w:rFonts w:asciiTheme="minorEastAsia" w:hAnsiTheme="minorEastAsia" w:hint="eastAsia"/>
        </w:rPr>
        <w:t>は，前条の規定による申込みを受理し</w:t>
      </w:r>
      <w:r w:rsidR="0048792C" w:rsidRPr="00335ACC">
        <w:rPr>
          <w:rFonts w:asciiTheme="minorEastAsia" w:hAnsiTheme="minorEastAsia" w:hint="eastAsia"/>
        </w:rPr>
        <w:t>適当と認めるときは，支援員として登録し，高知市消防活動支援員登録証（</w:t>
      </w:r>
      <w:r w:rsidR="004014BB" w:rsidRPr="00335ACC">
        <w:rPr>
          <w:rFonts w:asciiTheme="minorEastAsia" w:hAnsiTheme="minorEastAsia" w:hint="eastAsia"/>
        </w:rPr>
        <w:t>様式第２号。</w:t>
      </w:r>
      <w:r w:rsidR="0048792C" w:rsidRPr="00335ACC">
        <w:rPr>
          <w:rFonts w:asciiTheme="minorEastAsia" w:hAnsiTheme="minorEastAsia" w:hint="eastAsia"/>
        </w:rPr>
        <w:t>以下「登録証」という。）を交付するものとする。</w:t>
      </w:r>
    </w:p>
    <w:p w:rsidR="00697163" w:rsidRPr="00335ACC" w:rsidRDefault="00B86FBC" w:rsidP="00697163">
      <w:pPr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２　</w:t>
      </w:r>
      <w:r w:rsidR="00697163" w:rsidRPr="00335ACC">
        <w:rPr>
          <w:rFonts w:asciiTheme="minorEastAsia" w:hAnsiTheme="minorEastAsia" w:hint="eastAsia"/>
        </w:rPr>
        <w:t>支援員として活動するときは，登録証を携帯しなければならない。</w:t>
      </w:r>
    </w:p>
    <w:p w:rsidR="003C5C1E" w:rsidRPr="00335ACC" w:rsidRDefault="003C5C1E" w:rsidP="00FB0458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登録の期間等）</w:t>
      </w:r>
    </w:p>
    <w:p w:rsidR="0048792C" w:rsidRPr="00335ACC" w:rsidRDefault="003C5C1E" w:rsidP="006445AA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第７条　</w:t>
      </w:r>
      <w:r w:rsidR="00B0422C" w:rsidRPr="00335ACC">
        <w:rPr>
          <w:rFonts w:asciiTheme="minorEastAsia" w:hAnsiTheme="minorEastAsia" w:hint="eastAsia"/>
        </w:rPr>
        <w:t>前条</w:t>
      </w:r>
      <w:r w:rsidR="006445AA" w:rsidRPr="00335ACC">
        <w:rPr>
          <w:rFonts w:asciiTheme="minorEastAsia" w:hAnsiTheme="minorEastAsia" w:hint="eastAsia"/>
        </w:rPr>
        <w:t>の規定により登録した支援員の</w:t>
      </w:r>
      <w:r w:rsidR="0048792C" w:rsidRPr="00335ACC">
        <w:rPr>
          <w:rFonts w:asciiTheme="minorEastAsia" w:hAnsiTheme="minorEastAsia" w:hint="eastAsia"/>
        </w:rPr>
        <w:t>登録証の有効期間は</w:t>
      </w:r>
      <w:r w:rsidR="00326F1F" w:rsidRPr="00335ACC">
        <w:rPr>
          <w:rFonts w:asciiTheme="minorEastAsia" w:hAnsiTheme="minorEastAsia" w:hint="eastAsia"/>
        </w:rPr>
        <w:t>５</w:t>
      </w:r>
      <w:r w:rsidR="00D923DB" w:rsidRPr="00335ACC">
        <w:rPr>
          <w:rFonts w:asciiTheme="minorEastAsia" w:hAnsiTheme="minorEastAsia" w:hint="eastAsia"/>
        </w:rPr>
        <w:t>年とし，</w:t>
      </w:r>
      <w:r w:rsidR="00B86FBC" w:rsidRPr="00335ACC">
        <w:rPr>
          <w:rFonts w:asciiTheme="minorEastAsia" w:hAnsiTheme="minorEastAsia" w:hint="eastAsia"/>
        </w:rPr>
        <w:t>辞退の申し出がないときは</w:t>
      </w:r>
      <w:r w:rsidR="00A84ED6" w:rsidRPr="00335ACC">
        <w:rPr>
          <w:rFonts w:asciiTheme="minorEastAsia" w:hAnsiTheme="minorEastAsia" w:hint="eastAsia"/>
        </w:rPr>
        <w:t>，</w:t>
      </w:r>
      <w:r w:rsidR="00B86FBC" w:rsidRPr="00335ACC">
        <w:rPr>
          <w:rFonts w:asciiTheme="minorEastAsia" w:hAnsiTheme="minorEastAsia" w:hint="eastAsia"/>
        </w:rPr>
        <w:t>以降一年</w:t>
      </w:r>
      <w:r w:rsidR="00A84ED6" w:rsidRPr="00335ACC">
        <w:rPr>
          <w:rFonts w:asciiTheme="minorEastAsia" w:hAnsiTheme="minorEastAsia" w:hint="eastAsia"/>
        </w:rPr>
        <w:t>ごと</w:t>
      </w:r>
      <w:r w:rsidR="00B86FBC" w:rsidRPr="00335ACC">
        <w:rPr>
          <w:rFonts w:asciiTheme="minorEastAsia" w:hAnsiTheme="minorEastAsia" w:hint="eastAsia"/>
        </w:rPr>
        <w:t>に自動更新</w:t>
      </w:r>
      <w:r w:rsidR="006A27AE" w:rsidRPr="00335ACC">
        <w:rPr>
          <w:rFonts w:asciiTheme="minorEastAsia" w:hAnsiTheme="minorEastAsia" w:hint="eastAsia"/>
        </w:rPr>
        <w:t>する</w:t>
      </w:r>
      <w:r w:rsidR="008B73C9" w:rsidRPr="00335ACC">
        <w:rPr>
          <w:rFonts w:asciiTheme="minorEastAsia" w:hAnsiTheme="minorEastAsia" w:hint="eastAsia"/>
        </w:rPr>
        <w:t>ものとする。</w:t>
      </w:r>
    </w:p>
    <w:p w:rsidR="006445AA" w:rsidRPr="00335ACC" w:rsidRDefault="006445AA" w:rsidP="00FB0458">
      <w:pPr>
        <w:ind w:leftChars="100" w:left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紛失及び破損の届出）</w:t>
      </w:r>
    </w:p>
    <w:p w:rsidR="00B86FBC" w:rsidRPr="00335ACC" w:rsidRDefault="006445AA" w:rsidP="006445AA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８条</w:t>
      </w:r>
      <w:r w:rsidR="00B86FBC" w:rsidRPr="00335ACC">
        <w:rPr>
          <w:rFonts w:asciiTheme="minorEastAsia" w:hAnsiTheme="minorEastAsia" w:hint="eastAsia"/>
        </w:rPr>
        <w:t xml:space="preserve">　登録証を紛失又は破損したときは，高知市消防活動支援員登録証</w:t>
      </w:r>
      <w:r w:rsidR="005B4DA2" w:rsidRPr="00335ACC">
        <w:rPr>
          <w:rFonts w:asciiTheme="minorEastAsia" w:hAnsiTheme="minorEastAsia" w:hint="eastAsia"/>
        </w:rPr>
        <w:t>紛失・破損届出書（様式第３号</w:t>
      </w:r>
      <w:r w:rsidR="00B86FBC" w:rsidRPr="00335ACC">
        <w:rPr>
          <w:rFonts w:asciiTheme="minorEastAsia" w:hAnsiTheme="minorEastAsia" w:hint="eastAsia"/>
        </w:rPr>
        <w:t>）</w:t>
      </w:r>
      <w:r w:rsidR="009D3733" w:rsidRPr="00335ACC">
        <w:rPr>
          <w:rFonts w:asciiTheme="minorEastAsia" w:hAnsiTheme="minorEastAsia" w:hint="eastAsia"/>
        </w:rPr>
        <w:t>を</w:t>
      </w:r>
      <w:r w:rsidR="00B86FBC" w:rsidRPr="00335ACC">
        <w:rPr>
          <w:rFonts w:asciiTheme="minorEastAsia" w:hAnsiTheme="minorEastAsia" w:hint="eastAsia"/>
        </w:rPr>
        <w:t>局長に</w:t>
      </w:r>
      <w:r w:rsidR="009D3733" w:rsidRPr="00335ACC">
        <w:rPr>
          <w:rFonts w:asciiTheme="minorEastAsia" w:hAnsiTheme="minorEastAsia" w:hint="eastAsia"/>
        </w:rPr>
        <w:t>提出し</w:t>
      </w:r>
      <w:r w:rsidR="00B86FBC" w:rsidRPr="00335ACC">
        <w:rPr>
          <w:rFonts w:asciiTheme="minorEastAsia" w:hAnsiTheme="minorEastAsia" w:hint="eastAsia"/>
        </w:rPr>
        <w:t>なければならない。</w:t>
      </w:r>
    </w:p>
    <w:p w:rsidR="00532D2C" w:rsidRPr="00335ACC" w:rsidRDefault="00532D2C" w:rsidP="006445AA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　（再交付）</w:t>
      </w:r>
    </w:p>
    <w:p w:rsidR="00532D2C" w:rsidRPr="00335ACC" w:rsidRDefault="00532D2C" w:rsidP="006445AA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第９条　</w:t>
      </w:r>
      <w:r w:rsidR="00C91BAF" w:rsidRPr="00335ACC">
        <w:rPr>
          <w:rFonts w:asciiTheme="minorEastAsia" w:hAnsiTheme="minorEastAsia" w:hint="eastAsia"/>
        </w:rPr>
        <w:t>局長は，前条の規定により</w:t>
      </w:r>
      <w:r w:rsidR="006A31D6" w:rsidRPr="00335ACC">
        <w:rPr>
          <w:rFonts w:asciiTheme="minorEastAsia" w:hAnsiTheme="minorEastAsia" w:hint="eastAsia"/>
        </w:rPr>
        <w:t>高知市消防活動支援員登録証紛失・破損届出書</w:t>
      </w:r>
      <w:r w:rsidR="00C91BAF" w:rsidRPr="00335ACC">
        <w:rPr>
          <w:rFonts w:asciiTheme="minorEastAsia" w:hAnsiTheme="minorEastAsia" w:hint="eastAsia"/>
        </w:rPr>
        <w:t>を受理し</w:t>
      </w:r>
      <w:r w:rsidR="006A31D6" w:rsidRPr="00335ACC">
        <w:rPr>
          <w:rFonts w:asciiTheme="minorEastAsia" w:hAnsiTheme="minorEastAsia" w:hint="eastAsia"/>
        </w:rPr>
        <w:t>必要</w:t>
      </w:r>
      <w:r w:rsidR="00C91BAF" w:rsidRPr="00335ACC">
        <w:rPr>
          <w:rFonts w:asciiTheme="minorEastAsia" w:hAnsiTheme="minorEastAsia" w:hint="eastAsia"/>
        </w:rPr>
        <w:t>と認めるときは，登録証を</w:t>
      </w:r>
      <w:r w:rsidR="00BB2866" w:rsidRPr="00335ACC">
        <w:rPr>
          <w:rFonts w:asciiTheme="minorEastAsia" w:hAnsiTheme="minorEastAsia" w:hint="eastAsia"/>
        </w:rPr>
        <w:t>再交付</w:t>
      </w:r>
      <w:r w:rsidR="00896F0C" w:rsidRPr="00335ACC">
        <w:rPr>
          <w:rFonts w:asciiTheme="minorEastAsia" w:hAnsiTheme="minorEastAsia" w:hint="eastAsia"/>
        </w:rPr>
        <w:t>する</w:t>
      </w:r>
      <w:r w:rsidR="008714F7" w:rsidRPr="00335ACC">
        <w:rPr>
          <w:rFonts w:asciiTheme="minorEastAsia" w:hAnsiTheme="minorEastAsia" w:hint="eastAsia"/>
        </w:rPr>
        <w:t>ものとする</w:t>
      </w:r>
      <w:r w:rsidR="00896F0C" w:rsidRPr="00335ACC">
        <w:rPr>
          <w:rFonts w:asciiTheme="minorEastAsia" w:hAnsiTheme="minorEastAsia" w:hint="eastAsia"/>
        </w:rPr>
        <w:t>。</w:t>
      </w:r>
    </w:p>
    <w:p w:rsidR="006445AA" w:rsidRPr="00335ACC" w:rsidRDefault="006445AA" w:rsidP="00FB0458">
      <w:pPr>
        <w:ind w:leftChars="100" w:left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変更の届出）</w:t>
      </w:r>
    </w:p>
    <w:p w:rsidR="006445AA" w:rsidRPr="00335ACC" w:rsidRDefault="00532D2C" w:rsidP="006445AA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10</w:t>
      </w:r>
      <w:r w:rsidR="00B0422C" w:rsidRPr="00335ACC">
        <w:rPr>
          <w:rFonts w:asciiTheme="minorEastAsia" w:hAnsiTheme="minorEastAsia" w:hint="eastAsia"/>
        </w:rPr>
        <w:t>条　登録者は，第５</w:t>
      </w:r>
      <w:r w:rsidR="006445AA" w:rsidRPr="00335ACC">
        <w:rPr>
          <w:rFonts w:asciiTheme="minorEastAsia" w:hAnsiTheme="minorEastAsia" w:hint="eastAsia"/>
        </w:rPr>
        <w:t>条で申し込んだ内容に変更があった場合</w:t>
      </w:r>
      <w:r w:rsidR="00B0422C" w:rsidRPr="00335ACC">
        <w:rPr>
          <w:rFonts w:asciiTheme="minorEastAsia" w:hAnsiTheme="minorEastAsia" w:hint="eastAsia"/>
        </w:rPr>
        <w:t>に</w:t>
      </w:r>
      <w:r w:rsidR="006445AA" w:rsidRPr="00335ACC">
        <w:rPr>
          <w:rFonts w:asciiTheme="minorEastAsia" w:hAnsiTheme="minorEastAsia" w:hint="eastAsia"/>
        </w:rPr>
        <w:t>は，</w:t>
      </w:r>
      <w:r w:rsidR="009F5FA3" w:rsidRPr="00335ACC">
        <w:rPr>
          <w:rFonts w:asciiTheme="minorEastAsia" w:hAnsiTheme="minorEastAsia" w:hint="eastAsia"/>
        </w:rPr>
        <w:t>高知市消防活動支援員登録内容変更報告</w:t>
      </w:r>
      <w:r w:rsidR="00044741" w:rsidRPr="00335ACC">
        <w:rPr>
          <w:rFonts w:asciiTheme="minorEastAsia" w:hAnsiTheme="minorEastAsia" w:hint="eastAsia"/>
        </w:rPr>
        <w:t>書</w:t>
      </w:r>
      <w:r w:rsidR="006445AA" w:rsidRPr="00335ACC">
        <w:rPr>
          <w:rFonts w:asciiTheme="minorEastAsia" w:hAnsiTheme="minorEastAsia" w:hint="eastAsia"/>
        </w:rPr>
        <w:t>（様式第</w:t>
      </w:r>
      <w:r w:rsidR="00E170AC" w:rsidRPr="00335ACC">
        <w:rPr>
          <w:rFonts w:asciiTheme="minorEastAsia" w:hAnsiTheme="minorEastAsia" w:hint="eastAsia"/>
        </w:rPr>
        <w:t>４</w:t>
      </w:r>
      <w:r w:rsidR="00044741" w:rsidRPr="00335ACC">
        <w:rPr>
          <w:rFonts w:asciiTheme="minorEastAsia" w:hAnsiTheme="minorEastAsia" w:hint="eastAsia"/>
        </w:rPr>
        <w:t>号</w:t>
      </w:r>
      <w:r w:rsidR="006445AA" w:rsidRPr="00335ACC">
        <w:rPr>
          <w:rFonts w:asciiTheme="minorEastAsia" w:hAnsiTheme="minorEastAsia" w:hint="eastAsia"/>
        </w:rPr>
        <w:t>）を局長に提出しなければならない。</w:t>
      </w:r>
    </w:p>
    <w:p w:rsidR="006445AA" w:rsidRPr="00335ACC" w:rsidRDefault="006445AA" w:rsidP="00FB0458">
      <w:pPr>
        <w:ind w:leftChars="100" w:left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登録の抹消）</w:t>
      </w:r>
    </w:p>
    <w:p w:rsidR="006445AA" w:rsidRPr="00335ACC" w:rsidRDefault="006445AA" w:rsidP="006445AA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11</w:t>
      </w:r>
      <w:r w:rsidR="00E512AE" w:rsidRPr="00335ACC">
        <w:rPr>
          <w:rFonts w:asciiTheme="minorEastAsia" w:hAnsiTheme="minorEastAsia" w:hint="eastAsia"/>
        </w:rPr>
        <w:t xml:space="preserve">条　</w:t>
      </w:r>
      <w:r w:rsidRPr="00335ACC">
        <w:rPr>
          <w:rFonts w:asciiTheme="minorEastAsia" w:hAnsiTheme="minorEastAsia" w:hint="eastAsia"/>
        </w:rPr>
        <w:t>支援員が次の各号のいずれかに該当した場合には，登録を抹消するものとする。</w:t>
      </w:r>
    </w:p>
    <w:p w:rsidR="006445AA" w:rsidRPr="00335ACC" w:rsidRDefault="006445AA" w:rsidP="006445AA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lastRenderedPageBreak/>
        <w:t xml:space="preserve">　⑴　社会的信用を失墜するような行為をしたとき。</w:t>
      </w:r>
    </w:p>
    <w:p w:rsidR="006445AA" w:rsidRPr="00335ACC" w:rsidRDefault="006445AA" w:rsidP="006445AA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　⑵　本人から登録取消しの申出があったとき。</w:t>
      </w:r>
    </w:p>
    <w:p w:rsidR="006445AA" w:rsidRPr="00335ACC" w:rsidRDefault="006445AA" w:rsidP="006445AA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　⑶　本人が死亡</w:t>
      </w:r>
      <w:r w:rsidR="00FB0458" w:rsidRPr="00335ACC">
        <w:rPr>
          <w:rFonts w:asciiTheme="minorEastAsia" w:hAnsiTheme="minorEastAsia" w:hint="eastAsia"/>
        </w:rPr>
        <w:t>又は支援員として活動を継続することが不可能な状態になった</w:t>
      </w:r>
      <w:r w:rsidRPr="00335ACC">
        <w:rPr>
          <w:rFonts w:asciiTheme="minorEastAsia" w:hAnsiTheme="minorEastAsia" w:hint="eastAsia"/>
        </w:rPr>
        <w:t>とき。</w:t>
      </w:r>
    </w:p>
    <w:p w:rsidR="006445AA" w:rsidRPr="00335ACC" w:rsidRDefault="006445AA" w:rsidP="006445AA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　⑷　その他局長が適当でないと認めたとき。</w:t>
      </w:r>
    </w:p>
    <w:p w:rsidR="00FB0458" w:rsidRPr="00335ACC" w:rsidRDefault="00FB0458" w:rsidP="00FB0458">
      <w:pPr>
        <w:ind w:leftChars="100" w:left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返納）</w:t>
      </w:r>
    </w:p>
    <w:p w:rsidR="009D3733" w:rsidRPr="00335ACC" w:rsidRDefault="00FB0458" w:rsidP="00FB0458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12</w:t>
      </w:r>
      <w:r w:rsidRPr="00335ACC">
        <w:rPr>
          <w:rFonts w:asciiTheme="minorEastAsia" w:hAnsiTheme="minorEastAsia" w:hint="eastAsia"/>
        </w:rPr>
        <w:t>条</w:t>
      </w:r>
      <w:r w:rsidR="00D923DB" w:rsidRPr="00335ACC">
        <w:rPr>
          <w:rFonts w:asciiTheme="minorEastAsia" w:hAnsiTheme="minorEastAsia" w:hint="eastAsia"/>
        </w:rPr>
        <w:t xml:space="preserve">　</w:t>
      </w:r>
      <w:r w:rsidR="00B86FBC" w:rsidRPr="00335ACC">
        <w:rPr>
          <w:rFonts w:asciiTheme="minorEastAsia" w:hAnsiTheme="minorEastAsia" w:hint="eastAsia"/>
        </w:rPr>
        <w:t>支援員</w:t>
      </w:r>
      <w:r w:rsidR="00D923DB" w:rsidRPr="00335ACC">
        <w:rPr>
          <w:rFonts w:asciiTheme="minorEastAsia" w:hAnsiTheme="minorEastAsia" w:hint="eastAsia"/>
        </w:rPr>
        <w:t>は，登録</w:t>
      </w:r>
      <w:r w:rsidR="008B73C9" w:rsidRPr="00335ACC">
        <w:rPr>
          <w:rFonts w:asciiTheme="minorEastAsia" w:hAnsiTheme="minorEastAsia" w:hint="eastAsia"/>
        </w:rPr>
        <w:t>を辞退</w:t>
      </w:r>
      <w:r w:rsidR="00107331" w:rsidRPr="00335ACC">
        <w:rPr>
          <w:rFonts w:asciiTheme="minorEastAsia" w:hAnsiTheme="minorEastAsia" w:hint="eastAsia"/>
        </w:rPr>
        <w:t>した</w:t>
      </w:r>
      <w:r w:rsidR="00E512AE" w:rsidRPr="00335ACC">
        <w:rPr>
          <w:rFonts w:asciiTheme="minorEastAsia" w:hAnsiTheme="minorEastAsia" w:hint="eastAsia"/>
        </w:rPr>
        <w:t>とき</w:t>
      </w:r>
      <w:r w:rsidRPr="00335ACC">
        <w:rPr>
          <w:rFonts w:asciiTheme="minorEastAsia" w:hAnsiTheme="minorEastAsia" w:hint="eastAsia"/>
        </w:rPr>
        <w:t>又は抹消されたとき</w:t>
      </w:r>
      <w:r w:rsidR="00204CA4" w:rsidRPr="00335ACC">
        <w:rPr>
          <w:rFonts w:asciiTheme="minorEastAsia" w:hAnsiTheme="minorEastAsia" w:hint="eastAsia"/>
        </w:rPr>
        <w:t>は，</w:t>
      </w:r>
      <w:r w:rsidR="00D923DB" w:rsidRPr="00335ACC">
        <w:rPr>
          <w:rFonts w:asciiTheme="minorEastAsia" w:hAnsiTheme="minorEastAsia" w:hint="eastAsia"/>
        </w:rPr>
        <w:t>登録証を</w:t>
      </w:r>
      <w:r w:rsidR="0092515F" w:rsidRPr="00335ACC">
        <w:rPr>
          <w:rFonts w:asciiTheme="minorEastAsia" w:hAnsiTheme="minorEastAsia" w:hint="eastAsia"/>
        </w:rPr>
        <w:t>局長</w:t>
      </w:r>
      <w:r w:rsidR="00D923DB" w:rsidRPr="00335ACC">
        <w:rPr>
          <w:rFonts w:asciiTheme="minorEastAsia" w:hAnsiTheme="minorEastAsia" w:hint="eastAsia"/>
        </w:rPr>
        <w:t>に返納しなければならない。</w:t>
      </w:r>
    </w:p>
    <w:p w:rsidR="00113C79" w:rsidRPr="00335ACC" w:rsidRDefault="00113C79" w:rsidP="00560F99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組織）</w:t>
      </w:r>
    </w:p>
    <w:p w:rsidR="00113C79" w:rsidRPr="00335ACC" w:rsidRDefault="00B0422C" w:rsidP="00204CA4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13</w:t>
      </w:r>
      <w:r w:rsidR="00204CA4" w:rsidRPr="00335ACC">
        <w:rPr>
          <w:rFonts w:asciiTheme="minorEastAsia" w:hAnsiTheme="minorEastAsia" w:hint="eastAsia"/>
        </w:rPr>
        <w:t xml:space="preserve">条　</w:t>
      </w:r>
      <w:r w:rsidR="00113C79" w:rsidRPr="00335ACC">
        <w:rPr>
          <w:rFonts w:asciiTheme="minorEastAsia" w:hAnsiTheme="minorEastAsia" w:hint="eastAsia"/>
        </w:rPr>
        <w:t>支援員は，居住する地域を管轄する消防署に所属</w:t>
      </w:r>
      <w:r w:rsidR="00A93393" w:rsidRPr="00335ACC">
        <w:rPr>
          <w:rFonts w:asciiTheme="minorEastAsia" w:hAnsiTheme="minorEastAsia" w:hint="eastAsia"/>
        </w:rPr>
        <w:t>し，消防活動支援隊を編成</w:t>
      </w:r>
      <w:r w:rsidR="00113C79" w:rsidRPr="00335ACC">
        <w:rPr>
          <w:rFonts w:asciiTheme="minorEastAsia" w:hAnsiTheme="minorEastAsia" w:hint="eastAsia"/>
        </w:rPr>
        <w:t>するものとする。</w:t>
      </w:r>
    </w:p>
    <w:p w:rsidR="00113C79" w:rsidRPr="00335ACC" w:rsidRDefault="00113C79" w:rsidP="00113C79">
      <w:pPr>
        <w:ind w:left="420" w:hangingChars="200" w:hanging="42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２　消防署長は，所属する支援員の</w:t>
      </w:r>
      <w:r w:rsidR="00A84ED6" w:rsidRPr="00335ACC">
        <w:rPr>
          <w:rFonts w:asciiTheme="minorEastAsia" w:hAnsiTheme="minorEastAsia" w:hint="eastAsia"/>
        </w:rPr>
        <w:t>うち</w:t>
      </w:r>
      <w:r w:rsidRPr="00335ACC">
        <w:rPr>
          <w:rFonts w:asciiTheme="minorEastAsia" w:hAnsiTheme="minorEastAsia" w:hint="eastAsia"/>
        </w:rPr>
        <w:t>から</w:t>
      </w:r>
      <w:r w:rsidR="00E87664" w:rsidRPr="00335ACC">
        <w:rPr>
          <w:rFonts w:asciiTheme="minorEastAsia" w:hAnsiTheme="minorEastAsia" w:hint="eastAsia"/>
        </w:rPr>
        <w:t>支援</w:t>
      </w:r>
      <w:r w:rsidR="00A93393" w:rsidRPr="00335ACC">
        <w:rPr>
          <w:rFonts w:asciiTheme="minorEastAsia" w:hAnsiTheme="minorEastAsia" w:hint="eastAsia"/>
        </w:rPr>
        <w:t>隊長及び</w:t>
      </w:r>
      <w:r w:rsidR="00E87664" w:rsidRPr="00335ACC">
        <w:rPr>
          <w:rFonts w:asciiTheme="minorEastAsia" w:hAnsiTheme="minorEastAsia" w:hint="eastAsia"/>
        </w:rPr>
        <w:t>支援</w:t>
      </w:r>
      <w:r w:rsidR="00A93393" w:rsidRPr="00335ACC">
        <w:rPr>
          <w:rFonts w:asciiTheme="minorEastAsia" w:hAnsiTheme="minorEastAsia" w:hint="eastAsia"/>
        </w:rPr>
        <w:t>副隊長を指名する。</w:t>
      </w:r>
    </w:p>
    <w:p w:rsidR="00A93393" w:rsidRPr="00335ACC" w:rsidRDefault="00A93393" w:rsidP="00113C79">
      <w:pPr>
        <w:ind w:left="420" w:hangingChars="200" w:hanging="42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３　</w:t>
      </w:r>
      <w:r w:rsidR="00E87664" w:rsidRPr="00335ACC">
        <w:rPr>
          <w:rFonts w:asciiTheme="minorEastAsia" w:hAnsiTheme="minorEastAsia" w:hint="eastAsia"/>
        </w:rPr>
        <w:t>支援</w:t>
      </w:r>
      <w:r w:rsidRPr="00335ACC">
        <w:rPr>
          <w:rFonts w:asciiTheme="minorEastAsia" w:hAnsiTheme="minorEastAsia" w:hint="eastAsia"/>
        </w:rPr>
        <w:t>隊長及び</w:t>
      </w:r>
      <w:r w:rsidR="00E87664" w:rsidRPr="00335ACC">
        <w:rPr>
          <w:rFonts w:asciiTheme="minorEastAsia" w:hAnsiTheme="minorEastAsia" w:hint="eastAsia"/>
        </w:rPr>
        <w:t>支援</w:t>
      </w:r>
      <w:r w:rsidRPr="00335ACC">
        <w:rPr>
          <w:rFonts w:asciiTheme="minorEastAsia" w:hAnsiTheme="minorEastAsia" w:hint="eastAsia"/>
        </w:rPr>
        <w:t>副隊長は，</w:t>
      </w:r>
      <w:r w:rsidR="00204CA4" w:rsidRPr="00335ACC">
        <w:rPr>
          <w:rFonts w:asciiTheme="minorEastAsia" w:hAnsiTheme="minorEastAsia" w:hint="eastAsia"/>
        </w:rPr>
        <w:t>消防署長</w:t>
      </w:r>
      <w:r w:rsidRPr="00335ACC">
        <w:rPr>
          <w:rFonts w:asciiTheme="minorEastAsia" w:hAnsiTheme="minorEastAsia" w:hint="eastAsia"/>
        </w:rPr>
        <w:t>の命を受け，</w:t>
      </w:r>
      <w:r w:rsidR="00E87664" w:rsidRPr="00335ACC">
        <w:rPr>
          <w:rFonts w:asciiTheme="minorEastAsia" w:hAnsiTheme="minorEastAsia" w:hint="eastAsia"/>
        </w:rPr>
        <w:t>支援</w:t>
      </w:r>
      <w:r w:rsidRPr="00335ACC">
        <w:rPr>
          <w:rFonts w:asciiTheme="minorEastAsia" w:hAnsiTheme="minorEastAsia" w:hint="eastAsia"/>
        </w:rPr>
        <w:t>隊員を統率する。</w:t>
      </w:r>
    </w:p>
    <w:p w:rsidR="00B10818" w:rsidRPr="00335ACC" w:rsidRDefault="00B10818" w:rsidP="00560F99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活動）</w:t>
      </w:r>
    </w:p>
    <w:p w:rsidR="00B10818" w:rsidRPr="00335ACC" w:rsidRDefault="00B0422C" w:rsidP="00204CA4">
      <w:pPr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14</w:t>
      </w:r>
      <w:r w:rsidR="00204CA4" w:rsidRPr="00335ACC">
        <w:rPr>
          <w:rFonts w:asciiTheme="minorEastAsia" w:hAnsiTheme="minorEastAsia" w:hint="eastAsia"/>
        </w:rPr>
        <w:t xml:space="preserve">条　</w:t>
      </w:r>
      <w:r w:rsidR="00782BA6" w:rsidRPr="00335ACC">
        <w:rPr>
          <w:rFonts w:asciiTheme="minorEastAsia" w:hAnsiTheme="minorEastAsia" w:hint="eastAsia"/>
        </w:rPr>
        <w:t>支援</w:t>
      </w:r>
      <w:r w:rsidR="00B10818" w:rsidRPr="00335ACC">
        <w:rPr>
          <w:rFonts w:asciiTheme="minorEastAsia" w:hAnsiTheme="minorEastAsia" w:hint="eastAsia"/>
        </w:rPr>
        <w:t>員は，次の</w:t>
      </w:r>
      <w:r w:rsidR="00697163" w:rsidRPr="00335ACC">
        <w:rPr>
          <w:rFonts w:asciiTheme="minorEastAsia" w:hAnsiTheme="minorEastAsia" w:hint="eastAsia"/>
        </w:rPr>
        <w:t>活動支援</w:t>
      </w:r>
      <w:r w:rsidR="00B10818" w:rsidRPr="00335ACC">
        <w:rPr>
          <w:rFonts w:asciiTheme="minorEastAsia" w:hAnsiTheme="minorEastAsia" w:hint="eastAsia"/>
        </w:rPr>
        <w:t>を行うものとする</w:t>
      </w:r>
    </w:p>
    <w:p w:rsidR="00B10818" w:rsidRPr="00335ACC" w:rsidRDefault="00D13B93" w:rsidP="00204CA4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⑴　</w:t>
      </w:r>
      <w:r w:rsidR="00322F78" w:rsidRPr="00335ACC">
        <w:rPr>
          <w:rFonts w:asciiTheme="minorEastAsia" w:hAnsiTheme="minorEastAsia" w:hint="eastAsia"/>
        </w:rPr>
        <w:t>地域の消防団，自主防災組織等の防災活動の</w:t>
      </w:r>
      <w:r w:rsidR="00204CA4" w:rsidRPr="00335ACC">
        <w:rPr>
          <w:rFonts w:asciiTheme="minorEastAsia" w:hAnsiTheme="minorEastAsia" w:hint="eastAsia"/>
        </w:rPr>
        <w:t>支援</w:t>
      </w:r>
    </w:p>
    <w:p w:rsidR="00322F78" w:rsidRPr="00335ACC" w:rsidRDefault="00D13B93" w:rsidP="00204CA4">
      <w:pPr>
        <w:pStyle w:val="a3"/>
        <w:ind w:leftChars="0" w:left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⑵　</w:t>
      </w:r>
      <w:r w:rsidR="00322F78" w:rsidRPr="00335ACC">
        <w:rPr>
          <w:rFonts w:asciiTheme="minorEastAsia" w:hAnsiTheme="minorEastAsia" w:hint="eastAsia"/>
        </w:rPr>
        <w:t>消防局</w:t>
      </w:r>
      <w:r w:rsidR="00204CA4" w:rsidRPr="00335ACC">
        <w:rPr>
          <w:rFonts w:asciiTheme="minorEastAsia" w:hAnsiTheme="minorEastAsia" w:hint="eastAsia"/>
        </w:rPr>
        <w:t>及び消防団</w:t>
      </w:r>
      <w:r w:rsidR="00322F78" w:rsidRPr="00335ACC">
        <w:rPr>
          <w:rFonts w:asciiTheme="minorEastAsia" w:hAnsiTheme="minorEastAsia" w:hint="eastAsia"/>
        </w:rPr>
        <w:t>が実施する消防活動の支援</w:t>
      </w:r>
    </w:p>
    <w:p w:rsidR="00412D9C" w:rsidRPr="00335ACC" w:rsidRDefault="00D13B93" w:rsidP="00B0422C">
      <w:pPr>
        <w:pStyle w:val="a3"/>
        <w:ind w:leftChars="99" w:left="422" w:hangingChars="102" w:hanging="214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⑶　</w:t>
      </w:r>
      <w:r w:rsidR="00D91FBE" w:rsidRPr="00335ACC">
        <w:rPr>
          <w:rFonts w:asciiTheme="minorEastAsia" w:hAnsiTheme="minorEastAsia" w:hint="eastAsia"/>
        </w:rPr>
        <w:t>大規模災害（災害対策本部が設置される規模のものをいう。</w:t>
      </w:r>
      <w:r w:rsidR="00322F78" w:rsidRPr="00335ACC">
        <w:rPr>
          <w:rFonts w:asciiTheme="minorEastAsia" w:hAnsiTheme="minorEastAsia" w:hint="eastAsia"/>
        </w:rPr>
        <w:t>）発生時の消防防災活動の支援</w:t>
      </w:r>
    </w:p>
    <w:p w:rsidR="00E742C9" w:rsidRPr="00335ACC" w:rsidRDefault="00DA2D32" w:rsidP="00560F99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</w:t>
      </w:r>
      <w:r w:rsidR="00A93393" w:rsidRPr="00335ACC">
        <w:rPr>
          <w:rFonts w:asciiTheme="minorEastAsia" w:hAnsiTheme="minorEastAsia" w:hint="eastAsia"/>
        </w:rPr>
        <w:t>貸与）</w:t>
      </w:r>
    </w:p>
    <w:p w:rsidR="00B0422C" w:rsidRPr="00335ACC" w:rsidRDefault="00A93393" w:rsidP="00DA2D32">
      <w:pPr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15</w:t>
      </w:r>
      <w:r w:rsidRPr="00335ACC">
        <w:rPr>
          <w:rFonts w:asciiTheme="minorEastAsia" w:hAnsiTheme="minorEastAsia" w:hint="eastAsia"/>
        </w:rPr>
        <w:t xml:space="preserve">条　</w:t>
      </w:r>
      <w:r w:rsidR="0092515F" w:rsidRPr="00335ACC">
        <w:rPr>
          <w:rFonts w:asciiTheme="minorEastAsia" w:hAnsiTheme="minorEastAsia" w:hint="eastAsia"/>
        </w:rPr>
        <w:t>局長</w:t>
      </w:r>
      <w:r w:rsidRPr="00335ACC">
        <w:rPr>
          <w:rFonts w:asciiTheme="minorEastAsia" w:hAnsiTheme="minorEastAsia" w:hint="eastAsia"/>
        </w:rPr>
        <w:t>は</w:t>
      </w:r>
      <w:r w:rsidR="00B0422C" w:rsidRPr="00335ACC">
        <w:rPr>
          <w:rFonts w:asciiTheme="minorEastAsia" w:hAnsiTheme="minorEastAsia" w:hint="eastAsia"/>
        </w:rPr>
        <w:t>支援員</w:t>
      </w:r>
      <w:r w:rsidR="00697163" w:rsidRPr="00335ACC">
        <w:rPr>
          <w:rFonts w:asciiTheme="minorEastAsia" w:hAnsiTheme="minorEastAsia" w:hint="eastAsia"/>
        </w:rPr>
        <w:t>に対し</w:t>
      </w:r>
      <w:r w:rsidR="00003C68" w:rsidRPr="00335ACC">
        <w:rPr>
          <w:rFonts w:asciiTheme="minorEastAsia" w:hAnsiTheme="minorEastAsia" w:hint="eastAsia"/>
        </w:rPr>
        <w:t>，</w:t>
      </w:r>
      <w:r w:rsidR="00B0422C" w:rsidRPr="00335ACC">
        <w:rPr>
          <w:rFonts w:asciiTheme="minorEastAsia" w:hAnsiTheme="minorEastAsia" w:hint="eastAsia"/>
        </w:rPr>
        <w:t>次の各号に掲げる品を貸与する。</w:t>
      </w:r>
    </w:p>
    <w:p w:rsidR="00A93393" w:rsidRPr="00335ACC" w:rsidRDefault="00B0422C" w:rsidP="00B0422C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⑴　</w:t>
      </w:r>
      <w:r w:rsidR="00697163" w:rsidRPr="00335ACC">
        <w:rPr>
          <w:rFonts w:asciiTheme="minorEastAsia" w:hAnsiTheme="minorEastAsia" w:hint="eastAsia"/>
        </w:rPr>
        <w:t>保安帽及び</w:t>
      </w:r>
      <w:r w:rsidRPr="00335ACC">
        <w:rPr>
          <w:rFonts w:asciiTheme="minorEastAsia" w:hAnsiTheme="minorEastAsia" w:hint="eastAsia"/>
        </w:rPr>
        <w:t>アポロ</w:t>
      </w:r>
      <w:r w:rsidR="00697163" w:rsidRPr="00335ACC">
        <w:rPr>
          <w:rFonts w:asciiTheme="minorEastAsia" w:hAnsiTheme="minorEastAsia" w:hint="eastAsia"/>
        </w:rPr>
        <w:t>キャップ</w:t>
      </w:r>
      <w:bookmarkStart w:id="0" w:name="_GoBack"/>
      <w:bookmarkEnd w:id="0"/>
    </w:p>
    <w:p w:rsidR="00B0422C" w:rsidRPr="00335ACC" w:rsidRDefault="00B0422C" w:rsidP="00B0422C">
      <w:pPr>
        <w:ind w:firstLineChars="100" w:firstLine="210"/>
        <w:jc w:val="left"/>
        <w:rPr>
          <w:rFonts w:asciiTheme="minorEastAsia" w:hAnsiTheme="minorEastAsia"/>
          <w:strike/>
        </w:rPr>
      </w:pPr>
      <w:r w:rsidRPr="00335ACC">
        <w:rPr>
          <w:rFonts w:asciiTheme="minorEastAsia" w:hAnsiTheme="minorEastAsia" w:hint="eastAsia"/>
        </w:rPr>
        <w:t>⑵　その他局長が必要と認めるもの</w:t>
      </w:r>
    </w:p>
    <w:p w:rsidR="00B0422C" w:rsidRPr="00335ACC" w:rsidRDefault="009B5150" w:rsidP="00B0422C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返却</w:t>
      </w:r>
      <w:r w:rsidR="00B0422C" w:rsidRPr="00335ACC">
        <w:rPr>
          <w:rFonts w:asciiTheme="minorEastAsia" w:hAnsiTheme="minorEastAsia" w:hint="eastAsia"/>
        </w:rPr>
        <w:t>）</w:t>
      </w:r>
    </w:p>
    <w:p w:rsidR="002B669B" w:rsidRPr="00335ACC" w:rsidRDefault="009B5150" w:rsidP="002B669B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16</w:t>
      </w:r>
      <w:r w:rsidRPr="00335ACC">
        <w:rPr>
          <w:rFonts w:asciiTheme="minorEastAsia" w:hAnsiTheme="minorEastAsia" w:hint="eastAsia"/>
        </w:rPr>
        <w:t xml:space="preserve">条　</w:t>
      </w:r>
      <w:r w:rsidR="002B669B" w:rsidRPr="00335ACC">
        <w:rPr>
          <w:rFonts w:asciiTheme="minorEastAsia" w:hAnsiTheme="minorEastAsia" w:hint="eastAsia"/>
        </w:rPr>
        <w:t>支援員は，登録を辞退</w:t>
      </w:r>
      <w:r w:rsidR="00107331" w:rsidRPr="00335ACC">
        <w:rPr>
          <w:rFonts w:asciiTheme="minorEastAsia" w:hAnsiTheme="minorEastAsia" w:hint="eastAsia"/>
        </w:rPr>
        <w:t>した</w:t>
      </w:r>
      <w:r w:rsidR="00D91FBE" w:rsidRPr="00335ACC">
        <w:rPr>
          <w:rFonts w:asciiTheme="minorEastAsia" w:hAnsiTheme="minorEastAsia" w:hint="eastAsia"/>
        </w:rPr>
        <w:t>とき</w:t>
      </w:r>
      <w:r w:rsidR="002B669B" w:rsidRPr="00335ACC">
        <w:rPr>
          <w:rFonts w:asciiTheme="minorEastAsia" w:hAnsiTheme="minorEastAsia" w:hint="eastAsia"/>
        </w:rPr>
        <w:t>又は抹消されたときは，</w:t>
      </w:r>
      <w:r w:rsidR="00D93F50" w:rsidRPr="00335ACC">
        <w:rPr>
          <w:rFonts w:asciiTheme="minorEastAsia" w:hAnsiTheme="minorEastAsia" w:hint="eastAsia"/>
        </w:rPr>
        <w:t>前条</w:t>
      </w:r>
      <w:r w:rsidR="004009F7" w:rsidRPr="00335ACC">
        <w:rPr>
          <w:rFonts w:asciiTheme="minorEastAsia" w:hAnsiTheme="minorEastAsia" w:hint="eastAsia"/>
        </w:rPr>
        <w:t>に掲げる</w:t>
      </w:r>
      <w:r w:rsidR="002B669B" w:rsidRPr="00335ACC">
        <w:rPr>
          <w:rFonts w:asciiTheme="minorEastAsia" w:hAnsiTheme="minorEastAsia" w:hint="eastAsia"/>
        </w:rPr>
        <w:t>貸与品を局長に返却しなければならない。</w:t>
      </w:r>
    </w:p>
    <w:p w:rsidR="00D93F50" w:rsidRPr="00335ACC" w:rsidRDefault="00D93F50" w:rsidP="002B669B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　（再貸与）</w:t>
      </w:r>
    </w:p>
    <w:p w:rsidR="00D93F50" w:rsidRPr="00335ACC" w:rsidRDefault="00D93F50" w:rsidP="002B669B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17</w:t>
      </w:r>
      <w:r w:rsidRPr="00335ACC">
        <w:rPr>
          <w:rFonts w:asciiTheme="minorEastAsia" w:hAnsiTheme="minorEastAsia" w:hint="eastAsia"/>
        </w:rPr>
        <w:t>条　第</w:t>
      </w:r>
      <w:r w:rsidR="00E512AE" w:rsidRPr="00335ACC">
        <w:rPr>
          <w:rFonts w:asciiTheme="minorEastAsia" w:hAnsiTheme="minorEastAsia" w:hint="eastAsia"/>
        </w:rPr>
        <w:t>15</w:t>
      </w:r>
      <w:r w:rsidRPr="00335ACC">
        <w:rPr>
          <w:rFonts w:asciiTheme="minorEastAsia" w:hAnsiTheme="minorEastAsia" w:hint="eastAsia"/>
        </w:rPr>
        <w:t>条各号に掲げる貸与品を</w:t>
      </w:r>
      <w:r w:rsidR="000F5FE6" w:rsidRPr="00335ACC">
        <w:rPr>
          <w:rFonts w:asciiTheme="minorEastAsia" w:hAnsiTheme="minorEastAsia" w:hint="eastAsia"/>
        </w:rPr>
        <w:t>紛失又は</w:t>
      </w:r>
      <w:r w:rsidR="00A84ED6" w:rsidRPr="00335ACC">
        <w:rPr>
          <w:rFonts w:asciiTheme="minorEastAsia" w:hAnsiTheme="minorEastAsia" w:hint="eastAsia"/>
        </w:rPr>
        <w:t>毀</w:t>
      </w:r>
      <w:r w:rsidRPr="00335ACC">
        <w:rPr>
          <w:rFonts w:asciiTheme="minorEastAsia" w:hAnsiTheme="minorEastAsia" w:hint="eastAsia"/>
        </w:rPr>
        <w:t>損したときは，高知市消防活動支援員</w:t>
      </w:r>
      <w:r w:rsidR="000F5FE6" w:rsidRPr="00335ACC">
        <w:rPr>
          <w:rFonts w:asciiTheme="minorEastAsia" w:hAnsiTheme="minorEastAsia" w:hint="eastAsia"/>
        </w:rPr>
        <w:t>貸与品再貸与</w:t>
      </w:r>
      <w:r w:rsidR="00044741" w:rsidRPr="00335ACC">
        <w:rPr>
          <w:rFonts w:asciiTheme="minorEastAsia" w:hAnsiTheme="minorEastAsia" w:hint="eastAsia"/>
        </w:rPr>
        <w:t>申請書</w:t>
      </w:r>
      <w:r w:rsidRPr="00335ACC">
        <w:rPr>
          <w:rFonts w:asciiTheme="minorEastAsia" w:hAnsiTheme="minorEastAsia" w:hint="eastAsia"/>
        </w:rPr>
        <w:t>（様式第</w:t>
      </w:r>
      <w:r w:rsidR="00E170AC" w:rsidRPr="00335ACC">
        <w:rPr>
          <w:rFonts w:asciiTheme="minorEastAsia" w:hAnsiTheme="minorEastAsia" w:hint="eastAsia"/>
        </w:rPr>
        <w:t>５</w:t>
      </w:r>
      <w:r w:rsidRPr="00335ACC">
        <w:rPr>
          <w:rFonts w:asciiTheme="minorEastAsia" w:hAnsiTheme="minorEastAsia" w:hint="eastAsia"/>
        </w:rPr>
        <w:t>号</w:t>
      </w:r>
      <w:r w:rsidR="00044741" w:rsidRPr="00335ACC">
        <w:rPr>
          <w:rFonts w:asciiTheme="minorEastAsia" w:hAnsiTheme="minorEastAsia" w:hint="eastAsia"/>
        </w:rPr>
        <w:t>）</w:t>
      </w:r>
      <w:r w:rsidRPr="00335ACC">
        <w:rPr>
          <w:rFonts w:asciiTheme="minorEastAsia" w:hAnsiTheme="minorEastAsia" w:hint="eastAsia"/>
        </w:rPr>
        <w:t>の</w:t>
      </w:r>
      <w:r w:rsidR="00896F0C" w:rsidRPr="00335ACC">
        <w:rPr>
          <w:rFonts w:asciiTheme="minorEastAsia" w:hAnsiTheme="minorEastAsia" w:hint="eastAsia"/>
        </w:rPr>
        <w:t>提出</w:t>
      </w:r>
      <w:r w:rsidRPr="00335ACC">
        <w:rPr>
          <w:rFonts w:asciiTheme="minorEastAsia" w:hAnsiTheme="minorEastAsia" w:hint="eastAsia"/>
        </w:rPr>
        <w:t>により再貸与する。</w:t>
      </w:r>
    </w:p>
    <w:p w:rsidR="00782BA6" w:rsidRPr="00335ACC" w:rsidRDefault="00782BA6" w:rsidP="00560F99">
      <w:pPr>
        <w:ind w:firstLineChars="100" w:firstLine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</w:t>
      </w:r>
      <w:r w:rsidR="00003C68" w:rsidRPr="00335ACC">
        <w:rPr>
          <w:rFonts w:asciiTheme="minorEastAsia" w:hAnsiTheme="minorEastAsia" w:hint="eastAsia"/>
        </w:rPr>
        <w:t>消防署長</w:t>
      </w:r>
      <w:r w:rsidRPr="00335ACC">
        <w:rPr>
          <w:rFonts w:asciiTheme="minorEastAsia" w:hAnsiTheme="minorEastAsia" w:hint="eastAsia"/>
        </w:rPr>
        <w:t>の責務）</w:t>
      </w:r>
    </w:p>
    <w:p w:rsidR="00782BA6" w:rsidRPr="00335ACC" w:rsidRDefault="00782BA6" w:rsidP="00782BA6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18</w:t>
      </w:r>
      <w:r w:rsidRPr="00335ACC">
        <w:rPr>
          <w:rFonts w:asciiTheme="minorEastAsia" w:hAnsiTheme="minorEastAsia" w:hint="eastAsia"/>
        </w:rPr>
        <w:t xml:space="preserve">条　</w:t>
      </w:r>
      <w:r w:rsidR="00003C68" w:rsidRPr="00335ACC">
        <w:rPr>
          <w:rFonts w:asciiTheme="minorEastAsia" w:hAnsiTheme="minorEastAsia" w:hint="eastAsia"/>
        </w:rPr>
        <w:t>消防署長</w:t>
      </w:r>
      <w:r w:rsidRPr="00335ACC">
        <w:rPr>
          <w:rFonts w:asciiTheme="minorEastAsia" w:hAnsiTheme="minorEastAsia" w:hint="eastAsia"/>
        </w:rPr>
        <w:t>は，所属する支援員を統括し，支援員の活動意欲の向上を図るため，</w:t>
      </w:r>
      <w:r w:rsidR="004009F7" w:rsidRPr="00335ACC">
        <w:rPr>
          <w:rFonts w:asciiTheme="minorEastAsia" w:hAnsiTheme="minorEastAsia" w:hint="eastAsia"/>
        </w:rPr>
        <w:t>第</w:t>
      </w:r>
      <w:r w:rsidR="00E512AE" w:rsidRPr="00335ACC">
        <w:rPr>
          <w:rFonts w:asciiTheme="minorEastAsia" w:hAnsiTheme="minorEastAsia" w:hint="eastAsia"/>
        </w:rPr>
        <w:t>14</w:t>
      </w:r>
      <w:r w:rsidR="004009F7" w:rsidRPr="00335ACC">
        <w:rPr>
          <w:rFonts w:asciiTheme="minorEastAsia" w:hAnsiTheme="minorEastAsia" w:hint="eastAsia"/>
        </w:rPr>
        <w:t>条各号に掲げる内容に関する</w:t>
      </w:r>
      <w:r w:rsidR="001B0148" w:rsidRPr="00335ACC">
        <w:rPr>
          <w:rFonts w:asciiTheme="minorEastAsia" w:hAnsiTheme="minorEastAsia" w:hint="eastAsia"/>
        </w:rPr>
        <w:t>情報提供を</w:t>
      </w:r>
      <w:r w:rsidR="00692DE7" w:rsidRPr="00335ACC">
        <w:rPr>
          <w:rFonts w:asciiTheme="minorEastAsia" w:hAnsiTheme="minorEastAsia" w:hint="eastAsia"/>
        </w:rPr>
        <w:t>積極的に</w:t>
      </w:r>
      <w:r w:rsidR="001B0148" w:rsidRPr="00335ACC">
        <w:rPr>
          <w:rFonts w:asciiTheme="minorEastAsia" w:hAnsiTheme="minorEastAsia" w:hint="eastAsia"/>
        </w:rPr>
        <w:t>行うとともに，</w:t>
      </w:r>
      <w:r w:rsidRPr="00335ACC">
        <w:rPr>
          <w:rFonts w:asciiTheme="minorEastAsia" w:hAnsiTheme="minorEastAsia" w:hint="eastAsia"/>
        </w:rPr>
        <w:t>必要な研修や</w:t>
      </w:r>
      <w:r w:rsidR="00DD5652" w:rsidRPr="00335ACC">
        <w:rPr>
          <w:rFonts w:asciiTheme="minorEastAsia" w:hAnsiTheme="minorEastAsia" w:hint="eastAsia"/>
        </w:rPr>
        <w:t>訓練の開催に努め</w:t>
      </w:r>
      <w:r w:rsidR="00003C68" w:rsidRPr="00335ACC">
        <w:rPr>
          <w:rFonts w:asciiTheme="minorEastAsia" w:hAnsiTheme="minorEastAsia" w:hint="eastAsia"/>
        </w:rPr>
        <w:t>なければならない</w:t>
      </w:r>
      <w:r w:rsidR="00DD5652" w:rsidRPr="00335ACC">
        <w:rPr>
          <w:rFonts w:asciiTheme="minorEastAsia" w:hAnsiTheme="minorEastAsia" w:hint="eastAsia"/>
        </w:rPr>
        <w:t>。</w:t>
      </w:r>
    </w:p>
    <w:p w:rsidR="004009F7" w:rsidRPr="00335ACC" w:rsidRDefault="004009F7" w:rsidP="00782BA6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２　消防署長は，</w:t>
      </w:r>
      <w:r w:rsidR="00620385" w:rsidRPr="00335ACC">
        <w:rPr>
          <w:rFonts w:asciiTheme="minorEastAsia" w:hAnsiTheme="minorEastAsia" w:hint="eastAsia"/>
        </w:rPr>
        <w:t>高知市消防活動支援員活動支援依頼書</w:t>
      </w:r>
      <w:r w:rsidRPr="00335ACC">
        <w:rPr>
          <w:rFonts w:asciiTheme="minorEastAsia" w:hAnsiTheme="minorEastAsia" w:hint="eastAsia"/>
        </w:rPr>
        <w:t>（様式第</w:t>
      </w:r>
      <w:r w:rsidR="00E170AC" w:rsidRPr="00335ACC">
        <w:rPr>
          <w:rFonts w:asciiTheme="minorEastAsia" w:hAnsiTheme="minorEastAsia" w:hint="eastAsia"/>
        </w:rPr>
        <w:t>６</w:t>
      </w:r>
      <w:r w:rsidRPr="00335ACC">
        <w:rPr>
          <w:rFonts w:asciiTheme="minorEastAsia" w:hAnsiTheme="minorEastAsia" w:hint="eastAsia"/>
        </w:rPr>
        <w:t>号</w:t>
      </w:r>
      <w:r w:rsidR="00620385" w:rsidRPr="00335ACC">
        <w:rPr>
          <w:rFonts w:asciiTheme="minorEastAsia" w:hAnsiTheme="minorEastAsia" w:hint="eastAsia"/>
        </w:rPr>
        <w:t>）</w:t>
      </w:r>
      <w:r w:rsidRPr="00335ACC">
        <w:rPr>
          <w:rFonts w:asciiTheme="minorEastAsia" w:hAnsiTheme="minorEastAsia" w:hint="eastAsia"/>
        </w:rPr>
        <w:t>により</w:t>
      </w:r>
      <w:r w:rsidR="00124844" w:rsidRPr="00335ACC">
        <w:rPr>
          <w:rFonts w:asciiTheme="minorEastAsia" w:hAnsiTheme="minorEastAsia" w:hint="eastAsia"/>
        </w:rPr>
        <w:t>支援員へ</w:t>
      </w:r>
      <w:r w:rsidRPr="00335ACC">
        <w:rPr>
          <w:rFonts w:asciiTheme="minorEastAsia" w:hAnsiTheme="minorEastAsia" w:hint="eastAsia"/>
        </w:rPr>
        <w:t>講師又は指導員としての業務を依頼するものとする。</w:t>
      </w:r>
    </w:p>
    <w:p w:rsidR="00003C68" w:rsidRPr="00335ACC" w:rsidRDefault="004009F7" w:rsidP="00913E94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３</w:t>
      </w:r>
      <w:r w:rsidR="00003C68" w:rsidRPr="00335ACC">
        <w:rPr>
          <w:rFonts w:asciiTheme="minorEastAsia" w:hAnsiTheme="minorEastAsia" w:hint="eastAsia"/>
        </w:rPr>
        <w:t xml:space="preserve">　消防署長は</w:t>
      </w:r>
      <w:r w:rsidR="001B1FEC" w:rsidRPr="00335ACC">
        <w:rPr>
          <w:rFonts w:asciiTheme="minorEastAsia" w:hAnsiTheme="minorEastAsia" w:hint="eastAsia"/>
        </w:rPr>
        <w:t>，</w:t>
      </w:r>
      <w:r w:rsidR="00B005E1" w:rsidRPr="00335ACC">
        <w:rPr>
          <w:rFonts w:asciiTheme="minorEastAsia" w:hAnsiTheme="minorEastAsia" w:hint="eastAsia"/>
        </w:rPr>
        <w:t>支援員の健康状態や活動の安全に配慮するとともに，任務遂行に関し必要な指導を行わなければならない。</w:t>
      </w:r>
    </w:p>
    <w:p w:rsidR="005B3638" w:rsidRPr="00335ACC" w:rsidRDefault="005B3638" w:rsidP="00560F99">
      <w:pPr>
        <w:ind w:leftChars="100" w:left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費用弁償）</w:t>
      </w:r>
    </w:p>
    <w:p w:rsidR="005B3638" w:rsidRPr="00335ACC" w:rsidRDefault="005B3638" w:rsidP="005B3638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19</w:t>
      </w:r>
      <w:r w:rsidRPr="00335ACC">
        <w:rPr>
          <w:rFonts w:asciiTheme="minorEastAsia" w:hAnsiTheme="minorEastAsia" w:hint="eastAsia"/>
        </w:rPr>
        <w:t>条　支援員の活動及び研修にかかる費用の弁償は行わない。</w:t>
      </w:r>
    </w:p>
    <w:p w:rsidR="00DD5652" w:rsidRPr="00335ACC" w:rsidRDefault="001A0486" w:rsidP="00560F99">
      <w:pPr>
        <w:ind w:leftChars="100" w:left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事業の報告及び検収</w:t>
      </w:r>
      <w:r w:rsidR="00DD5652" w:rsidRPr="00335ACC">
        <w:rPr>
          <w:rFonts w:asciiTheme="minorEastAsia" w:hAnsiTheme="minorEastAsia" w:hint="eastAsia"/>
        </w:rPr>
        <w:t>）</w:t>
      </w:r>
    </w:p>
    <w:p w:rsidR="00DD5652" w:rsidRPr="00335ACC" w:rsidRDefault="00AE07E1" w:rsidP="00782BA6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20</w:t>
      </w:r>
      <w:r w:rsidRPr="00335ACC">
        <w:rPr>
          <w:rFonts w:asciiTheme="minorEastAsia" w:hAnsiTheme="minorEastAsia" w:hint="eastAsia"/>
        </w:rPr>
        <w:t>条　支援員は，</w:t>
      </w:r>
      <w:r w:rsidR="00D00304" w:rsidRPr="00335ACC">
        <w:rPr>
          <w:rFonts w:asciiTheme="minorEastAsia" w:hAnsiTheme="minorEastAsia" w:hint="eastAsia"/>
        </w:rPr>
        <w:t>講師又は指導員としての</w:t>
      </w:r>
      <w:r w:rsidRPr="00335ACC">
        <w:rPr>
          <w:rFonts w:asciiTheme="minorEastAsia" w:hAnsiTheme="minorEastAsia" w:hint="eastAsia"/>
        </w:rPr>
        <w:t>業務が完了したときは，</w:t>
      </w:r>
      <w:r w:rsidR="00E87664" w:rsidRPr="00335ACC">
        <w:rPr>
          <w:rFonts w:asciiTheme="minorEastAsia" w:hAnsiTheme="minorEastAsia" w:hint="eastAsia"/>
        </w:rPr>
        <w:t>高知市消防活動支援員</w:t>
      </w:r>
      <w:r w:rsidR="00B32F14" w:rsidRPr="00335ACC">
        <w:rPr>
          <w:rFonts w:asciiTheme="minorEastAsia" w:hAnsiTheme="minorEastAsia" w:hint="eastAsia"/>
        </w:rPr>
        <w:t>活動報告書</w:t>
      </w:r>
      <w:r w:rsidR="00B32F14" w:rsidRPr="00335ACC">
        <w:rPr>
          <w:rFonts w:asciiTheme="minorEastAsia" w:hAnsiTheme="minorEastAsia" w:hint="eastAsia"/>
        </w:rPr>
        <w:lastRenderedPageBreak/>
        <w:t>（</w:t>
      </w:r>
      <w:r w:rsidR="00E170AC" w:rsidRPr="00335ACC">
        <w:rPr>
          <w:rFonts w:asciiTheme="minorEastAsia" w:hAnsiTheme="minorEastAsia" w:hint="eastAsia"/>
        </w:rPr>
        <w:t>様式第７</w:t>
      </w:r>
      <w:r w:rsidR="00E87664" w:rsidRPr="00335ACC">
        <w:rPr>
          <w:rFonts w:asciiTheme="minorEastAsia" w:hAnsiTheme="minorEastAsia" w:hint="eastAsia"/>
        </w:rPr>
        <w:t>号）を消防署長</w:t>
      </w:r>
      <w:r w:rsidR="00F571B3" w:rsidRPr="00335ACC">
        <w:rPr>
          <w:rFonts w:asciiTheme="minorEastAsia" w:hAnsiTheme="minorEastAsia" w:hint="eastAsia"/>
        </w:rPr>
        <w:t>に提出するものとする。</w:t>
      </w:r>
    </w:p>
    <w:p w:rsidR="00F571B3" w:rsidRPr="00335ACC" w:rsidRDefault="00F571B3" w:rsidP="00782BA6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２　</w:t>
      </w:r>
      <w:r w:rsidR="00E87664" w:rsidRPr="00335ACC">
        <w:rPr>
          <w:rFonts w:asciiTheme="minorEastAsia" w:hAnsiTheme="minorEastAsia" w:hint="eastAsia"/>
        </w:rPr>
        <w:t>消防署長</w:t>
      </w:r>
      <w:r w:rsidRPr="00335ACC">
        <w:rPr>
          <w:rFonts w:asciiTheme="minorEastAsia" w:hAnsiTheme="minorEastAsia" w:hint="eastAsia"/>
        </w:rPr>
        <w:t>は，前項の</w:t>
      </w:r>
      <w:r w:rsidR="00E87664" w:rsidRPr="00335ACC">
        <w:rPr>
          <w:rFonts w:asciiTheme="minorEastAsia" w:hAnsiTheme="minorEastAsia" w:hint="eastAsia"/>
        </w:rPr>
        <w:t>高知市消防活動支援員</w:t>
      </w:r>
      <w:r w:rsidRPr="00335ACC">
        <w:rPr>
          <w:rFonts w:asciiTheme="minorEastAsia" w:hAnsiTheme="minorEastAsia" w:hint="eastAsia"/>
        </w:rPr>
        <w:t>活動報告書を受理したときは，速やかに検収するものとする。</w:t>
      </w:r>
    </w:p>
    <w:p w:rsidR="00DD5652" w:rsidRPr="00335ACC" w:rsidRDefault="00DD5652" w:rsidP="00560F99">
      <w:pPr>
        <w:ind w:leftChars="100" w:left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災害補償）</w:t>
      </w:r>
    </w:p>
    <w:p w:rsidR="006A27AE" w:rsidRPr="00335ACC" w:rsidRDefault="00913E94" w:rsidP="00782BA6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21</w:t>
      </w:r>
      <w:r w:rsidR="00C11637" w:rsidRPr="00335ACC">
        <w:rPr>
          <w:rFonts w:asciiTheme="minorEastAsia" w:hAnsiTheme="minorEastAsia" w:hint="eastAsia"/>
        </w:rPr>
        <w:t>条　災害</w:t>
      </w:r>
      <w:r w:rsidR="00DD5652" w:rsidRPr="00335ACC">
        <w:rPr>
          <w:rFonts w:asciiTheme="minorEastAsia" w:hAnsiTheme="minorEastAsia" w:hint="eastAsia"/>
        </w:rPr>
        <w:t>活動</w:t>
      </w:r>
      <w:r w:rsidR="00E87664" w:rsidRPr="00335ACC">
        <w:rPr>
          <w:rFonts w:asciiTheme="minorEastAsia" w:hAnsiTheme="minorEastAsia" w:hint="eastAsia"/>
        </w:rPr>
        <w:t>等</w:t>
      </w:r>
      <w:r w:rsidR="00DD5652" w:rsidRPr="00335ACC">
        <w:rPr>
          <w:rFonts w:asciiTheme="minorEastAsia" w:hAnsiTheme="minorEastAsia" w:hint="eastAsia"/>
        </w:rPr>
        <w:t>に従事した支援員が，当該活動により死亡し，負傷し，若しくは疾病にかかり</w:t>
      </w:r>
      <w:r w:rsidR="00AC1433" w:rsidRPr="00335ACC">
        <w:rPr>
          <w:rFonts w:asciiTheme="minorEastAsia" w:hAnsiTheme="minorEastAsia" w:hint="eastAsia"/>
        </w:rPr>
        <w:t>，又</w:t>
      </w:r>
      <w:r w:rsidR="004210E5" w:rsidRPr="00335ACC">
        <w:rPr>
          <w:rFonts w:asciiTheme="minorEastAsia" w:hAnsiTheme="minorEastAsia" w:hint="eastAsia"/>
        </w:rPr>
        <w:t>は当該活動による負傷若しくは疾病により死亡し</w:t>
      </w:r>
      <w:r w:rsidR="00792548" w:rsidRPr="00335ACC">
        <w:rPr>
          <w:rFonts w:asciiTheme="minorEastAsia" w:hAnsiTheme="minorEastAsia" w:hint="eastAsia"/>
        </w:rPr>
        <w:t>，</w:t>
      </w:r>
      <w:r w:rsidR="004210E5" w:rsidRPr="00335ACC">
        <w:rPr>
          <w:rFonts w:asciiTheme="minorEastAsia" w:hAnsiTheme="minorEastAsia" w:hint="eastAsia"/>
        </w:rPr>
        <w:t>若しく</w:t>
      </w:r>
      <w:r w:rsidR="00AC1433" w:rsidRPr="00335ACC">
        <w:rPr>
          <w:rFonts w:asciiTheme="minorEastAsia" w:hAnsiTheme="minorEastAsia" w:hint="eastAsia"/>
        </w:rPr>
        <w:t>は障害</w:t>
      </w:r>
      <w:r w:rsidR="00792548" w:rsidRPr="00335ACC">
        <w:rPr>
          <w:rFonts w:asciiTheme="minorEastAsia" w:hAnsiTheme="minorEastAsia" w:hint="eastAsia"/>
        </w:rPr>
        <w:t>の状態</w:t>
      </w:r>
      <w:r w:rsidR="00AC1433" w:rsidRPr="00335ACC">
        <w:rPr>
          <w:rFonts w:asciiTheme="minorEastAsia" w:hAnsiTheme="minorEastAsia" w:hint="eastAsia"/>
        </w:rPr>
        <w:t>となったときは，高知市消防団員等公務災害補償条例（昭和</w:t>
      </w:r>
      <w:r w:rsidR="00B44714" w:rsidRPr="00335ACC">
        <w:rPr>
          <w:rFonts w:asciiTheme="minorEastAsia" w:hAnsiTheme="minorEastAsia" w:hint="eastAsia"/>
        </w:rPr>
        <w:t>40</w:t>
      </w:r>
      <w:r w:rsidR="00AC1433" w:rsidRPr="00335ACC">
        <w:rPr>
          <w:rFonts w:asciiTheme="minorEastAsia" w:hAnsiTheme="minorEastAsia" w:hint="eastAsia"/>
        </w:rPr>
        <w:t>年条例第</w:t>
      </w:r>
      <w:r w:rsidR="00B44714" w:rsidRPr="00335ACC">
        <w:rPr>
          <w:rFonts w:asciiTheme="minorEastAsia" w:hAnsiTheme="minorEastAsia" w:hint="eastAsia"/>
        </w:rPr>
        <w:t>48</w:t>
      </w:r>
      <w:r w:rsidR="00AC1433" w:rsidRPr="00335ACC">
        <w:rPr>
          <w:rFonts w:asciiTheme="minorEastAsia" w:hAnsiTheme="minorEastAsia" w:hint="eastAsia"/>
        </w:rPr>
        <w:t>号）の定めるところにより，その者又はその遺族に，これらの原因によって受ける損害を補償するものとする。</w:t>
      </w:r>
    </w:p>
    <w:p w:rsidR="00B543D8" w:rsidRPr="00335ACC" w:rsidRDefault="00B543D8" w:rsidP="00560F99">
      <w:pPr>
        <w:ind w:leftChars="100" w:left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庶務）</w:t>
      </w:r>
    </w:p>
    <w:p w:rsidR="00B543D8" w:rsidRPr="00335ACC" w:rsidRDefault="00913E94" w:rsidP="00782BA6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22</w:t>
      </w:r>
      <w:r w:rsidR="00B543D8" w:rsidRPr="00335ACC">
        <w:rPr>
          <w:rFonts w:asciiTheme="minorEastAsia" w:hAnsiTheme="minorEastAsia" w:hint="eastAsia"/>
        </w:rPr>
        <w:t>条　支援員に関する庶務は，消防局総務課において処理する。</w:t>
      </w:r>
    </w:p>
    <w:p w:rsidR="00B543D8" w:rsidRPr="00335ACC" w:rsidRDefault="00B543D8" w:rsidP="00560F99">
      <w:pPr>
        <w:ind w:leftChars="100" w:left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（その他）</w:t>
      </w:r>
    </w:p>
    <w:p w:rsidR="008B73C9" w:rsidRPr="00335ACC" w:rsidRDefault="00913E94" w:rsidP="00782BA6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第</w:t>
      </w:r>
      <w:r w:rsidR="00532D2C" w:rsidRPr="00335ACC">
        <w:rPr>
          <w:rFonts w:asciiTheme="minorEastAsia" w:hAnsiTheme="minorEastAsia" w:hint="eastAsia"/>
        </w:rPr>
        <w:t>23</w:t>
      </w:r>
      <w:r w:rsidR="008B73C9" w:rsidRPr="00335ACC">
        <w:rPr>
          <w:rFonts w:asciiTheme="minorEastAsia" w:hAnsiTheme="minorEastAsia" w:hint="eastAsia"/>
        </w:rPr>
        <w:t>条　この要綱に定めるもののほか必要な事項は，</w:t>
      </w:r>
      <w:r w:rsidR="00A84ED6" w:rsidRPr="00335ACC">
        <w:rPr>
          <w:rFonts w:asciiTheme="minorEastAsia" w:hAnsiTheme="minorEastAsia" w:hint="eastAsia"/>
        </w:rPr>
        <w:t>局長が</w:t>
      </w:r>
      <w:r w:rsidR="008B73C9" w:rsidRPr="00335ACC">
        <w:rPr>
          <w:rFonts w:asciiTheme="minorEastAsia" w:hAnsiTheme="minorEastAsia" w:hint="eastAsia"/>
        </w:rPr>
        <w:t>別に定める。</w:t>
      </w:r>
    </w:p>
    <w:p w:rsidR="006A27AE" w:rsidRPr="00335ACC" w:rsidRDefault="006A27AE" w:rsidP="00782BA6">
      <w:pPr>
        <w:ind w:left="210" w:hangingChars="100" w:hanging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 xml:space="preserve">　　附　則</w:t>
      </w:r>
    </w:p>
    <w:p w:rsidR="00CD7F36" w:rsidRPr="00335ACC" w:rsidRDefault="006A27AE" w:rsidP="006A27AE">
      <w:pPr>
        <w:ind w:leftChars="100" w:left="210"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 w:hint="eastAsia"/>
        </w:rPr>
        <w:t>この要綱は，平成2</w:t>
      </w:r>
      <w:r w:rsidRPr="00335ACC">
        <w:rPr>
          <w:rFonts w:asciiTheme="minorEastAsia" w:hAnsiTheme="minorEastAsia"/>
        </w:rPr>
        <w:t>7</w:t>
      </w:r>
      <w:r w:rsidRPr="00335ACC">
        <w:rPr>
          <w:rFonts w:asciiTheme="minorEastAsia" w:hAnsiTheme="minorEastAsia" w:hint="eastAsia"/>
        </w:rPr>
        <w:t>年</w:t>
      </w:r>
      <w:r w:rsidR="00A26730" w:rsidRPr="00335ACC">
        <w:rPr>
          <w:rFonts w:asciiTheme="minorEastAsia" w:hAnsiTheme="minorEastAsia" w:hint="eastAsia"/>
        </w:rPr>
        <w:t>１</w:t>
      </w:r>
      <w:r w:rsidRPr="00335ACC">
        <w:rPr>
          <w:rFonts w:asciiTheme="minorEastAsia" w:hAnsiTheme="minorEastAsia" w:hint="eastAsia"/>
        </w:rPr>
        <w:t>月</w:t>
      </w:r>
      <w:r w:rsidR="00913E94" w:rsidRPr="00335ACC">
        <w:rPr>
          <w:rFonts w:asciiTheme="minorEastAsia" w:hAnsiTheme="minorEastAsia" w:hint="eastAsia"/>
        </w:rPr>
        <w:t>１</w:t>
      </w:r>
      <w:r w:rsidRPr="00335ACC">
        <w:rPr>
          <w:rFonts w:asciiTheme="minorEastAsia" w:hAnsiTheme="minorEastAsia" w:hint="eastAsia"/>
        </w:rPr>
        <w:t>日から施行する。</w:t>
      </w:r>
    </w:p>
    <w:p w:rsidR="00C4307C" w:rsidRPr="00335ACC" w:rsidRDefault="00C4307C">
      <w:pPr>
        <w:widowControl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/>
        </w:rPr>
        <w:br w:type="page"/>
      </w:r>
    </w:p>
    <w:p w:rsidR="00CD7F36" w:rsidRPr="00335ACC" w:rsidRDefault="00CD7F36" w:rsidP="00C4307C">
      <w:pPr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lastRenderedPageBreak/>
        <w:t>様式第１号（第５条関係）</w:t>
      </w:r>
    </w:p>
    <w:p w:rsidR="00CD7F36" w:rsidRPr="00335ACC" w:rsidRDefault="00CD7F36" w:rsidP="007576DA">
      <w:pPr>
        <w:ind w:leftChars="100" w:left="210"/>
        <w:jc w:val="righ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年</w:t>
      </w:r>
      <w:r w:rsidR="007576DA" w:rsidRPr="00335ACC">
        <w:rPr>
          <w:rFonts w:asciiTheme="minorEastAsia" w:hAnsiTheme="minorEastAsia" w:hint="eastAsia"/>
          <w:sz w:val="24"/>
          <w:szCs w:val="24"/>
        </w:rPr>
        <w:t xml:space="preserve">　</w:t>
      </w:r>
      <w:r w:rsidRPr="00335ACC">
        <w:rPr>
          <w:rFonts w:asciiTheme="minorEastAsia" w:hAnsiTheme="minorEastAsia" w:hint="eastAsia"/>
          <w:sz w:val="24"/>
          <w:szCs w:val="24"/>
        </w:rPr>
        <w:t xml:space="preserve">　月　</w:t>
      </w:r>
      <w:r w:rsidR="007576DA" w:rsidRPr="00335ACC">
        <w:rPr>
          <w:rFonts w:asciiTheme="minorEastAsia" w:hAnsiTheme="minorEastAsia" w:hint="eastAsia"/>
          <w:sz w:val="24"/>
          <w:szCs w:val="24"/>
        </w:rPr>
        <w:t xml:space="preserve">　</w:t>
      </w:r>
      <w:r w:rsidRPr="00335ACC">
        <w:rPr>
          <w:rFonts w:asciiTheme="minorEastAsia" w:hAnsiTheme="minorEastAsia" w:hint="eastAsia"/>
          <w:sz w:val="24"/>
          <w:szCs w:val="24"/>
        </w:rPr>
        <w:t>日</w:t>
      </w:r>
    </w:p>
    <w:p w:rsidR="00CD7F36" w:rsidRPr="00335ACC" w:rsidRDefault="00CD7F36" w:rsidP="00CD7F3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:rsidR="00CD7F36" w:rsidRPr="00335ACC" w:rsidRDefault="00CD7F36" w:rsidP="00CD7F3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高知市</w:t>
      </w:r>
      <w:r w:rsidR="0092515F" w:rsidRPr="00335ACC">
        <w:rPr>
          <w:rFonts w:asciiTheme="minorEastAsia" w:hAnsiTheme="minorEastAsia" w:hint="eastAsia"/>
          <w:sz w:val="24"/>
          <w:szCs w:val="24"/>
        </w:rPr>
        <w:t>消防局長</w:t>
      </w:r>
      <w:r w:rsidRPr="00335ACC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724C6B" w:rsidRPr="00335ACC" w:rsidRDefault="00724C6B" w:rsidP="00CD7F3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:rsidR="00CD7F36" w:rsidRPr="00335ACC" w:rsidRDefault="00B859DB" w:rsidP="00724C6B">
      <w:pPr>
        <w:ind w:leftChars="100" w:left="210"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申込者</w:t>
      </w:r>
    </w:p>
    <w:p w:rsidR="00CD7F36" w:rsidRPr="00335ACC" w:rsidRDefault="00CD7F36" w:rsidP="00A235FC">
      <w:pPr>
        <w:ind w:firstLineChars="1700" w:firstLine="4080"/>
        <w:jc w:val="left"/>
        <w:rPr>
          <w:rFonts w:asciiTheme="minorEastAsia" w:hAnsiTheme="minorEastAsia"/>
          <w:sz w:val="24"/>
          <w:szCs w:val="24"/>
          <w:u w:val="single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</w:t>
      </w:r>
      <w:r w:rsidRPr="00335ACC">
        <w:rPr>
          <w:rFonts w:asciiTheme="minorEastAsia" w:hAnsiTheme="minorEastAsia" w:hint="eastAsia"/>
          <w:sz w:val="24"/>
          <w:szCs w:val="24"/>
          <w:u w:val="single"/>
        </w:rPr>
        <w:t>住　所</w:t>
      </w:r>
      <w:r w:rsidR="00B859DB"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CD7F36" w:rsidRPr="00335ACC" w:rsidRDefault="00CD7F36" w:rsidP="00CD7F3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:rsidR="00CD7F36" w:rsidRPr="00335ACC" w:rsidRDefault="00CD7F36" w:rsidP="00CD7F36">
      <w:pPr>
        <w:ind w:leftChars="100" w:left="210"/>
        <w:jc w:val="left"/>
        <w:rPr>
          <w:rFonts w:asciiTheme="minorEastAsia" w:hAnsiTheme="minorEastAsia"/>
          <w:sz w:val="24"/>
          <w:szCs w:val="24"/>
          <w:u w:val="single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B859DB" w:rsidRPr="00335ACC">
        <w:rPr>
          <w:rFonts w:asciiTheme="minorEastAsia" w:hAnsiTheme="minorEastAsia" w:hint="eastAsia"/>
          <w:sz w:val="24"/>
          <w:szCs w:val="24"/>
        </w:rPr>
        <w:t xml:space="preserve">　</w:t>
      </w:r>
      <w:r w:rsidR="00A235FC" w:rsidRPr="00335AC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859DB" w:rsidRPr="00335ACC">
        <w:rPr>
          <w:rFonts w:asciiTheme="minorEastAsia" w:hAnsiTheme="minorEastAsia" w:hint="eastAsia"/>
          <w:sz w:val="24"/>
          <w:szCs w:val="24"/>
        </w:rPr>
        <w:t xml:space="preserve">　</w:t>
      </w:r>
      <w:r w:rsidRPr="00335AC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35ACC"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="00B86615"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B859DB"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86615"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B859DB"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86615"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　印</w:t>
      </w:r>
      <w:r w:rsidR="00B859DB"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D7F36" w:rsidRPr="00335ACC" w:rsidRDefault="00CD7F36" w:rsidP="00CD7F3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:rsidR="00CD7F36" w:rsidRPr="00335ACC" w:rsidRDefault="00CD7F36" w:rsidP="00CD7F3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A235FC" w:rsidRPr="00335ACC">
        <w:rPr>
          <w:rFonts w:asciiTheme="minorEastAsia" w:hAnsiTheme="minorEastAsia" w:hint="eastAsia"/>
          <w:sz w:val="24"/>
          <w:szCs w:val="24"/>
        </w:rPr>
        <w:t xml:space="preserve">　　</w:t>
      </w:r>
      <w:r w:rsidRPr="00335ACC">
        <w:rPr>
          <w:rFonts w:asciiTheme="minorEastAsia" w:hAnsiTheme="minorEastAsia" w:hint="eastAsia"/>
          <w:sz w:val="24"/>
          <w:szCs w:val="24"/>
        </w:rPr>
        <w:t xml:space="preserve">　　</w:t>
      </w:r>
      <w:r w:rsidR="00724C6B" w:rsidRPr="00335ACC">
        <w:rPr>
          <w:rFonts w:asciiTheme="minorEastAsia" w:hAnsiTheme="minorEastAsia" w:hint="eastAsia"/>
          <w:sz w:val="24"/>
          <w:szCs w:val="24"/>
        </w:rPr>
        <w:t xml:space="preserve">　</w:t>
      </w:r>
      <w:r w:rsidRPr="00335ACC">
        <w:rPr>
          <w:rFonts w:asciiTheme="minorEastAsia" w:hAnsiTheme="minorEastAsia" w:hint="eastAsia"/>
          <w:sz w:val="24"/>
          <w:szCs w:val="24"/>
        </w:rPr>
        <w:t xml:space="preserve">　連絡先</w:t>
      </w:r>
    </w:p>
    <w:p w:rsidR="00CD7F36" w:rsidRPr="00335ACC" w:rsidRDefault="00CD7F36" w:rsidP="00CD7F36">
      <w:pPr>
        <w:ind w:leftChars="100" w:left="210"/>
        <w:jc w:val="left"/>
        <w:rPr>
          <w:rFonts w:asciiTheme="minorEastAsia" w:hAnsiTheme="minorEastAsia"/>
          <w:sz w:val="24"/>
          <w:szCs w:val="24"/>
          <w:u w:val="single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B859DB" w:rsidRPr="00335ACC">
        <w:rPr>
          <w:rFonts w:asciiTheme="minorEastAsia" w:hAnsiTheme="minorEastAsia" w:hint="eastAsia"/>
          <w:sz w:val="24"/>
          <w:szCs w:val="24"/>
        </w:rPr>
        <w:t xml:space="preserve">　　</w:t>
      </w:r>
      <w:r w:rsidR="00A235FC" w:rsidRPr="00335AC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859DB" w:rsidRPr="00335ACC">
        <w:rPr>
          <w:rFonts w:asciiTheme="minorEastAsia" w:hAnsiTheme="minorEastAsia" w:hint="eastAsia"/>
          <w:sz w:val="24"/>
          <w:szCs w:val="24"/>
        </w:rPr>
        <w:t xml:space="preserve">　　</w:t>
      </w:r>
      <w:r w:rsidR="007576DA" w:rsidRPr="00335ACC">
        <w:rPr>
          <w:rFonts w:asciiTheme="minorEastAsia" w:hAnsiTheme="minorEastAsia" w:hint="eastAsia"/>
          <w:sz w:val="24"/>
          <w:szCs w:val="24"/>
        </w:rPr>
        <w:t xml:space="preserve">　</w:t>
      </w:r>
      <w:r w:rsidR="00B859DB" w:rsidRPr="00335ACC">
        <w:rPr>
          <w:rFonts w:asciiTheme="minorEastAsia" w:hAnsiTheme="minorEastAsia" w:hint="eastAsia"/>
          <w:sz w:val="24"/>
          <w:szCs w:val="24"/>
        </w:rPr>
        <w:t xml:space="preserve">　</w:t>
      </w:r>
      <w:r w:rsidRPr="00335ACC">
        <w:rPr>
          <w:rFonts w:asciiTheme="minorEastAsia" w:hAnsiTheme="minorEastAsia" w:hint="eastAsia"/>
          <w:sz w:val="24"/>
          <w:szCs w:val="24"/>
        </w:rPr>
        <w:t xml:space="preserve">　</w:t>
      </w:r>
      <w:r w:rsidR="00B859DB"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(携帯電話)　　　　　　　　　　　　　　　　</w:t>
      </w:r>
    </w:p>
    <w:p w:rsidR="00B859DB" w:rsidRPr="00335ACC" w:rsidRDefault="00A235FC" w:rsidP="00CD7F3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D7F36" w:rsidRPr="00335ACC" w:rsidRDefault="00B859DB" w:rsidP="00A235FC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  <w:u w:val="single"/>
        </w:rPr>
        <w:t>(</w:t>
      </w:r>
      <w:r w:rsidR="004D5719" w:rsidRPr="00335ACC">
        <w:rPr>
          <w:rFonts w:asciiTheme="minorEastAsia" w:hAnsiTheme="minorEastAsia" w:hint="eastAsia"/>
          <w:sz w:val="24"/>
          <w:szCs w:val="24"/>
          <w:u w:val="single"/>
        </w:rPr>
        <w:t>メールアドレス</w:t>
      </w:r>
      <w:r w:rsidRPr="00335ACC">
        <w:rPr>
          <w:rFonts w:asciiTheme="minorEastAsia" w:hAnsiTheme="minorEastAsia" w:hint="eastAsia"/>
          <w:sz w:val="24"/>
          <w:szCs w:val="24"/>
          <w:u w:val="single"/>
        </w:rPr>
        <w:t>)</w:t>
      </w:r>
      <w:r w:rsidR="007576DA"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CD7F36" w:rsidRPr="00335ACC" w:rsidRDefault="00CD7F36" w:rsidP="00121628">
      <w:pPr>
        <w:jc w:val="left"/>
        <w:rPr>
          <w:rFonts w:asciiTheme="minorEastAsia" w:hAnsiTheme="minorEastAsia"/>
        </w:rPr>
      </w:pPr>
    </w:p>
    <w:p w:rsidR="00CD7F36" w:rsidRPr="00335ACC" w:rsidRDefault="00CD7F36" w:rsidP="00CD7F36">
      <w:pPr>
        <w:jc w:val="center"/>
        <w:rPr>
          <w:rFonts w:asciiTheme="minorEastAsia" w:hAnsiTheme="minorEastAsia"/>
          <w:sz w:val="28"/>
          <w:szCs w:val="28"/>
        </w:rPr>
      </w:pPr>
      <w:r w:rsidRPr="00335ACC">
        <w:rPr>
          <w:rFonts w:asciiTheme="minorEastAsia" w:hAnsiTheme="minorEastAsia" w:hint="eastAsia"/>
          <w:spacing w:val="110"/>
          <w:kern w:val="0"/>
          <w:sz w:val="28"/>
          <w:szCs w:val="28"/>
          <w:fitText w:val="7280" w:id="713296640"/>
        </w:rPr>
        <w:t>高知市消防活動支援員登録申込</w:t>
      </w:r>
      <w:r w:rsidRPr="00335ACC">
        <w:rPr>
          <w:rFonts w:asciiTheme="minorEastAsia" w:hAnsiTheme="minorEastAsia" w:hint="eastAsia"/>
          <w:kern w:val="0"/>
          <w:sz w:val="28"/>
          <w:szCs w:val="28"/>
          <w:fitText w:val="7280" w:id="713296640"/>
        </w:rPr>
        <w:t>書</w:t>
      </w:r>
    </w:p>
    <w:p w:rsidR="002F21BF" w:rsidRPr="00335ACC" w:rsidRDefault="002F21BF" w:rsidP="002F21BF">
      <w:pPr>
        <w:rPr>
          <w:rFonts w:asciiTheme="minorEastAsia" w:hAnsiTheme="minorEastAsia"/>
          <w:sz w:val="24"/>
          <w:szCs w:val="24"/>
        </w:rPr>
      </w:pPr>
    </w:p>
    <w:p w:rsidR="002F21BF" w:rsidRPr="00335ACC" w:rsidRDefault="002F21BF" w:rsidP="002F21BF">
      <w:pPr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高知市消防活動支援員として登録したいので，高知市消防活動支援員の設置及び運用要綱第５条の規定により申し込みます。</w:t>
      </w:r>
    </w:p>
    <w:p w:rsidR="00405136" w:rsidRPr="00335ACC" w:rsidRDefault="00326F1F" w:rsidP="002F21BF">
      <w:pPr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Ind w:w="534" w:type="dxa"/>
        <w:tblLook w:val="04A0"/>
      </w:tblPr>
      <w:tblGrid>
        <w:gridCol w:w="2976"/>
        <w:gridCol w:w="6434"/>
      </w:tblGrid>
      <w:tr w:rsidR="00405136" w:rsidRPr="00335ACC" w:rsidTr="00107331">
        <w:tc>
          <w:tcPr>
            <w:tcW w:w="9410" w:type="dxa"/>
            <w:gridSpan w:val="2"/>
          </w:tcPr>
          <w:p w:rsidR="00405136" w:rsidRPr="00335ACC" w:rsidRDefault="00405136" w:rsidP="002F21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05136" w:rsidRPr="00335ACC" w:rsidRDefault="00A26878" w:rsidP="00A26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※　処　理　欄</w:t>
            </w:r>
          </w:p>
          <w:p w:rsidR="00405136" w:rsidRPr="00335ACC" w:rsidRDefault="00405136" w:rsidP="002F21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5136" w:rsidRPr="00335ACC" w:rsidTr="00405136">
        <w:tc>
          <w:tcPr>
            <w:tcW w:w="2976" w:type="dxa"/>
          </w:tcPr>
          <w:p w:rsidR="00405136" w:rsidRPr="00335ACC" w:rsidRDefault="00405136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136" w:rsidRPr="00335ACC" w:rsidRDefault="00350052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713294592"/>
              </w:rPr>
              <w:t>登録年月</w:t>
            </w:r>
            <w:r w:rsidRPr="00335AC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13294592"/>
              </w:rPr>
              <w:t>日</w:t>
            </w:r>
          </w:p>
          <w:p w:rsidR="00405136" w:rsidRPr="00335ACC" w:rsidRDefault="00405136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34" w:type="dxa"/>
          </w:tcPr>
          <w:p w:rsidR="00405136" w:rsidRPr="00335ACC" w:rsidRDefault="00405136" w:rsidP="002F21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05136" w:rsidRPr="00335ACC" w:rsidRDefault="00350052" w:rsidP="00350052">
            <w:pPr>
              <w:ind w:firstLineChars="300" w:firstLine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:rsidR="00405136" w:rsidRPr="00335ACC" w:rsidRDefault="00405136" w:rsidP="002F21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5136" w:rsidRPr="00335ACC" w:rsidTr="00405136">
        <w:tc>
          <w:tcPr>
            <w:tcW w:w="2976" w:type="dxa"/>
          </w:tcPr>
          <w:p w:rsidR="00405136" w:rsidRPr="00335ACC" w:rsidRDefault="00405136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136" w:rsidRPr="00335ACC" w:rsidRDefault="00350052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登録証有効期限</w:t>
            </w:r>
          </w:p>
          <w:p w:rsidR="00405136" w:rsidRPr="00335ACC" w:rsidRDefault="00405136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34" w:type="dxa"/>
          </w:tcPr>
          <w:p w:rsidR="00405136" w:rsidRPr="00335ACC" w:rsidRDefault="00405136" w:rsidP="002F21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05136" w:rsidRPr="00335ACC" w:rsidRDefault="00350052" w:rsidP="00350052">
            <w:pPr>
              <w:ind w:firstLineChars="300" w:firstLine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:rsidR="00405136" w:rsidRPr="00335ACC" w:rsidRDefault="00405136" w:rsidP="002F21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5136" w:rsidRPr="00335ACC" w:rsidTr="00405136">
        <w:tc>
          <w:tcPr>
            <w:tcW w:w="2976" w:type="dxa"/>
          </w:tcPr>
          <w:p w:rsidR="00405136" w:rsidRPr="00335ACC" w:rsidRDefault="00405136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136" w:rsidRPr="00335ACC" w:rsidRDefault="00350052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13294593"/>
              </w:rPr>
              <w:t>登録番</w:t>
            </w:r>
            <w:r w:rsidRPr="00335AC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13294593"/>
              </w:rPr>
              <w:t>号</w:t>
            </w:r>
          </w:p>
          <w:p w:rsidR="00405136" w:rsidRPr="00335ACC" w:rsidRDefault="00405136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34" w:type="dxa"/>
          </w:tcPr>
          <w:p w:rsidR="00405136" w:rsidRPr="00335ACC" w:rsidRDefault="00405136" w:rsidP="002F21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05136" w:rsidRPr="00335ACC" w:rsidRDefault="00350052" w:rsidP="002F21BF">
            <w:pPr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第　　　　　　　号</w:t>
            </w:r>
          </w:p>
          <w:p w:rsidR="00405136" w:rsidRPr="00335ACC" w:rsidRDefault="00405136" w:rsidP="002F21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5136" w:rsidRPr="00335ACC" w:rsidTr="00405136">
        <w:tc>
          <w:tcPr>
            <w:tcW w:w="2976" w:type="dxa"/>
          </w:tcPr>
          <w:p w:rsidR="00405136" w:rsidRPr="00335ACC" w:rsidRDefault="00405136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136" w:rsidRPr="00335ACC" w:rsidRDefault="00350052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713294594"/>
              </w:rPr>
              <w:t>更新等経</w:t>
            </w:r>
            <w:r w:rsidRPr="00335AC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13294594"/>
              </w:rPr>
              <w:t>過</w:t>
            </w:r>
          </w:p>
          <w:p w:rsidR="00405136" w:rsidRPr="00335ACC" w:rsidRDefault="00405136" w:rsidP="003500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34" w:type="dxa"/>
          </w:tcPr>
          <w:p w:rsidR="00405136" w:rsidRPr="00335ACC" w:rsidRDefault="00405136" w:rsidP="002F21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05136" w:rsidRPr="00335ACC" w:rsidRDefault="00405136" w:rsidP="002F21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05136" w:rsidRPr="00335ACC" w:rsidRDefault="00405136" w:rsidP="002F21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4307C" w:rsidRPr="00335ACC" w:rsidRDefault="00B66236" w:rsidP="005C630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（注）※印の欄は，記入しないでください。　　　</w:t>
      </w:r>
      <w:r w:rsidR="00C4307C" w:rsidRPr="00335ACC">
        <w:rPr>
          <w:rFonts w:asciiTheme="minorEastAsia" w:hAnsiTheme="minorEastAsia"/>
          <w:sz w:val="24"/>
          <w:szCs w:val="24"/>
        </w:rPr>
        <w:br w:type="page"/>
      </w:r>
    </w:p>
    <w:p w:rsidR="00453A25" w:rsidRPr="00335ACC" w:rsidRDefault="00370F27" w:rsidP="00453A25">
      <w:pPr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lastRenderedPageBreak/>
        <w:t>様式第２号（第</w:t>
      </w:r>
      <w:r w:rsidR="00044741" w:rsidRPr="00335ACC">
        <w:rPr>
          <w:rFonts w:asciiTheme="minorEastAsia" w:hAnsiTheme="minorEastAsia" w:hint="eastAsia"/>
          <w:sz w:val="24"/>
          <w:szCs w:val="24"/>
        </w:rPr>
        <w:t>６</w:t>
      </w:r>
      <w:r w:rsidR="00453A25" w:rsidRPr="00335ACC">
        <w:rPr>
          <w:rFonts w:asciiTheme="minorEastAsia" w:hAnsiTheme="minorEastAsia" w:hint="eastAsia"/>
          <w:sz w:val="24"/>
          <w:szCs w:val="24"/>
        </w:rPr>
        <w:t>条関係）</w:t>
      </w:r>
    </w:p>
    <w:p w:rsidR="00453A25" w:rsidRPr="00335ACC" w:rsidRDefault="00453A25" w:rsidP="00453A25">
      <w:pPr>
        <w:jc w:val="center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（表）</w:t>
      </w:r>
    </w:p>
    <w:p w:rsidR="00453A25" w:rsidRPr="00335ACC" w:rsidRDefault="00453A25" w:rsidP="00453A25">
      <w:pPr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4"/>
        <w:tblW w:w="0" w:type="auto"/>
        <w:jc w:val="center"/>
        <w:tblLook w:val="04A0"/>
      </w:tblPr>
      <w:tblGrid>
        <w:gridCol w:w="8494"/>
      </w:tblGrid>
      <w:tr w:rsidR="00453A25" w:rsidRPr="00335ACC" w:rsidTr="00724C6B">
        <w:trPr>
          <w:jc w:val="center"/>
        </w:trPr>
        <w:tc>
          <w:tcPr>
            <w:tcW w:w="8494" w:type="dxa"/>
          </w:tcPr>
          <w:p w:rsidR="00453A25" w:rsidRPr="00335ACC" w:rsidRDefault="00453A25" w:rsidP="00453A25">
            <w:pPr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第　　　　号</w:t>
            </w:r>
          </w:p>
          <w:p w:rsidR="00453A25" w:rsidRPr="00335ACC" w:rsidRDefault="00453A25" w:rsidP="00453A25">
            <w:pPr>
              <w:jc w:val="center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 w:rsidRPr="00335ACC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>高知市消防活動支援員登録証</w:t>
            </w:r>
          </w:p>
          <w:p w:rsidR="00453A25" w:rsidRPr="00335ACC" w:rsidRDefault="00453A25" w:rsidP="00453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453A25" w:rsidRPr="00335ACC" w:rsidRDefault="00453A25" w:rsidP="00453A25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氏　名　　　　　　　　　　　　　　　</w:t>
            </w:r>
          </w:p>
          <w:p w:rsidR="00453A25" w:rsidRPr="00335ACC" w:rsidRDefault="00453A25" w:rsidP="00453A25">
            <w:pPr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453A25" w:rsidRPr="00335ACC" w:rsidRDefault="00453A25" w:rsidP="00453A25">
            <w:pPr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上の者は，高知市消防活動支援員として登録されていることを証します。</w:t>
            </w:r>
          </w:p>
          <w:p w:rsidR="00453A25" w:rsidRPr="00335ACC" w:rsidRDefault="00453A25" w:rsidP="00453A25">
            <w:pPr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:rsidR="00453A25" w:rsidRPr="00335ACC" w:rsidRDefault="000B18C9" w:rsidP="00453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rect id="正方形/長方形 2" o:spid="_x0000_s1026" style="position:absolute;left:0;text-align:left;margin-left:33.05pt;margin-top:1.5pt;width:112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" filled="f" strokecolor="#1f4d78 [1604]" strokeweight="1pt">
                  <v:path arrowok="t"/>
                </v:rect>
              </w:pict>
            </w:r>
            <w:r w:rsidR="00453A25"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  <w:r w:rsidR="00326F1F"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31466"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3A25"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31466"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3A25"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6E702B" w:rsidRPr="00335ACC" w:rsidRDefault="008A6349" w:rsidP="00453A25">
            <w:pPr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E87664"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年　　月　　日　交付</w:t>
            </w:r>
          </w:p>
          <w:p w:rsidR="008A6349" w:rsidRPr="00335ACC" w:rsidRDefault="00E87664" w:rsidP="00E87664">
            <w:pPr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</w:p>
          <w:p w:rsidR="00326F1F" w:rsidRPr="00335ACC" w:rsidRDefault="008A6349" w:rsidP="00453A25">
            <w:pPr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写　真　</w:t>
            </w:r>
          </w:p>
          <w:p w:rsidR="00453A25" w:rsidRPr="00335ACC" w:rsidRDefault="008A6349" w:rsidP="00326F1F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高知市消防</w:t>
            </w:r>
            <w:r w:rsidR="0092515F" w:rsidRPr="00335ACC">
              <w:rPr>
                <w:rFonts w:asciiTheme="minorEastAsia" w:hAnsiTheme="minorEastAsia" w:hint="eastAsia"/>
                <w:sz w:val="24"/>
                <w:szCs w:val="24"/>
              </w:rPr>
              <w:t>局長</w:t>
            </w: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453A25" w:rsidRPr="00335ACC" w:rsidRDefault="00453A25" w:rsidP="00453A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53A25" w:rsidRPr="00335ACC" w:rsidRDefault="00453A25" w:rsidP="00453A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53A25" w:rsidRPr="00335ACC" w:rsidRDefault="00453A25" w:rsidP="00453A25">
      <w:pPr>
        <w:rPr>
          <w:rFonts w:asciiTheme="minorEastAsia" w:hAnsiTheme="minorEastAsia"/>
          <w:sz w:val="24"/>
          <w:szCs w:val="24"/>
        </w:rPr>
      </w:pPr>
    </w:p>
    <w:p w:rsidR="00724C6B" w:rsidRPr="00335ACC" w:rsidRDefault="00724C6B" w:rsidP="00453A25">
      <w:pPr>
        <w:rPr>
          <w:rFonts w:asciiTheme="minorEastAsia" w:hAnsiTheme="minorEastAsia"/>
          <w:sz w:val="24"/>
          <w:szCs w:val="24"/>
        </w:rPr>
      </w:pPr>
    </w:p>
    <w:p w:rsidR="008A6349" w:rsidRPr="00335ACC" w:rsidRDefault="008A6349" w:rsidP="008A6349">
      <w:pPr>
        <w:jc w:val="center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（裏）</w:t>
      </w:r>
    </w:p>
    <w:p w:rsidR="00724C6B" w:rsidRPr="00335ACC" w:rsidRDefault="00724C6B" w:rsidP="008A6349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8494"/>
      </w:tblGrid>
      <w:tr w:rsidR="005E706F" w:rsidRPr="00335ACC" w:rsidTr="00724C6B">
        <w:trPr>
          <w:jc w:val="center"/>
        </w:trPr>
        <w:tc>
          <w:tcPr>
            <w:tcW w:w="8494" w:type="dxa"/>
          </w:tcPr>
          <w:p w:rsidR="006E702B" w:rsidRPr="00335ACC" w:rsidRDefault="006E702B" w:rsidP="008A63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87664" w:rsidRPr="00335ACC" w:rsidRDefault="00E87664" w:rsidP="008A63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06F" w:rsidRPr="00335ACC" w:rsidRDefault="00B543D8" w:rsidP="006E70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E702B" w:rsidRPr="00335ACC">
              <w:rPr>
                <w:rFonts w:asciiTheme="minorEastAsia" w:hAnsiTheme="minorEastAsia" w:hint="eastAsia"/>
                <w:sz w:val="24"/>
                <w:szCs w:val="24"/>
              </w:rPr>
              <w:t>注意事項</w:t>
            </w: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5E706F" w:rsidRPr="00335ACC" w:rsidRDefault="005E706F" w:rsidP="008A63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87664" w:rsidRPr="00335ACC" w:rsidRDefault="00E87664" w:rsidP="008A63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06F" w:rsidRPr="00335ACC" w:rsidRDefault="005E706F" w:rsidP="008A6349">
            <w:pPr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１　消防活動支援員として消防支援活動に従事するときは，この登録証を</w:t>
            </w:r>
          </w:p>
          <w:p w:rsidR="005E706F" w:rsidRPr="00335ACC" w:rsidRDefault="005E706F" w:rsidP="008A6349">
            <w:pPr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携帯してください。</w:t>
            </w:r>
          </w:p>
          <w:p w:rsidR="005E706F" w:rsidRPr="00335ACC" w:rsidRDefault="005E706F" w:rsidP="008A63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06F" w:rsidRPr="00335ACC" w:rsidRDefault="00A26878" w:rsidP="00B543D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２　この登録証を紛失</w:t>
            </w:r>
            <w:r w:rsidR="005E706F" w:rsidRPr="00335ACC">
              <w:rPr>
                <w:rFonts w:asciiTheme="minorEastAsia" w:hAnsiTheme="minorEastAsia" w:hint="eastAsia"/>
                <w:sz w:val="24"/>
                <w:szCs w:val="24"/>
              </w:rPr>
              <w:t>又は破損したときは，速やかに</w:t>
            </w:r>
            <w:r w:rsidR="00B543D8" w:rsidRPr="00335ACC">
              <w:rPr>
                <w:rFonts w:asciiTheme="minorEastAsia" w:hAnsiTheme="minorEastAsia" w:hint="eastAsia"/>
                <w:sz w:val="24"/>
                <w:szCs w:val="24"/>
              </w:rPr>
              <w:t>発行者に</w:t>
            </w:r>
            <w:r w:rsidR="005E706F" w:rsidRPr="00335ACC">
              <w:rPr>
                <w:rFonts w:asciiTheme="minorEastAsia" w:hAnsiTheme="minorEastAsia" w:hint="eastAsia"/>
                <w:sz w:val="24"/>
                <w:szCs w:val="24"/>
              </w:rPr>
              <w:t>届け出てください。</w:t>
            </w:r>
          </w:p>
          <w:p w:rsidR="005E706F" w:rsidRPr="00335ACC" w:rsidRDefault="005E706F" w:rsidP="008A63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06F" w:rsidRPr="00335ACC" w:rsidRDefault="005D48E4" w:rsidP="00E87664">
            <w:pPr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３　登録を辞退す</w:t>
            </w:r>
            <w:r w:rsidR="005E706F"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るときは，この登録証を返納してください。　</w:t>
            </w:r>
          </w:p>
          <w:p w:rsidR="005E706F" w:rsidRPr="00335ACC" w:rsidRDefault="005E706F" w:rsidP="008A63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06F" w:rsidRPr="00335ACC" w:rsidRDefault="005E706F" w:rsidP="008A63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4307C" w:rsidRPr="00335ACC" w:rsidRDefault="00C4307C" w:rsidP="00B60A3E">
      <w:pPr>
        <w:rPr>
          <w:rFonts w:asciiTheme="minorEastAsia" w:hAnsiTheme="minorEastAsia"/>
        </w:rPr>
      </w:pPr>
    </w:p>
    <w:p w:rsidR="005B4DA2" w:rsidRPr="00335ACC" w:rsidRDefault="005B4DA2" w:rsidP="003E1308">
      <w:pPr>
        <w:rPr>
          <w:rFonts w:asciiTheme="minorEastAsia" w:hAnsiTheme="minorEastAsia"/>
        </w:rPr>
      </w:pPr>
    </w:p>
    <w:p w:rsidR="00370F27" w:rsidRPr="00335ACC" w:rsidRDefault="00370F27" w:rsidP="00370F27">
      <w:pPr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lastRenderedPageBreak/>
        <w:t>様式第３号（第</w:t>
      </w:r>
      <w:r w:rsidR="00044741" w:rsidRPr="00335ACC">
        <w:rPr>
          <w:rFonts w:asciiTheme="minorEastAsia" w:hAnsiTheme="minorEastAsia" w:hint="eastAsia"/>
          <w:sz w:val="24"/>
          <w:szCs w:val="24"/>
        </w:rPr>
        <w:t>８</w:t>
      </w:r>
      <w:r w:rsidRPr="00335ACC">
        <w:rPr>
          <w:rFonts w:asciiTheme="minorEastAsia" w:hAnsiTheme="minorEastAsia" w:hint="eastAsia"/>
          <w:sz w:val="24"/>
          <w:szCs w:val="24"/>
        </w:rPr>
        <w:t>条関係）</w:t>
      </w:r>
    </w:p>
    <w:p w:rsidR="007A166A" w:rsidRPr="00335ACC" w:rsidRDefault="007A16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A166A" w:rsidRPr="00335ACC" w:rsidRDefault="007A16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A166A" w:rsidRPr="00335ACC" w:rsidRDefault="00394E52" w:rsidP="007A166A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335ACC">
        <w:rPr>
          <w:rFonts w:asciiTheme="minorEastAsia" w:hAnsiTheme="minorEastAsia" w:hint="eastAsia"/>
          <w:spacing w:val="26"/>
          <w:kern w:val="0"/>
          <w:sz w:val="28"/>
          <w:szCs w:val="28"/>
          <w:fitText w:val="7280" w:id="723780352"/>
        </w:rPr>
        <w:t xml:space="preserve">高知市消防活動支援員登録証　</w:t>
      </w:r>
      <w:r w:rsidR="007A166A" w:rsidRPr="00335ACC">
        <w:rPr>
          <w:rFonts w:asciiTheme="minorEastAsia" w:hAnsiTheme="minorEastAsia" w:hint="eastAsia"/>
          <w:spacing w:val="26"/>
          <w:kern w:val="0"/>
          <w:sz w:val="28"/>
          <w:szCs w:val="28"/>
          <w:fitText w:val="7280" w:id="723780352"/>
        </w:rPr>
        <w:t>紛失・破損</w:t>
      </w:r>
      <w:r w:rsidR="00E4015E" w:rsidRPr="00335ACC">
        <w:rPr>
          <w:rFonts w:asciiTheme="minorEastAsia" w:hAnsiTheme="minorEastAsia" w:hint="eastAsia"/>
          <w:spacing w:val="26"/>
          <w:kern w:val="0"/>
          <w:sz w:val="28"/>
          <w:szCs w:val="28"/>
          <w:fitText w:val="7280" w:id="723780352"/>
        </w:rPr>
        <w:t>届出</w:t>
      </w:r>
      <w:r w:rsidR="00E4015E" w:rsidRPr="00335ACC">
        <w:rPr>
          <w:rFonts w:asciiTheme="minorEastAsia" w:hAnsiTheme="minorEastAsia" w:hint="eastAsia"/>
          <w:spacing w:val="14"/>
          <w:kern w:val="0"/>
          <w:sz w:val="28"/>
          <w:szCs w:val="28"/>
          <w:fitText w:val="7280" w:id="723780352"/>
        </w:rPr>
        <w:t>書</w:t>
      </w:r>
    </w:p>
    <w:p w:rsidR="007A166A" w:rsidRPr="00335ACC" w:rsidRDefault="007A166A" w:rsidP="007A166A">
      <w:pPr>
        <w:widowControl/>
        <w:rPr>
          <w:rFonts w:asciiTheme="minorEastAsia" w:hAnsiTheme="minorEastAsia"/>
          <w:sz w:val="24"/>
          <w:szCs w:val="24"/>
        </w:rPr>
      </w:pPr>
    </w:p>
    <w:p w:rsidR="007A166A" w:rsidRPr="00335ACC" w:rsidRDefault="007A166A" w:rsidP="007A166A">
      <w:pPr>
        <w:widowControl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8613"/>
      </w:tblGrid>
      <w:tr w:rsidR="006657D6" w:rsidRPr="00335ACC" w:rsidTr="008E6505">
        <w:trPr>
          <w:trHeight w:val="433"/>
          <w:jc w:val="center"/>
        </w:trPr>
        <w:tc>
          <w:tcPr>
            <w:tcW w:w="8613" w:type="dxa"/>
            <w:vAlign w:val="center"/>
          </w:tcPr>
          <w:p w:rsidR="006657D6" w:rsidRPr="00335ACC" w:rsidRDefault="006657D6" w:rsidP="008E6505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>紛失・破損</w:t>
            </w:r>
            <w:r w:rsidR="00E4015E" w:rsidRPr="00335ACC">
              <w:rPr>
                <w:rFonts w:asciiTheme="minorEastAsia" w:hAnsiTheme="minorEastAsia" w:hint="eastAsia"/>
                <w:kern w:val="0"/>
                <w:sz w:val="28"/>
                <w:szCs w:val="28"/>
              </w:rPr>
              <w:t>の</w:t>
            </w: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>理由</w:t>
            </w:r>
            <w:r w:rsidRPr="00335ACC">
              <w:rPr>
                <w:rFonts w:asciiTheme="minorEastAsia" w:hAnsiTheme="minorEastAsia" w:hint="eastAsia"/>
                <w:sz w:val="22"/>
              </w:rPr>
              <w:t>（※できるだけ具体的に記入）</w:t>
            </w:r>
          </w:p>
        </w:tc>
      </w:tr>
      <w:tr w:rsidR="006657D6" w:rsidRPr="00335ACC" w:rsidTr="006657D6">
        <w:trPr>
          <w:trHeight w:val="273"/>
          <w:jc w:val="center"/>
        </w:trPr>
        <w:tc>
          <w:tcPr>
            <w:tcW w:w="8613" w:type="dxa"/>
            <w:tcBorders>
              <w:bottom w:val="dashed" w:sz="4" w:space="0" w:color="auto"/>
            </w:tcBorders>
          </w:tcPr>
          <w:p w:rsidR="006657D6" w:rsidRPr="00335ACC" w:rsidRDefault="006657D6" w:rsidP="006657D6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57D6" w:rsidRPr="00335ACC" w:rsidTr="006657D6">
        <w:trPr>
          <w:trHeight w:val="193"/>
          <w:jc w:val="center"/>
        </w:trPr>
        <w:tc>
          <w:tcPr>
            <w:tcW w:w="8613" w:type="dxa"/>
            <w:tcBorders>
              <w:top w:val="dashed" w:sz="4" w:space="0" w:color="auto"/>
              <w:bottom w:val="dashed" w:sz="4" w:space="0" w:color="auto"/>
            </w:tcBorders>
          </w:tcPr>
          <w:p w:rsidR="006657D6" w:rsidRPr="00335ACC" w:rsidRDefault="006657D6" w:rsidP="007A166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57D6" w:rsidRPr="00335ACC" w:rsidTr="006657D6">
        <w:trPr>
          <w:trHeight w:val="241"/>
          <w:jc w:val="center"/>
        </w:trPr>
        <w:tc>
          <w:tcPr>
            <w:tcW w:w="8613" w:type="dxa"/>
            <w:tcBorders>
              <w:top w:val="dashed" w:sz="4" w:space="0" w:color="auto"/>
              <w:bottom w:val="dashed" w:sz="4" w:space="0" w:color="auto"/>
            </w:tcBorders>
          </w:tcPr>
          <w:p w:rsidR="006657D6" w:rsidRPr="00335ACC" w:rsidRDefault="006657D6" w:rsidP="007A166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57D6" w:rsidRPr="00335ACC" w:rsidTr="006657D6">
        <w:trPr>
          <w:trHeight w:val="147"/>
          <w:jc w:val="center"/>
        </w:trPr>
        <w:tc>
          <w:tcPr>
            <w:tcW w:w="8613" w:type="dxa"/>
            <w:tcBorders>
              <w:top w:val="dashed" w:sz="4" w:space="0" w:color="auto"/>
              <w:bottom w:val="dashed" w:sz="4" w:space="0" w:color="auto"/>
            </w:tcBorders>
          </w:tcPr>
          <w:p w:rsidR="006657D6" w:rsidRPr="00335ACC" w:rsidRDefault="006657D6" w:rsidP="007A166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57D6" w:rsidRPr="00335ACC" w:rsidTr="006657D6">
        <w:trPr>
          <w:trHeight w:val="209"/>
          <w:jc w:val="center"/>
        </w:trPr>
        <w:tc>
          <w:tcPr>
            <w:tcW w:w="8613" w:type="dxa"/>
            <w:tcBorders>
              <w:top w:val="dashed" w:sz="4" w:space="0" w:color="auto"/>
              <w:bottom w:val="dashed" w:sz="4" w:space="0" w:color="auto"/>
            </w:tcBorders>
          </w:tcPr>
          <w:p w:rsidR="006657D6" w:rsidRPr="00335ACC" w:rsidRDefault="006657D6" w:rsidP="007A166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57D6" w:rsidRPr="00335ACC" w:rsidTr="006657D6">
        <w:trPr>
          <w:trHeight w:val="129"/>
          <w:jc w:val="center"/>
        </w:trPr>
        <w:tc>
          <w:tcPr>
            <w:tcW w:w="8613" w:type="dxa"/>
            <w:tcBorders>
              <w:top w:val="dashed" w:sz="4" w:space="0" w:color="auto"/>
              <w:bottom w:val="dashed" w:sz="4" w:space="0" w:color="auto"/>
            </w:tcBorders>
          </w:tcPr>
          <w:p w:rsidR="006657D6" w:rsidRPr="00335ACC" w:rsidRDefault="006657D6" w:rsidP="007A166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57D6" w:rsidRPr="00335ACC" w:rsidTr="006657D6">
        <w:trPr>
          <w:trHeight w:val="177"/>
          <w:jc w:val="center"/>
        </w:trPr>
        <w:tc>
          <w:tcPr>
            <w:tcW w:w="8613" w:type="dxa"/>
            <w:tcBorders>
              <w:top w:val="dashed" w:sz="4" w:space="0" w:color="auto"/>
              <w:bottom w:val="dashed" w:sz="4" w:space="0" w:color="auto"/>
            </w:tcBorders>
          </w:tcPr>
          <w:p w:rsidR="006657D6" w:rsidRPr="00335ACC" w:rsidRDefault="006657D6" w:rsidP="007A166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57D6" w:rsidRPr="00335ACC" w:rsidTr="006657D6">
        <w:trPr>
          <w:trHeight w:val="700"/>
          <w:jc w:val="center"/>
        </w:trPr>
        <w:tc>
          <w:tcPr>
            <w:tcW w:w="8613" w:type="dxa"/>
            <w:tcBorders>
              <w:top w:val="dashed" w:sz="4" w:space="0" w:color="auto"/>
              <w:bottom w:val="single" w:sz="4" w:space="0" w:color="auto"/>
            </w:tcBorders>
          </w:tcPr>
          <w:p w:rsidR="006657D6" w:rsidRPr="00335ACC" w:rsidRDefault="006657D6" w:rsidP="007A166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7A166A" w:rsidRPr="00335ACC" w:rsidRDefault="007A166A" w:rsidP="007A16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9331D" w:rsidRPr="00335ACC" w:rsidRDefault="00B9331D" w:rsidP="007A16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4015E" w:rsidRPr="00335ACC" w:rsidRDefault="008E6505" w:rsidP="00E4015E">
      <w:pPr>
        <w:widowControl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335ACC">
        <w:rPr>
          <w:rFonts w:asciiTheme="minorEastAsia" w:hAnsiTheme="minorEastAsia" w:hint="eastAsia"/>
          <w:kern w:val="0"/>
          <w:sz w:val="24"/>
          <w:szCs w:val="24"/>
        </w:rPr>
        <w:t>高知市消防活動支援員登録証を上記の理由により紛失・破損しましたので届け出</w:t>
      </w:r>
      <w:r w:rsidR="00D03AA9" w:rsidRPr="00335ACC">
        <w:rPr>
          <w:rFonts w:asciiTheme="minorEastAsia" w:hAnsiTheme="minorEastAsia" w:hint="eastAsia"/>
          <w:kern w:val="0"/>
          <w:sz w:val="24"/>
          <w:szCs w:val="24"/>
        </w:rPr>
        <w:t>ます</w:t>
      </w:r>
      <w:r w:rsidRPr="00335ACC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F31BD0" w:rsidRPr="00335ACC" w:rsidRDefault="00F31BD0" w:rsidP="00E4015E">
      <w:pPr>
        <w:widowControl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F31BD0" w:rsidRPr="00335ACC" w:rsidRDefault="00E4015E" w:rsidP="00F31BD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  <w:u w:val="single"/>
        </w:rPr>
        <w:t>□　なお，第９条の規定により，高知市消防活動支援員登録証の再交付を申請します。</w:t>
      </w:r>
    </w:p>
    <w:p w:rsidR="008E6505" w:rsidRPr="00335ACC" w:rsidRDefault="00E4015E" w:rsidP="00F31BD0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（上記</w:t>
      </w:r>
      <w:r w:rsidR="00F31BD0" w:rsidRPr="00335ACC">
        <w:rPr>
          <w:rFonts w:asciiTheme="minorEastAsia" w:hAnsiTheme="minorEastAsia" w:hint="eastAsia"/>
          <w:sz w:val="24"/>
          <w:szCs w:val="24"/>
        </w:rPr>
        <w:t>事項</w:t>
      </w:r>
      <w:r w:rsidRPr="00335ACC">
        <w:rPr>
          <w:rFonts w:asciiTheme="minorEastAsia" w:hAnsiTheme="minorEastAsia" w:hint="eastAsia"/>
          <w:sz w:val="24"/>
          <w:szCs w:val="24"/>
        </w:rPr>
        <w:t>に該当する場合は□にチェックを入れてください。）</w:t>
      </w:r>
    </w:p>
    <w:p w:rsidR="00E4015E" w:rsidRPr="00335ACC" w:rsidRDefault="00E4015E" w:rsidP="00E401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E6505" w:rsidRPr="00335ACC" w:rsidRDefault="007A166A" w:rsidP="00B92240">
      <w:pPr>
        <w:widowControl/>
        <w:ind w:firstLineChars="200" w:firstLine="720"/>
        <w:jc w:val="left"/>
        <w:rPr>
          <w:rFonts w:asciiTheme="minorEastAsia" w:hAnsiTheme="minorEastAsia"/>
          <w:kern w:val="0"/>
          <w:sz w:val="24"/>
          <w:szCs w:val="24"/>
        </w:rPr>
      </w:pPr>
      <w:r w:rsidRPr="00335ACC">
        <w:rPr>
          <w:rFonts w:asciiTheme="minorEastAsia" w:hAnsiTheme="minorEastAsia" w:hint="eastAsia"/>
          <w:spacing w:val="60"/>
          <w:kern w:val="0"/>
          <w:sz w:val="24"/>
          <w:szCs w:val="24"/>
          <w:fitText w:val="3120" w:id="713275392"/>
        </w:rPr>
        <w:t xml:space="preserve">高知市消防局長　</w:t>
      </w:r>
      <w:r w:rsidRPr="00335ACC">
        <w:rPr>
          <w:rFonts w:asciiTheme="minorEastAsia" w:hAnsiTheme="minorEastAsia" w:hint="eastAsia"/>
          <w:kern w:val="0"/>
          <w:sz w:val="24"/>
          <w:szCs w:val="24"/>
          <w:fitText w:val="3120" w:id="713275392"/>
        </w:rPr>
        <w:t>様</w:t>
      </w:r>
    </w:p>
    <w:p w:rsidR="008E6505" w:rsidRPr="00335ACC" w:rsidRDefault="008E6505" w:rsidP="008E650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E6505" w:rsidRPr="00335ACC" w:rsidRDefault="008E6505" w:rsidP="00B92240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532D2C" w:rsidRPr="00335ACC" w:rsidRDefault="00532D2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84D24" w:rsidRPr="00335ACC" w:rsidRDefault="00B92240" w:rsidP="00684D24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335ACC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8E6505" w:rsidRPr="00335ACC">
        <w:rPr>
          <w:rFonts w:asciiTheme="minorEastAsia" w:hAnsiTheme="minorEastAsia" w:hint="eastAsia"/>
          <w:sz w:val="24"/>
          <w:szCs w:val="24"/>
          <w:u w:val="single"/>
        </w:rPr>
        <w:t>名　　　　　　　　　　　　　　　　印</w:t>
      </w:r>
    </w:p>
    <w:p w:rsidR="00B92240" w:rsidRPr="00335ACC" w:rsidRDefault="00B9224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70F27" w:rsidRPr="00335ACC" w:rsidRDefault="00BC32E0" w:rsidP="00370F27">
      <w:pPr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lastRenderedPageBreak/>
        <w:t>様式第４</w:t>
      </w:r>
      <w:r w:rsidR="00370F27" w:rsidRPr="00335ACC">
        <w:rPr>
          <w:rFonts w:asciiTheme="minorEastAsia" w:hAnsiTheme="minorEastAsia" w:hint="eastAsia"/>
          <w:sz w:val="24"/>
          <w:szCs w:val="24"/>
        </w:rPr>
        <w:t>号（第</w:t>
      </w:r>
      <w:r w:rsidR="00532D2C" w:rsidRPr="00335ACC">
        <w:rPr>
          <w:rFonts w:asciiTheme="minorEastAsia" w:hAnsiTheme="minorEastAsia" w:hint="eastAsia"/>
          <w:sz w:val="24"/>
          <w:szCs w:val="24"/>
        </w:rPr>
        <w:t>10</w:t>
      </w:r>
      <w:r w:rsidR="00370F27" w:rsidRPr="00335ACC">
        <w:rPr>
          <w:rFonts w:asciiTheme="minorEastAsia" w:hAnsiTheme="minorEastAsia" w:hint="eastAsia"/>
          <w:sz w:val="24"/>
          <w:szCs w:val="24"/>
        </w:rPr>
        <w:t>条関係）</w:t>
      </w:r>
    </w:p>
    <w:p w:rsidR="00314F97" w:rsidRPr="00335ACC" w:rsidRDefault="00314F97" w:rsidP="00370F27">
      <w:pPr>
        <w:rPr>
          <w:rFonts w:asciiTheme="minorEastAsia" w:hAnsiTheme="minorEastAsia"/>
          <w:sz w:val="24"/>
          <w:szCs w:val="24"/>
        </w:rPr>
      </w:pPr>
    </w:p>
    <w:p w:rsidR="00314F97" w:rsidRPr="00335ACC" w:rsidRDefault="00314F97" w:rsidP="00370F27">
      <w:pPr>
        <w:rPr>
          <w:rFonts w:asciiTheme="minorEastAsia" w:hAnsiTheme="minorEastAsia"/>
          <w:sz w:val="24"/>
          <w:szCs w:val="24"/>
        </w:rPr>
      </w:pPr>
    </w:p>
    <w:p w:rsidR="005B4DA2" w:rsidRPr="00335ACC" w:rsidRDefault="00044741" w:rsidP="00314F97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335ACC">
        <w:rPr>
          <w:rFonts w:asciiTheme="minorEastAsia" w:hAnsiTheme="minorEastAsia" w:hint="eastAsia"/>
          <w:spacing w:val="44"/>
          <w:kern w:val="0"/>
          <w:sz w:val="28"/>
          <w:szCs w:val="28"/>
          <w:fitText w:val="7280" w:id="713285120"/>
        </w:rPr>
        <w:t>高知市消防活動支援員</w:t>
      </w:r>
      <w:r w:rsidR="00314F97" w:rsidRPr="00335ACC">
        <w:rPr>
          <w:rFonts w:asciiTheme="minorEastAsia" w:hAnsiTheme="minorEastAsia" w:hint="eastAsia"/>
          <w:spacing w:val="44"/>
          <w:kern w:val="0"/>
          <w:sz w:val="28"/>
          <w:szCs w:val="28"/>
          <w:fitText w:val="7280" w:id="713285120"/>
        </w:rPr>
        <w:t xml:space="preserve">　</w:t>
      </w:r>
      <w:r w:rsidRPr="00335ACC">
        <w:rPr>
          <w:rFonts w:asciiTheme="minorEastAsia" w:hAnsiTheme="minorEastAsia" w:hint="eastAsia"/>
          <w:spacing w:val="44"/>
          <w:kern w:val="0"/>
          <w:sz w:val="28"/>
          <w:szCs w:val="28"/>
          <w:fitText w:val="7280" w:id="713285120"/>
        </w:rPr>
        <w:t>登録内容</w:t>
      </w:r>
      <w:r w:rsidR="00314F97" w:rsidRPr="00335ACC">
        <w:rPr>
          <w:rFonts w:asciiTheme="minorEastAsia" w:hAnsiTheme="minorEastAsia" w:hint="eastAsia"/>
          <w:spacing w:val="44"/>
          <w:kern w:val="0"/>
          <w:sz w:val="28"/>
          <w:szCs w:val="28"/>
          <w:fitText w:val="7280" w:id="713285120"/>
        </w:rPr>
        <w:t>変更</w:t>
      </w:r>
      <w:r w:rsidR="004E36E0" w:rsidRPr="00335ACC">
        <w:rPr>
          <w:rFonts w:asciiTheme="minorEastAsia" w:hAnsiTheme="minorEastAsia" w:hint="eastAsia"/>
          <w:spacing w:val="44"/>
          <w:kern w:val="0"/>
          <w:sz w:val="28"/>
          <w:szCs w:val="28"/>
          <w:fitText w:val="7280" w:id="713285120"/>
        </w:rPr>
        <w:t>報告</w:t>
      </w:r>
      <w:r w:rsidR="00314F97" w:rsidRPr="00335ACC">
        <w:rPr>
          <w:rFonts w:asciiTheme="minorEastAsia" w:hAnsiTheme="minorEastAsia" w:hint="eastAsia"/>
          <w:spacing w:val="4"/>
          <w:kern w:val="0"/>
          <w:sz w:val="28"/>
          <w:szCs w:val="28"/>
          <w:fitText w:val="7280" w:id="713285120"/>
        </w:rPr>
        <w:t>書</w:t>
      </w:r>
    </w:p>
    <w:p w:rsidR="00314F97" w:rsidRPr="00335ACC" w:rsidRDefault="00314F97" w:rsidP="003E1308">
      <w:pPr>
        <w:rPr>
          <w:rFonts w:asciiTheme="minorEastAsia" w:hAnsiTheme="minorEastAsia"/>
          <w:sz w:val="24"/>
          <w:szCs w:val="24"/>
        </w:rPr>
      </w:pPr>
    </w:p>
    <w:p w:rsidR="00314F97" w:rsidRPr="00335ACC" w:rsidRDefault="00314F97" w:rsidP="00314F97">
      <w:pPr>
        <w:jc w:val="left"/>
        <w:rPr>
          <w:rFonts w:asciiTheme="minorEastAsia" w:hAnsiTheme="minorEastAsia"/>
          <w:sz w:val="28"/>
          <w:szCs w:val="28"/>
        </w:rPr>
      </w:pPr>
      <w:r w:rsidRPr="00335ACC">
        <w:rPr>
          <w:rFonts w:asciiTheme="minorEastAsia" w:hAnsiTheme="minorEastAsia" w:hint="eastAsia"/>
          <w:sz w:val="28"/>
          <w:szCs w:val="28"/>
        </w:rPr>
        <w:t>変更年月日（　　　　　　年　　　月　　　日）</w:t>
      </w:r>
    </w:p>
    <w:tbl>
      <w:tblPr>
        <w:tblStyle w:val="a4"/>
        <w:tblW w:w="0" w:type="auto"/>
        <w:jc w:val="center"/>
        <w:tblLook w:val="04A0"/>
      </w:tblPr>
      <w:tblGrid>
        <w:gridCol w:w="1277"/>
        <w:gridCol w:w="3686"/>
        <w:gridCol w:w="3650"/>
      </w:tblGrid>
      <w:tr w:rsidR="00314F97" w:rsidRPr="00335ACC" w:rsidTr="00314F97">
        <w:trPr>
          <w:trHeight w:val="352"/>
          <w:jc w:val="center"/>
        </w:trPr>
        <w:tc>
          <w:tcPr>
            <w:tcW w:w="8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F97" w:rsidRPr="00335ACC" w:rsidRDefault="00314F97" w:rsidP="00314F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変　　更　　事　　項</w:t>
            </w:r>
          </w:p>
        </w:tc>
      </w:tr>
      <w:tr w:rsidR="002562F0" w:rsidRPr="00335ACC" w:rsidTr="002562F0">
        <w:trPr>
          <w:trHeight w:val="270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2F0" w:rsidRPr="00335ACC" w:rsidRDefault="002562F0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氏名変更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旧氏名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新氏名</w:t>
            </w:r>
          </w:p>
        </w:tc>
      </w:tr>
      <w:tr w:rsidR="002562F0" w:rsidRPr="00335ACC" w:rsidTr="002562F0">
        <w:trPr>
          <w:trHeight w:val="293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62F0" w:rsidRPr="00335ACC" w:rsidRDefault="002562F0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562F0" w:rsidRPr="00335ACC" w:rsidRDefault="004D5719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6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562F0" w:rsidRPr="00335ACC" w:rsidRDefault="004D5719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</w:tr>
      <w:tr w:rsidR="002562F0" w:rsidRPr="00335ACC" w:rsidTr="002562F0">
        <w:trPr>
          <w:trHeight w:val="555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2F0" w:rsidRPr="00335ACC" w:rsidRDefault="002562F0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</w:p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</w:p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62F0" w:rsidRPr="00335ACC" w:rsidTr="002562F0">
        <w:trPr>
          <w:trHeight w:val="255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2F0" w:rsidRPr="00335ACC" w:rsidRDefault="002562F0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住所変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変更後住所</w:t>
            </w:r>
          </w:p>
        </w:tc>
      </w:tr>
      <w:tr w:rsidR="002562F0" w:rsidRPr="00335ACC" w:rsidTr="000F5FE6">
        <w:trPr>
          <w:trHeight w:val="810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2F0" w:rsidRPr="00335ACC" w:rsidRDefault="002562F0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〒　　</w:t>
            </w:r>
            <w:r w:rsidR="00826864"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 xml:space="preserve">　　－</w:t>
            </w:r>
          </w:p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62F0" w:rsidRPr="00335ACC" w:rsidTr="000F5FE6">
        <w:trPr>
          <w:trHeight w:val="165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2F0" w:rsidRPr="00335ACC" w:rsidRDefault="002562F0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携帯電話</w:t>
            </w:r>
          </w:p>
          <w:p w:rsidR="002562F0" w:rsidRPr="00335ACC" w:rsidRDefault="002562F0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番号変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変更後番号</w:t>
            </w:r>
          </w:p>
        </w:tc>
      </w:tr>
      <w:tr w:rsidR="002562F0" w:rsidRPr="00335ACC" w:rsidTr="000F5FE6">
        <w:trPr>
          <w:trHeight w:val="540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0" w:rsidRPr="00335ACC" w:rsidRDefault="002562F0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62F0" w:rsidRPr="00335ACC" w:rsidTr="002562F0">
        <w:trPr>
          <w:trHeight w:val="300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5719" w:rsidRPr="00335ACC" w:rsidRDefault="004D5719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</w:p>
          <w:p w:rsidR="002562F0" w:rsidRPr="00335ACC" w:rsidRDefault="004D5719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  <w:p w:rsidR="002562F0" w:rsidRPr="00335ACC" w:rsidRDefault="002562F0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562F0" w:rsidRPr="00335ACC" w:rsidRDefault="002562F0" w:rsidP="004D571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  <w:r w:rsidR="004D5719" w:rsidRPr="00335ACC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  <w:tr w:rsidR="002562F0" w:rsidRPr="00335ACC" w:rsidTr="000F5FE6">
        <w:trPr>
          <w:trHeight w:val="765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62F0" w:rsidRPr="00335ACC" w:rsidRDefault="002562F0" w:rsidP="002562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2562F0" w:rsidRPr="00335ACC" w:rsidRDefault="002562F0" w:rsidP="00314F9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14F97" w:rsidRPr="00335ACC" w:rsidRDefault="002562F0" w:rsidP="002562F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※変更があった箇所だけ記入。</w:t>
      </w:r>
    </w:p>
    <w:p w:rsidR="004E36E0" w:rsidRPr="00335ACC" w:rsidRDefault="004E36E0" w:rsidP="003E1308">
      <w:pPr>
        <w:rPr>
          <w:rFonts w:asciiTheme="minorEastAsia" w:hAnsiTheme="minorEastAsia"/>
          <w:sz w:val="24"/>
          <w:szCs w:val="24"/>
        </w:rPr>
      </w:pPr>
    </w:p>
    <w:p w:rsidR="00461637" w:rsidRPr="00335ACC" w:rsidRDefault="00461637" w:rsidP="003E1308">
      <w:pPr>
        <w:rPr>
          <w:rFonts w:asciiTheme="minorEastAsia" w:hAnsiTheme="minorEastAsia"/>
          <w:sz w:val="24"/>
          <w:szCs w:val="24"/>
        </w:rPr>
      </w:pPr>
    </w:p>
    <w:p w:rsidR="004E36E0" w:rsidRPr="00335ACC" w:rsidRDefault="004E36E0" w:rsidP="004E36E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kern w:val="0"/>
          <w:sz w:val="24"/>
          <w:szCs w:val="24"/>
        </w:rPr>
        <w:t>上記のとおり報告いたします。</w:t>
      </w:r>
    </w:p>
    <w:p w:rsidR="004E36E0" w:rsidRPr="00335ACC" w:rsidRDefault="004E36E0" w:rsidP="004E36E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E36E0" w:rsidRPr="00335ACC" w:rsidRDefault="004E36E0" w:rsidP="004E36E0">
      <w:pPr>
        <w:widowControl/>
        <w:ind w:firstLineChars="200" w:firstLine="720"/>
        <w:jc w:val="left"/>
        <w:rPr>
          <w:rFonts w:asciiTheme="minorEastAsia" w:hAnsiTheme="minorEastAsia"/>
          <w:kern w:val="0"/>
          <w:sz w:val="24"/>
          <w:szCs w:val="24"/>
        </w:rPr>
      </w:pPr>
      <w:r w:rsidRPr="00335ACC">
        <w:rPr>
          <w:rFonts w:asciiTheme="minorEastAsia" w:hAnsiTheme="minorEastAsia" w:hint="eastAsia"/>
          <w:spacing w:val="60"/>
          <w:kern w:val="0"/>
          <w:sz w:val="24"/>
          <w:szCs w:val="24"/>
          <w:fitText w:val="3120" w:id="713289472"/>
        </w:rPr>
        <w:t xml:space="preserve">高知市消防局長　</w:t>
      </w:r>
      <w:r w:rsidRPr="00335ACC">
        <w:rPr>
          <w:rFonts w:asciiTheme="minorEastAsia" w:hAnsiTheme="minorEastAsia" w:hint="eastAsia"/>
          <w:kern w:val="0"/>
          <w:sz w:val="24"/>
          <w:szCs w:val="24"/>
          <w:fitText w:val="3120" w:id="713289472"/>
        </w:rPr>
        <w:t>様</w:t>
      </w:r>
    </w:p>
    <w:p w:rsidR="004E36E0" w:rsidRPr="00335ACC" w:rsidRDefault="004E36E0" w:rsidP="004E36E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E36E0" w:rsidRPr="00335ACC" w:rsidRDefault="004E36E0" w:rsidP="004E36E0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4E36E0" w:rsidRPr="00335ACC" w:rsidRDefault="004E36E0" w:rsidP="004E36E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E36E0" w:rsidRPr="00335ACC" w:rsidRDefault="004E36E0" w:rsidP="004E36E0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335ACC">
        <w:rPr>
          <w:rFonts w:asciiTheme="minorEastAsia" w:hAnsiTheme="minorEastAsia" w:hint="eastAsia"/>
          <w:sz w:val="24"/>
          <w:szCs w:val="24"/>
          <w:u w:val="single"/>
        </w:rPr>
        <w:t>氏名　　　　　　　　　　　　　　　　印</w:t>
      </w:r>
    </w:p>
    <w:p w:rsidR="005B4DA2" w:rsidRPr="00335ACC" w:rsidRDefault="005B4DA2">
      <w:pPr>
        <w:widowControl/>
        <w:jc w:val="left"/>
        <w:rPr>
          <w:rFonts w:asciiTheme="minorEastAsia" w:hAnsiTheme="minorEastAsia"/>
        </w:rPr>
      </w:pPr>
      <w:r w:rsidRPr="00335ACC">
        <w:rPr>
          <w:rFonts w:asciiTheme="minorEastAsia" w:hAnsiTheme="minorEastAsia"/>
        </w:rPr>
        <w:br w:type="page"/>
      </w:r>
    </w:p>
    <w:p w:rsidR="00370F27" w:rsidRPr="00335ACC" w:rsidRDefault="00BC32E0" w:rsidP="00370F27">
      <w:pPr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lastRenderedPageBreak/>
        <w:t>様式第５</w:t>
      </w:r>
      <w:r w:rsidR="00370F27" w:rsidRPr="00335ACC">
        <w:rPr>
          <w:rFonts w:asciiTheme="minorEastAsia" w:hAnsiTheme="minorEastAsia" w:hint="eastAsia"/>
          <w:sz w:val="24"/>
          <w:szCs w:val="24"/>
        </w:rPr>
        <w:t>号（第</w:t>
      </w:r>
      <w:r w:rsidR="00532D2C" w:rsidRPr="00335ACC">
        <w:rPr>
          <w:rFonts w:asciiTheme="minorEastAsia" w:hAnsiTheme="minorEastAsia" w:hint="eastAsia"/>
          <w:sz w:val="24"/>
          <w:szCs w:val="24"/>
        </w:rPr>
        <w:t>17</w:t>
      </w:r>
      <w:r w:rsidR="00370F27" w:rsidRPr="00335ACC">
        <w:rPr>
          <w:rFonts w:asciiTheme="minorEastAsia" w:hAnsiTheme="minorEastAsia" w:hint="eastAsia"/>
          <w:sz w:val="24"/>
          <w:szCs w:val="24"/>
        </w:rPr>
        <w:t>条関係）</w:t>
      </w:r>
    </w:p>
    <w:p w:rsidR="000F5FE6" w:rsidRPr="00335ACC" w:rsidRDefault="000F5FE6" w:rsidP="000F5FE6">
      <w:pPr>
        <w:rPr>
          <w:rFonts w:asciiTheme="minorEastAsia" w:hAnsiTheme="minorEastAsia"/>
          <w:sz w:val="24"/>
          <w:szCs w:val="24"/>
        </w:rPr>
      </w:pPr>
    </w:p>
    <w:p w:rsidR="000F5FE6" w:rsidRPr="00335ACC" w:rsidRDefault="000F5FE6" w:rsidP="000F5FE6">
      <w:pPr>
        <w:ind w:leftChars="100" w:left="210"/>
        <w:jc w:val="righ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F5FE6" w:rsidRPr="00335ACC" w:rsidRDefault="000F5FE6" w:rsidP="000F5FE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:rsidR="000F5FE6" w:rsidRPr="00335ACC" w:rsidRDefault="000F5FE6" w:rsidP="000F5FE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高知市消防局長　様</w:t>
      </w:r>
    </w:p>
    <w:p w:rsidR="000F5FE6" w:rsidRPr="00335ACC" w:rsidRDefault="000F5FE6" w:rsidP="000F5FE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:rsidR="000F5FE6" w:rsidRPr="00335ACC" w:rsidRDefault="000F5FE6" w:rsidP="000F5FE6">
      <w:pPr>
        <w:ind w:leftChars="100" w:left="210"/>
        <w:jc w:val="left"/>
        <w:rPr>
          <w:rFonts w:asciiTheme="minorEastAsia" w:hAnsiTheme="minorEastAsia"/>
          <w:sz w:val="24"/>
          <w:szCs w:val="24"/>
          <w:u w:val="single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　　　印　</w:t>
      </w:r>
    </w:p>
    <w:p w:rsidR="00BE70CE" w:rsidRPr="00335ACC" w:rsidRDefault="00BE70CE" w:rsidP="00370F27">
      <w:pPr>
        <w:rPr>
          <w:rFonts w:asciiTheme="minorEastAsia" w:hAnsiTheme="minorEastAsia"/>
          <w:sz w:val="24"/>
          <w:szCs w:val="24"/>
        </w:rPr>
      </w:pPr>
    </w:p>
    <w:p w:rsidR="00BE70CE" w:rsidRPr="00335ACC" w:rsidRDefault="00BE70CE" w:rsidP="00370F27">
      <w:pPr>
        <w:rPr>
          <w:rFonts w:asciiTheme="minorEastAsia" w:hAnsiTheme="minorEastAsia"/>
          <w:sz w:val="24"/>
          <w:szCs w:val="24"/>
        </w:rPr>
      </w:pPr>
    </w:p>
    <w:p w:rsidR="005B4DA2" w:rsidRPr="00335ACC" w:rsidRDefault="00620385" w:rsidP="00BE70CE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335ACC">
        <w:rPr>
          <w:rFonts w:asciiTheme="minorEastAsia" w:hAnsiTheme="minorEastAsia" w:hint="eastAsia"/>
          <w:spacing w:val="17"/>
          <w:kern w:val="0"/>
          <w:sz w:val="28"/>
          <w:szCs w:val="28"/>
          <w:fitText w:val="6240" w:id="713290240"/>
        </w:rPr>
        <w:t>高知市消防活動支援員貸与品</w:t>
      </w:r>
      <w:r w:rsidR="00BE70CE" w:rsidRPr="00335ACC">
        <w:rPr>
          <w:rFonts w:asciiTheme="minorEastAsia" w:hAnsiTheme="minorEastAsia" w:hint="eastAsia"/>
          <w:spacing w:val="17"/>
          <w:kern w:val="0"/>
          <w:sz w:val="28"/>
          <w:szCs w:val="28"/>
          <w:fitText w:val="6240" w:id="713290240"/>
        </w:rPr>
        <w:t xml:space="preserve">　</w:t>
      </w:r>
      <w:r w:rsidR="000F5FE6" w:rsidRPr="00335ACC">
        <w:rPr>
          <w:rFonts w:asciiTheme="minorEastAsia" w:hAnsiTheme="minorEastAsia" w:hint="eastAsia"/>
          <w:spacing w:val="17"/>
          <w:kern w:val="0"/>
          <w:sz w:val="28"/>
          <w:szCs w:val="28"/>
          <w:fitText w:val="6240" w:id="713290240"/>
        </w:rPr>
        <w:t>再貸与</w:t>
      </w:r>
      <w:r w:rsidRPr="00335ACC">
        <w:rPr>
          <w:rFonts w:asciiTheme="minorEastAsia" w:hAnsiTheme="minorEastAsia" w:hint="eastAsia"/>
          <w:spacing w:val="17"/>
          <w:kern w:val="0"/>
          <w:sz w:val="28"/>
          <w:szCs w:val="28"/>
          <w:fitText w:val="6240" w:id="713290240"/>
        </w:rPr>
        <w:t>申請</w:t>
      </w:r>
      <w:r w:rsidRPr="00335ACC">
        <w:rPr>
          <w:rFonts w:asciiTheme="minorEastAsia" w:hAnsiTheme="minorEastAsia" w:hint="eastAsia"/>
          <w:spacing w:val="-3"/>
          <w:kern w:val="0"/>
          <w:sz w:val="28"/>
          <w:szCs w:val="28"/>
          <w:fitText w:val="6240" w:id="713290240"/>
        </w:rPr>
        <w:t>書</w:t>
      </w:r>
    </w:p>
    <w:p w:rsidR="000F5FE6" w:rsidRPr="00335ACC" w:rsidRDefault="000F5FE6" w:rsidP="000F5FE6">
      <w:pPr>
        <w:rPr>
          <w:rFonts w:asciiTheme="minorEastAsia" w:hAnsiTheme="minorEastAsia"/>
          <w:sz w:val="24"/>
          <w:szCs w:val="24"/>
        </w:rPr>
      </w:pPr>
    </w:p>
    <w:p w:rsidR="000F5FE6" w:rsidRPr="00335ACC" w:rsidRDefault="000F5FE6" w:rsidP="00394E5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下記のとおり，貸与品の再貸与を申請します。</w:t>
      </w:r>
    </w:p>
    <w:p w:rsidR="000F5FE6" w:rsidRPr="00335ACC" w:rsidRDefault="000F5FE6" w:rsidP="000F5FE6">
      <w:pPr>
        <w:rPr>
          <w:rFonts w:asciiTheme="minorEastAsia" w:hAnsiTheme="minorEastAsia"/>
          <w:sz w:val="24"/>
          <w:szCs w:val="24"/>
        </w:rPr>
      </w:pPr>
    </w:p>
    <w:p w:rsidR="000F5FE6" w:rsidRPr="00335ACC" w:rsidRDefault="000F5FE6" w:rsidP="000F5FE6">
      <w:pPr>
        <w:rPr>
          <w:rFonts w:asciiTheme="minorEastAsia" w:hAnsiTheme="minorEastAsia"/>
          <w:sz w:val="24"/>
          <w:szCs w:val="24"/>
        </w:rPr>
      </w:pPr>
    </w:p>
    <w:p w:rsidR="000F5FE6" w:rsidRPr="00335ACC" w:rsidRDefault="000F5FE6" w:rsidP="000F5FE6">
      <w:pPr>
        <w:pStyle w:val="ab"/>
      </w:pPr>
      <w:r w:rsidRPr="00335ACC">
        <w:rPr>
          <w:rFonts w:hint="eastAsia"/>
        </w:rPr>
        <w:t>記</w:t>
      </w:r>
    </w:p>
    <w:p w:rsidR="000F5FE6" w:rsidRPr="00335ACC" w:rsidRDefault="000F5FE6" w:rsidP="000F5FE6"/>
    <w:tbl>
      <w:tblPr>
        <w:tblStyle w:val="a4"/>
        <w:tblW w:w="0" w:type="auto"/>
        <w:jc w:val="center"/>
        <w:tblLook w:val="04A0"/>
      </w:tblPr>
      <w:tblGrid>
        <w:gridCol w:w="3227"/>
        <w:gridCol w:w="6717"/>
      </w:tblGrid>
      <w:tr w:rsidR="000F5FE6" w:rsidRPr="00335ACC" w:rsidTr="007E431E">
        <w:trPr>
          <w:jc w:val="center"/>
        </w:trPr>
        <w:tc>
          <w:tcPr>
            <w:tcW w:w="3227" w:type="dxa"/>
            <w:tcBorders>
              <w:right w:val="dashed" w:sz="4" w:space="0" w:color="auto"/>
            </w:tcBorders>
            <w:vAlign w:val="center"/>
          </w:tcPr>
          <w:p w:rsidR="000F5FE6" w:rsidRPr="00335ACC" w:rsidRDefault="000F5FE6" w:rsidP="00DA0FC9">
            <w:pPr>
              <w:jc w:val="center"/>
              <w:rPr>
                <w:sz w:val="24"/>
                <w:szCs w:val="24"/>
              </w:rPr>
            </w:pPr>
            <w:r w:rsidRPr="00335ACC">
              <w:rPr>
                <w:rFonts w:hint="eastAsia"/>
                <w:spacing w:val="270"/>
                <w:kern w:val="0"/>
                <w:sz w:val="24"/>
                <w:szCs w:val="24"/>
                <w:fitText w:val="2640" w:id="713294848"/>
              </w:rPr>
              <w:t>貸与品</w:t>
            </w:r>
            <w:r w:rsidRPr="00335ACC">
              <w:rPr>
                <w:rFonts w:hint="eastAsia"/>
                <w:spacing w:val="30"/>
                <w:kern w:val="0"/>
                <w:sz w:val="24"/>
                <w:szCs w:val="24"/>
                <w:fitText w:val="2640" w:id="713294848"/>
              </w:rPr>
              <w:t>名</w:t>
            </w:r>
          </w:p>
        </w:tc>
        <w:tc>
          <w:tcPr>
            <w:tcW w:w="6717" w:type="dxa"/>
            <w:tcBorders>
              <w:left w:val="dashed" w:sz="4" w:space="0" w:color="auto"/>
            </w:tcBorders>
          </w:tcPr>
          <w:p w:rsidR="000F5FE6" w:rsidRPr="00335ACC" w:rsidRDefault="000F5FE6" w:rsidP="000F5FE6">
            <w:pPr>
              <w:rPr>
                <w:sz w:val="24"/>
                <w:szCs w:val="24"/>
              </w:rPr>
            </w:pPr>
          </w:p>
          <w:p w:rsidR="00DA0FC9" w:rsidRPr="00335ACC" w:rsidRDefault="00DA0FC9" w:rsidP="000F5FE6">
            <w:pPr>
              <w:rPr>
                <w:sz w:val="24"/>
                <w:szCs w:val="24"/>
              </w:rPr>
            </w:pPr>
          </w:p>
        </w:tc>
      </w:tr>
      <w:tr w:rsidR="000F5FE6" w:rsidRPr="00335ACC" w:rsidTr="007E431E">
        <w:trPr>
          <w:jc w:val="center"/>
        </w:trPr>
        <w:tc>
          <w:tcPr>
            <w:tcW w:w="3227" w:type="dxa"/>
            <w:tcBorders>
              <w:right w:val="dashed" w:sz="4" w:space="0" w:color="auto"/>
            </w:tcBorders>
            <w:vAlign w:val="center"/>
          </w:tcPr>
          <w:p w:rsidR="000F5FE6" w:rsidRPr="00335ACC" w:rsidRDefault="000F5FE6" w:rsidP="00DA0FC9">
            <w:pPr>
              <w:jc w:val="center"/>
              <w:rPr>
                <w:sz w:val="24"/>
                <w:szCs w:val="24"/>
              </w:rPr>
            </w:pPr>
            <w:r w:rsidRPr="00335ACC">
              <w:rPr>
                <w:rFonts w:hint="eastAsia"/>
                <w:spacing w:val="270"/>
                <w:kern w:val="0"/>
                <w:sz w:val="24"/>
                <w:szCs w:val="24"/>
                <w:fitText w:val="2640" w:id="713294849"/>
              </w:rPr>
              <w:t>サイズ</w:t>
            </w:r>
            <w:r w:rsidRPr="00335ACC">
              <w:rPr>
                <w:rFonts w:hint="eastAsia"/>
                <w:spacing w:val="30"/>
                <w:kern w:val="0"/>
                <w:sz w:val="24"/>
                <w:szCs w:val="24"/>
                <w:fitText w:val="2640" w:id="713294849"/>
              </w:rPr>
              <w:t>等</w:t>
            </w:r>
          </w:p>
        </w:tc>
        <w:tc>
          <w:tcPr>
            <w:tcW w:w="6717" w:type="dxa"/>
            <w:tcBorders>
              <w:left w:val="dashed" w:sz="4" w:space="0" w:color="auto"/>
            </w:tcBorders>
          </w:tcPr>
          <w:p w:rsidR="000F5FE6" w:rsidRPr="00335ACC" w:rsidRDefault="000F5FE6" w:rsidP="000F5FE6">
            <w:pPr>
              <w:rPr>
                <w:sz w:val="24"/>
                <w:szCs w:val="24"/>
              </w:rPr>
            </w:pPr>
          </w:p>
          <w:p w:rsidR="00DA0FC9" w:rsidRPr="00335ACC" w:rsidRDefault="00DA0FC9" w:rsidP="000F5FE6">
            <w:pPr>
              <w:rPr>
                <w:sz w:val="24"/>
                <w:szCs w:val="24"/>
              </w:rPr>
            </w:pPr>
          </w:p>
        </w:tc>
      </w:tr>
      <w:tr w:rsidR="000F5FE6" w:rsidRPr="00335ACC" w:rsidTr="007E431E">
        <w:trPr>
          <w:jc w:val="center"/>
        </w:trPr>
        <w:tc>
          <w:tcPr>
            <w:tcW w:w="3227" w:type="dxa"/>
            <w:tcBorders>
              <w:right w:val="dashed" w:sz="4" w:space="0" w:color="auto"/>
            </w:tcBorders>
            <w:vAlign w:val="center"/>
          </w:tcPr>
          <w:p w:rsidR="000F5FE6" w:rsidRPr="00335ACC" w:rsidRDefault="000F5FE6" w:rsidP="00DA0FC9">
            <w:pPr>
              <w:jc w:val="center"/>
              <w:rPr>
                <w:sz w:val="24"/>
                <w:szCs w:val="24"/>
              </w:rPr>
            </w:pPr>
            <w:r w:rsidRPr="00335ACC">
              <w:rPr>
                <w:rFonts w:hint="eastAsia"/>
                <w:spacing w:val="180"/>
                <w:kern w:val="0"/>
                <w:sz w:val="24"/>
                <w:szCs w:val="24"/>
                <w:fitText w:val="2640" w:id="713294850"/>
              </w:rPr>
              <w:t>貸与年月</w:t>
            </w:r>
            <w:r w:rsidRPr="00335ACC">
              <w:rPr>
                <w:rFonts w:hint="eastAsia"/>
                <w:kern w:val="0"/>
                <w:sz w:val="24"/>
                <w:szCs w:val="24"/>
                <w:fitText w:val="2640" w:id="713294850"/>
              </w:rPr>
              <w:t>日</w:t>
            </w:r>
          </w:p>
        </w:tc>
        <w:tc>
          <w:tcPr>
            <w:tcW w:w="6717" w:type="dxa"/>
            <w:tcBorders>
              <w:left w:val="dashed" w:sz="4" w:space="0" w:color="auto"/>
            </w:tcBorders>
          </w:tcPr>
          <w:p w:rsidR="00E26FD9" w:rsidRPr="00335ACC" w:rsidRDefault="00E26FD9" w:rsidP="000F5FE6">
            <w:pPr>
              <w:rPr>
                <w:sz w:val="28"/>
                <w:szCs w:val="28"/>
              </w:rPr>
            </w:pPr>
            <w:r w:rsidRPr="00335ACC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335ACC">
              <w:rPr>
                <w:rFonts w:hint="eastAsia"/>
                <w:sz w:val="28"/>
                <w:szCs w:val="28"/>
              </w:rPr>
              <w:t>年　　　　　月　　　　　日</w:t>
            </w:r>
          </w:p>
        </w:tc>
      </w:tr>
      <w:tr w:rsidR="000F5FE6" w:rsidRPr="00335ACC" w:rsidTr="007E431E">
        <w:trPr>
          <w:jc w:val="center"/>
        </w:trPr>
        <w:tc>
          <w:tcPr>
            <w:tcW w:w="3227" w:type="dxa"/>
            <w:tcBorders>
              <w:right w:val="dashed" w:sz="4" w:space="0" w:color="auto"/>
            </w:tcBorders>
            <w:vAlign w:val="center"/>
          </w:tcPr>
          <w:p w:rsidR="000F5FE6" w:rsidRPr="00335ACC" w:rsidRDefault="000F5FE6" w:rsidP="00DA0FC9">
            <w:pPr>
              <w:jc w:val="center"/>
              <w:rPr>
                <w:sz w:val="24"/>
                <w:szCs w:val="24"/>
              </w:rPr>
            </w:pPr>
            <w:r w:rsidRPr="00335ACC">
              <w:rPr>
                <w:rFonts w:hint="eastAsia"/>
                <w:spacing w:val="75"/>
                <w:kern w:val="0"/>
                <w:sz w:val="24"/>
                <w:szCs w:val="24"/>
                <w:fitText w:val="2640" w:id="713294851"/>
              </w:rPr>
              <w:t>再貸与申請理</w:t>
            </w:r>
            <w:r w:rsidRPr="00335ACC">
              <w:rPr>
                <w:rFonts w:hint="eastAsia"/>
                <w:spacing w:val="30"/>
                <w:kern w:val="0"/>
                <w:sz w:val="24"/>
                <w:szCs w:val="24"/>
                <w:fitText w:val="2640" w:id="713294851"/>
              </w:rPr>
              <w:t>由</w:t>
            </w:r>
          </w:p>
        </w:tc>
        <w:tc>
          <w:tcPr>
            <w:tcW w:w="6717" w:type="dxa"/>
            <w:tcBorders>
              <w:left w:val="dashed" w:sz="4" w:space="0" w:color="auto"/>
            </w:tcBorders>
          </w:tcPr>
          <w:p w:rsidR="00DA0FC9" w:rsidRPr="00335ACC" w:rsidRDefault="00DA0FC9" w:rsidP="000F5FE6">
            <w:pPr>
              <w:rPr>
                <w:sz w:val="24"/>
                <w:szCs w:val="24"/>
              </w:rPr>
            </w:pPr>
            <w:r w:rsidRPr="00335ACC">
              <w:rPr>
                <w:rFonts w:hint="eastAsia"/>
                <w:sz w:val="24"/>
                <w:szCs w:val="24"/>
              </w:rPr>
              <w:t>□紛失</w:t>
            </w:r>
          </w:p>
          <w:p w:rsidR="00DA0FC9" w:rsidRPr="00335ACC" w:rsidRDefault="004D5719" w:rsidP="000F5FE6">
            <w:pPr>
              <w:rPr>
                <w:sz w:val="24"/>
                <w:szCs w:val="24"/>
              </w:rPr>
            </w:pPr>
            <w:r w:rsidRPr="00335ACC">
              <w:rPr>
                <w:rFonts w:hint="eastAsia"/>
                <w:sz w:val="24"/>
                <w:szCs w:val="24"/>
              </w:rPr>
              <w:t>□毀</w:t>
            </w:r>
            <w:r w:rsidR="00DA0FC9" w:rsidRPr="00335ACC">
              <w:rPr>
                <w:rFonts w:hint="eastAsia"/>
                <w:sz w:val="24"/>
                <w:szCs w:val="24"/>
              </w:rPr>
              <w:t>損</w:t>
            </w:r>
          </w:p>
          <w:p w:rsidR="000F5FE6" w:rsidRPr="00335ACC" w:rsidRDefault="00DA0FC9" w:rsidP="000F5FE6">
            <w:pPr>
              <w:rPr>
                <w:sz w:val="24"/>
                <w:szCs w:val="24"/>
              </w:rPr>
            </w:pPr>
            <w:r w:rsidRPr="00335ACC">
              <w:rPr>
                <w:rFonts w:hint="eastAsia"/>
                <w:sz w:val="24"/>
                <w:szCs w:val="24"/>
              </w:rPr>
              <w:t>□老朽</w:t>
            </w:r>
          </w:p>
          <w:p w:rsidR="004D5719" w:rsidRPr="00335ACC" w:rsidRDefault="00DA0FC9" w:rsidP="000F5FE6">
            <w:pPr>
              <w:rPr>
                <w:sz w:val="24"/>
                <w:szCs w:val="24"/>
              </w:rPr>
            </w:pPr>
            <w:r w:rsidRPr="00335ACC">
              <w:rPr>
                <w:rFonts w:hint="eastAsia"/>
                <w:sz w:val="24"/>
                <w:szCs w:val="24"/>
              </w:rPr>
              <w:t>□その他</w:t>
            </w:r>
          </w:p>
          <w:p w:rsidR="00DA0FC9" w:rsidRPr="00335ACC" w:rsidRDefault="00DA0FC9" w:rsidP="000F5FE6">
            <w:pPr>
              <w:rPr>
                <w:sz w:val="24"/>
                <w:szCs w:val="24"/>
              </w:rPr>
            </w:pPr>
            <w:r w:rsidRPr="00335ACC">
              <w:rPr>
                <w:rFonts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  <w:tr w:rsidR="000F5FE6" w:rsidRPr="00335ACC" w:rsidTr="007E431E">
        <w:trPr>
          <w:trHeight w:val="280"/>
          <w:jc w:val="center"/>
        </w:trPr>
        <w:tc>
          <w:tcPr>
            <w:tcW w:w="3227" w:type="dxa"/>
            <w:tcBorders>
              <w:right w:val="dashed" w:sz="4" w:space="0" w:color="auto"/>
            </w:tcBorders>
            <w:vAlign w:val="center"/>
          </w:tcPr>
          <w:p w:rsidR="000F5FE6" w:rsidRPr="00335ACC" w:rsidRDefault="000F5FE6" w:rsidP="00DA0FC9">
            <w:pPr>
              <w:jc w:val="center"/>
              <w:rPr>
                <w:sz w:val="24"/>
                <w:szCs w:val="24"/>
              </w:rPr>
            </w:pPr>
            <w:r w:rsidRPr="00335ACC">
              <w:rPr>
                <w:rFonts w:hint="eastAsia"/>
                <w:spacing w:val="75"/>
                <w:kern w:val="0"/>
                <w:sz w:val="24"/>
                <w:szCs w:val="24"/>
                <w:fitText w:val="2640" w:id="713294852"/>
              </w:rPr>
              <w:t>事実発生年月</w:t>
            </w:r>
            <w:r w:rsidRPr="00335ACC">
              <w:rPr>
                <w:rFonts w:hint="eastAsia"/>
                <w:spacing w:val="30"/>
                <w:kern w:val="0"/>
                <w:sz w:val="24"/>
                <w:szCs w:val="24"/>
                <w:fitText w:val="2640" w:id="713294852"/>
              </w:rPr>
              <w:t>日</w:t>
            </w:r>
          </w:p>
        </w:tc>
        <w:tc>
          <w:tcPr>
            <w:tcW w:w="6717" w:type="dxa"/>
            <w:tcBorders>
              <w:left w:val="dashed" w:sz="4" w:space="0" w:color="auto"/>
            </w:tcBorders>
          </w:tcPr>
          <w:p w:rsidR="00DA0FC9" w:rsidRPr="00335ACC" w:rsidRDefault="00147AF6" w:rsidP="000F5FE6">
            <w:pPr>
              <w:rPr>
                <w:sz w:val="24"/>
                <w:szCs w:val="24"/>
              </w:rPr>
            </w:pPr>
            <w:r w:rsidRPr="00335ACC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335ACC">
              <w:rPr>
                <w:rFonts w:hint="eastAsia"/>
                <w:sz w:val="28"/>
                <w:szCs w:val="28"/>
              </w:rPr>
              <w:t>年　　　　　月　　　　　日</w:t>
            </w:r>
          </w:p>
        </w:tc>
      </w:tr>
      <w:tr w:rsidR="000F5FE6" w:rsidRPr="00335ACC" w:rsidTr="007E431E">
        <w:trPr>
          <w:trHeight w:val="307"/>
          <w:jc w:val="center"/>
        </w:trPr>
        <w:tc>
          <w:tcPr>
            <w:tcW w:w="322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F5FE6" w:rsidRPr="00335ACC" w:rsidRDefault="004D5719" w:rsidP="00DA0FC9">
            <w:pPr>
              <w:jc w:val="center"/>
              <w:rPr>
                <w:sz w:val="24"/>
                <w:szCs w:val="24"/>
              </w:rPr>
            </w:pPr>
            <w:r w:rsidRPr="00335ACC">
              <w:rPr>
                <w:rFonts w:hint="eastAsia"/>
                <w:sz w:val="24"/>
                <w:szCs w:val="24"/>
              </w:rPr>
              <w:t>紛失又は毀</w:t>
            </w:r>
            <w:r w:rsidR="00DA0FC9" w:rsidRPr="00335ACC">
              <w:rPr>
                <w:rFonts w:hint="eastAsia"/>
                <w:sz w:val="24"/>
                <w:szCs w:val="24"/>
              </w:rPr>
              <w:t>損等発生状況</w:t>
            </w:r>
          </w:p>
        </w:tc>
        <w:tc>
          <w:tcPr>
            <w:tcW w:w="6717" w:type="dxa"/>
            <w:tcBorders>
              <w:left w:val="dashed" w:sz="4" w:space="0" w:color="auto"/>
              <w:bottom w:val="single" w:sz="4" w:space="0" w:color="auto"/>
            </w:tcBorders>
          </w:tcPr>
          <w:p w:rsidR="000F5FE6" w:rsidRPr="00335ACC" w:rsidRDefault="000F5FE6" w:rsidP="000F5FE6">
            <w:pPr>
              <w:rPr>
                <w:sz w:val="24"/>
                <w:szCs w:val="24"/>
              </w:rPr>
            </w:pPr>
          </w:p>
          <w:p w:rsidR="00DA0FC9" w:rsidRPr="00335ACC" w:rsidRDefault="00DA0FC9" w:rsidP="000F5FE6">
            <w:pPr>
              <w:rPr>
                <w:sz w:val="24"/>
                <w:szCs w:val="24"/>
              </w:rPr>
            </w:pPr>
          </w:p>
          <w:p w:rsidR="00DA0FC9" w:rsidRPr="00335ACC" w:rsidRDefault="00DA0FC9" w:rsidP="000F5FE6">
            <w:pPr>
              <w:rPr>
                <w:sz w:val="24"/>
                <w:szCs w:val="24"/>
              </w:rPr>
            </w:pPr>
          </w:p>
          <w:p w:rsidR="00DA0FC9" w:rsidRPr="00335ACC" w:rsidRDefault="00DA0FC9" w:rsidP="000F5FE6">
            <w:pPr>
              <w:rPr>
                <w:sz w:val="24"/>
                <w:szCs w:val="24"/>
              </w:rPr>
            </w:pPr>
          </w:p>
          <w:p w:rsidR="00DA0FC9" w:rsidRPr="00335ACC" w:rsidRDefault="00DA0FC9" w:rsidP="000F5FE6">
            <w:pPr>
              <w:rPr>
                <w:sz w:val="24"/>
                <w:szCs w:val="24"/>
              </w:rPr>
            </w:pPr>
          </w:p>
          <w:p w:rsidR="00DA0FC9" w:rsidRPr="00335ACC" w:rsidRDefault="00DA0FC9" w:rsidP="000F5FE6">
            <w:pPr>
              <w:rPr>
                <w:sz w:val="24"/>
                <w:szCs w:val="24"/>
              </w:rPr>
            </w:pPr>
          </w:p>
        </w:tc>
      </w:tr>
    </w:tbl>
    <w:p w:rsidR="000F5FE6" w:rsidRPr="00335ACC" w:rsidRDefault="000F5FE6" w:rsidP="000F5FE6"/>
    <w:p w:rsidR="005B4DA2" w:rsidRPr="00335ACC" w:rsidRDefault="000F5FE6" w:rsidP="00335ACC">
      <w:pPr>
        <w:pStyle w:val="ad"/>
      </w:pPr>
      <w:r w:rsidRPr="00335ACC">
        <w:rPr>
          <w:rFonts w:hint="eastAsia"/>
        </w:rPr>
        <w:t>以上</w:t>
      </w:r>
    </w:p>
    <w:p w:rsidR="00370F27" w:rsidRPr="00335ACC" w:rsidRDefault="00BC32E0" w:rsidP="00370F27">
      <w:pPr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lastRenderedPageBreak/>
        <w:t>様式第６</w:t>
      </w:r>
      <w:r w:rsidR="00370F27" w:rsidRPr="00335ACC">
        <w:rPr>
          <w:rFonts w:asciiTheme="minorEastAsia" w:hAnsiTheme="minorEastAsia" w:hint="eastAsia"/>
          <w:sz w:val="24"/>
          <w:szCs w:val="24"/>
        </w:rPr>
        <w:t>号（第</w:t>
      </w:r>
      <w:r w:rsidR="00532D2C" w:rsidRPr="00335ACC">
        <w:rPr>
          <w:rFonts w:asciiTheme="minorEastAsia" w:hAnsiTheme="minorEastAsia" w:hint="eastAsia"/>
          <w:sz w:val="24"/>
          <w:szCs w:val="24"/>
        </w:rPr>
        <w:t>18</w:t>
      </w:r>
      <w:r w:rsidR="00370F27" w:rsidRPr="00335ACC">
        <w:rPr>
          <w:rFonts w:asciiTheme="minorEastAsia" w:hAnsiTheme="minorEastAsia" w:hint="eastAsia"/>
          <w:sz w:val="24"/>
          <w:szCs w:val="24"/>
        </w:rPr>
        <w:t>条関係）</w:t>
      </w:r>
    </w:p>
    <w:p w:rsidR="00BB3ADC" w:rsidRPr="00335ACC" w:rsidRDefault="00BB3ADC" w:rsidP="00370F27">
      <w:pPr>
        <w:rPr>
          <w:rFonts w:asciiTheme="minorEastAsia" w:hAnsiTheme="minorEastAsia"/>
          <w:sz w:val="24"/>
          <w:szCs w:val="24"/>
        </w:rPr>
      </w:pPr>
    </w:p>
    <w:p w:rsidR="00BB3ADC" w:rsidRPr="00335ACC" w:rsidRDefault="00BB3ADC" w:rsidP="0001214B">
      <w:pPr>
        <w:ind w:leftChars="100" w:left="210"/>
        <w:jc w:val="righ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1214B" w:rsidRPr="00335ACC" w:rsidRDefault="0001214B" w:rsidP="0001214B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:rsidR="00BB3ADC" w:rsidRPr="00335ACC" w:rsidRDefault="00BB3ADC" w:rsidP="0001214B">
      <w:pPr>
        <w:ind w:leftChars="100" w:left="210"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1214B" w:rsidRPr="00335ACC" w:rsidRDefault="0001214B" w:rsidP="0001214B">
      <w:pPr>
        <w:jc w:val="left"/>
        <w:rPr>
          <w:rFonts w:asciiTheme="minorEastAsia" w:hAnsiTheme="minorEastAsia"/>
          <w:sz w:val="24"/>
          <w:szCs w:val="24"/>
        </w:rPr>
      </w:pPr>
    </w:p>
    <w:p w:rsidR="00BB3ADC" w:rsidRPr="00335ACC" w:rsidRDefault="00E8113C" w:rsidP="00E8113C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BB3ADC" w:rsidRPr="00335ACC">
        <w:rPr>
          <w:rFonts w:asciiTheme="minorEastAsia" w:hAnsiTheme="minorEastAsia" w:hint="eastAsia"/>
          <w:sz w:val="24"/>
          <w:szCs w:val="24"/>
        </w:rPr>
        <w:t>高知市　　消防署長</w:t>
      </w:r>
    </w:p>
    <w:p w:rsidR="00E8113C" w:rsidRPr="00335ACC" w:rsidRDefault="00E8113C" w:rsidP="00E8113C">
      <w:pPr>
        <w:ind w:leftChars="100" w:left="210" w:right="480"/>
        <w:jc w:val="righ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印</w:t>
      </w:r>
    </w:p>
    <w:p w:rsidR="0079016C" w:rsidRPr="00335ACC" w:rsidRDefault="0079016C" w:rsidP="00370F27">
      <w:pPr>
        <w:rPr>
          <w:rFonts w:asciiTheme="minorEastAsia" w:hAnsiTheme="minorEastAsia"/>
          <w:sz w:val="24"/>
          <w:szCs w:val="24"/>
        </w:rPr>
      </w:pPr>
    </w:p>
    <w:p w:rsidR="00BB3ADC" w:rsidRPr="00335ACC" w:rsidRDefault="00BB3ADC" w:rsidP="00370F27">
      <w:pPr>
        <w:rPr>
          <w:rFonts w:asciiTheme="minorEastAsia" w:hAnsiTheme="minorEastAsia"/>
          <w:sz w:val="24"/>
          <w:szCs w:val="24"/>
        </w:rPr>
      </w:pPr>
    </w:p>
    <w:p w:rsidR="00BB3ADC" w:rsidRPr="00335ACC" w:rsidRDefault="00620385" w:rsidP="0001214B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335ACC">
        <w:rPr>
          <w:rFonts w:asciiTheme="minorEastAsia" w:hAnsiTheme="minorEastAsia" w:hint="eastAsia"/>
          <w:spacing w:val="66"/>
          <w:kern w:val="0"/>
          <w:sz w:val="28"/>
          <w:szCs w:val="28"/>
          <w:fitText w:val="7280" w:id="713297408"/>
        </w:rPr>
        <w:t>高知市消防活動支援員</w:t>
      </w:r>
      <w:r w:rsidR="0079016C" w:rsidRPr="00335ACC">
        <w:rPr>
          <w:rFonts w:asciiTheme="minorEastAsia" w:hAnsiTheme="minorEastAsia" w:hint="eastAsia"/>
          <w:spacing w:val="66"/>
          <w:kern w:val="0"/>
          <w:sz w:val="28"/>
          <w:szCs w:val="28"/>
          <w:fitText w:val="7280" w:id="713297408"/>
        </w:rPr>
        <w:t xml:space="preserve">　</w:t>
      </w:r>
      <w:r w:rsidRPr="00335ACC">
        <w:rPr>
          <w:rFonts w:asciiTheme="minorEastAsia" w:hAnsiTheme="minorEastAsia" w:hint="eastAsia"/>
          <w:spacing w:val="66"/>
          <w:kern w:val="0"/>
          <w:sz w:val="28"/>
          <w:szCs w:val="28"/>
          <w:fitText w:val="7280" w:id="713297408"/>
        </w:rPr>
        <w:t>活動支援依頼</w:t>
      </w:r>
      <w:r w:rsidRPr="00335ACC">
        <w:rPr>
          <w:rFonts w:asciiTheme="minorEastAsia" w:hAnsiTheme="minorEastAsia" w:hint="eastAsia"/>
          <w:spacing w:val="-2"/>
          <w:kern w:val="0"/>
          <w:sz w:val="28"/>
          <w:szCs w:val="28"/>
          <w:fitText w:val="7280" w:id="713297408"/>
        </w:rPr>
        <w:t>書</w:t>
      </w:r>
    </w:p>
    <w:p w:rsidR="005D7956" w:rsidRPr="00335ACC" w:rsidRDefault="005D7956" w:rsidP="00BB3ADC">
      <w:pPr>
        <w:rPr>
          <w:rFonts w:asciiTheme="minorEastAsia" w:hAnsiTheme="minorEastAsia"/>
        </w:rPr>
      </w:pPr>
    </w:p>
    <w:p w:rsidR="00BB3ADC" w:rsidRPr="00335ACC" w:rsidRDefault="005D7956" w:rsidP="00BB3ADC">
      <w:pPr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下記のとおり活動支援を依頼しますので，御都合をお繰り合わせの上，御参集ください。</w:t>
      </w:r>
    </w:p>
    <w:p w:rsidR="005D7956" w:rsidRPr="00335ACC" w:rsidRDefault="005D7956" w:rsidP="00BB3ADC">
      <w:pPr>
        <w:rPr>
          <w:rFonts w:asciiTheme="minorEastAsia" w:hAnsiTheme="minorEastAsia"/>
          <w:sz w:val="24"/>
          <w:szCs w:val="24"/>
        </w:rPr>
      </w:pPr>
    </w:p>
    <w:p w:rsidR="005D7956" w:rsidRPr="00335ACC" w:rsidRDefault="005D7956" w:rsidP="005D7956">
      <w:pPr>
        <w:pStyle w:val="ab"/>
      </w:pPr>
      <w:r w:rsidRPr="00335ACC">
        <w:rPr>
          <w:rFonts w:hint="eastAsia"/>
        </w:rPr>
        <w:t>記</w:t>
      </w:r>
    </w:p>
    <w:p w:rsidR="005D7956" w:rsidRPr="00335ACC" w:rsidRDefault="005D7956" w:rsidP="005D7956"/>
    <w:tbl>
      <w:tblPr>
        <w:tblStyle w:val="a4"/>
        <w:tblW w:w="0" w:type="auto"/>
        <w:jc w:val="center"/>
        <w:tblLook w:val="04A0"/>
      </w:tblPr>
      <w:tblGrid>
        <w:gridCol w:w="1861"/>
        <w:gridCol w:w="7353"/>
      </w:tblGrid>
      <w:tr w:rsidR="005D7956" w:rsidRPr="00335ACC" w:rsidTr="0001214B">
        <w:trPr>
          <w:jc w:val="center"/>
        </w:trPr>
        <w:tc>
          <w:tcPr>
            <w:tcW w:w="18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D7956" w:rsidRPr="00335ACC" w:rsidRDefault="00583663" w:rsidP="0001214B">
            <w:pPr>
              <w:jc w:val="center"/>
              <w:rPr>
                <w:sz w:val="24"/>
                <w:szCs w:val="24"/>
              </w:rPr>
            </w:pPr>
            <w:r w:rsidRPr="00335ACC">
              <w:rPr>
                <w:rFonts w:hint="eastAsia"/>
                <w:sz w:val="24"/>
                <w:szCs w:val="24"/>
              </w:rPr>
              <w:t>活動日時</w:t>
            </w:r>
          </w:p>
        </w:tc>
        <w:tc>
          <w:tcPr>
            <w:tcW w:w="7353" w:type="dxa"/>
            <w:tcBorders>
              <w:top w:val="double" w:sz="4" w:space="0" w:color="auto"/>
              <w:right w:val="double" w:sz="4" w:space="0" w:color="auto"/>
            </w:tcBorders>
          </w:tcPr>
          <w:p w:rsidR="00583663" w:rsidRPr="00335ACC" w:rsidRDefault="00583663" w:rsidP="005836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　年　　　月　　　日</w:t>
            </w:r>
          </w:p>
          <w:p w:rsidR="005D7956" w:rsidRPr="00335ACC" w:rsidRDefault="00583663" w:rsidP="00583663">
            <w:pPr>
              <w:jc w:val="center"/>
              <w:rPr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>時　　分　～　　　時　　分</w:t>
            </w:r>
          </w:p>
        </w:tc>
      </w:tr>
      <w:tr w:rsidR="005D7956" w:rsidRPr="00335ACC" w:rsidTr="0001214B">
        <w:trPr>
          <w:jc w:val="center"/>
        </w:trPr>
        <w:tc>
          <w:tcPr>
            <w:tcW w:w="1861" w:type="dxa"/>
            <w:tcBorders>
              <w:left w:val="double" w:sz="4" w:space="0" w:color="auto"/>
            </w:tcBorders>
            <w:vAlign w:val="center"/>
          </w:tcPr>
          <w:p w:rsidR="005D7956" w:rsidRPr="00335ACC" w:rsidRDefault="00583663" w:rsidP="0001214B">
            <w:pPr>
              <w:jc w:val="center"/>
              <w:rPr>
                <w:sz w:val="24"/>
                <w:szCs w:val="24"/>
              </w:rPr>
            </w:pPr>
            <w:r w:rsidRPr="00335ACC">
              <w:rPr>
                <w:rFonts w:hint="eastAsia"/>
                <w:sz w:val="24"/>
                <w:szCs w:val="24"/>
              </w:rPr>
              <w:t>活動場所</w:t>
            </w:r>
          </w:p>
        </w:tc>
        <w:tc>
          <w:tcPr>
            <w:tcW w:w="7353" w:type="dxa"/>
            <w:tcBorders>
              <w:right w:val="double" w:sz="4" w:space="0" w:color="auto"/>
            </w:tcBorders>
          </w:tcPr>
          <w:p w:rsidR="005D7956" w:rsidRPr="00335ACC" w:rsidRDefault="005D7956" w:rsidP="005D7956">
            <w:pPr>
              <w:rPr>
                <w:sz w:val="24"/>
                <w:szCs w:val="24"/>
              </w:rPr>
            </w:pPr>
          </w:p>
          <w:p w:rsidR="0001214B" w:rsidRPr="00335ACC" w:rsidRDefault="0001214B" w:rsidP="005D7956">
            <w:pPr>
              <w:rPr>
                <w:sz w:val="24"/>
                <w:szCs w:val="24"/>
              </w:rPr>
            </w:pPr>
          </w:p>
          <w:p w:rsidR="0001214B" w:rsidRPr="00335ACC" w:rsidRDefault="0001214B" w:rsidP="005D7956">
            <w:pPr>
              <w:rPr>
                <w:sz w:val="24"/>
                <w:szCs w:val="24"/>
              </w:rPr>
            </w:pPr>
          </w:p>
        </w:tc>
      </w:tr>
      <w:tr w:rsidR="005D7956" w:rsidRPr="00335ACC" w:rsidTr="0001214B">
        <w:trPr>
          <w:jc w:val="center"/>
        </w:trPr>
        <w:tc>
          <w:tcPr>
            <w:tcW w:w="1861" w:type="dxa"/>
            <w:tcBorders>
              <w:left w:val="double" w:sz="4" w:space="0" w:color="auto"/>
            </w:tcBorders>
            <w:vAlign w:val="center"/>
          </w:tcPr>
          <w:p w:rsidR="005D7956" w:rsidRPr="00335ACC" w:rsidRDefault="00583663" w:rsidP="0001214B">
            <w:pPr>
              <w:jc w:val="center"/>
              <w:rPr>
                <w:sz w:val="24"/>
                <w:szCs w:val="24"/>
              </w:rPr>
            </w:pPr>
            <w:r w:rsidRPr="00335ACC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7353" w:type="dxa"/>
            <w:tcBorders>
              <w:right w:val="double" w:sz="4" w:space="0" w:color="auto"/>
            </w:tcBorders>
          </w:tcPr>
          <w:p w:rsidR="005D7956" w:rsidRPr="00335ACC" w:rsidRDefault="005D7956" w:rsidP="005D7956">
            <w:pPr>
              <w:rPr>
                <w:sz w:val="24"/>
                <w:szCs w:val="24"/>
              </w:rPr>
            </w:pPr>
          </w:p>
          <w:p w:rsidR="0001214B" w:rsidRPr="00335ACC" w:rsidRDefault="0001214B" w:rsidP="005D7956">
            <w:pPr>
              <w:rPr>
                <w:sz w:val="24"/>
                <w:szCs w:val="24"/>
              </w:rPr>
            </w:pPr>
          </w:p>
          <w:p w:rsidR="0001214B" w:rsidRPr="00335ACC" w:rsidRDefault="0001214B" w:rsidP="005D7956">
            <w:pPr>
              <w:rPr>
                <w:sz w:val="24"/>
                <w:szCs w:val="24"/>
              </w:rPr>
            </w:pPr>
          </w:p>
          <w:p w:rsidR="00E8113C" w:rsidRPr="00335ACC" w:rsidRDefault="00E8113C" w:rsidP="005D7956">
            <w:pPr>
              <w:rPr>
                <w:sz w:val="24"/>
                <w:szCs w:val="24"/>
              </w:rPr>
            </w:pPr>
          </w:p>
          <w:p w:rsidR="0001214B" w:rsidRPr="00335ACC" w:rsidRDefault="0001214B" w:rsidP="005D7956">
            <w:pPr>
              <w:rPr>
                <w:sz w:val="24"/>
                <w:szCs w:val="24"/>
              </w:rPr>
            </w:pPr>
          </w:p>
          <w:p w:rsidR="0001214B" w:rsidRPr="00335ACC" w:rsidRDefault="0001214B" w:rsidP="005D7956">
            <w:pPr>
              <w:rPr>
                <w:sz w:val="24"/>
                <w:szCs w:val="24"/>
              </w:rPr>
            </w:pPr>
          </w:p>
        </w:tc>
      </w:tr>
      <w:tr w:rsidR="005D7956" w:rsidRPr="00335ACC" w:rsidTr="0001214B">
        <w:trPr>
          <w:trHeight w:val="730"/>
          <w:jc w:val="center"/>
        </w:trPr>
        <w:tc>
          <w:tcPr>
            <w:tcW w:w="18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D7956" w:rsidRPr="00335ACC" w:rsidRDefault="00583663" w:rsidP="0001214B">
            <w:pPr>
              <w:jc w:val="center"/>
              <w:rPr>
                <w:sz w:val="24"/>
                <w:szCs w:val="24"/>
              </w:rPr>
            </w:pPr>
            <w:r w:rsidRPr="00335ACC">
              <w:rPr>
                <w:rFonts w:hint="eastAsia"/>
                <w:spacing w:val="30"/>
                <w:kern w:val="0"/>
                <w:sz w:val="24"/>
                <w:szCs w:val="24"/>
                <w:fitText w:val="840" w:id="713303296"/>
              </w:rPr>
              <w:t>その</w:t>
            </w:r>
            <w:r w:rsidRPr="00335ACC">
              <w:rPr>
                <w:rFonts w:hint="eastAsia"/>
                <w:kern w:val="0"/>
                <w:sz w:val="24"/>
                <w:szCs w:val="24"/>
                <w:fitText w:val="840" w:id="713303296"/>
              </w:rPr>
              <w:t>他</w:t>
            </w:r>
          </w:p>
        </w:tc>
        <w:tc>
          <w:tcPr>
            <w:tcW w:w="7353" w:type="dxa"/>
            <w:tcBorders>
              <w:bottom w:val="double" w:sz="4" w:space="0" w:color="auto"/>
              <w:right w:val="double" w:sz="4" w:space="0" w:color="auto"/>
            </w:tcBorders>
          </w:tcPr>
          <w:p w:rsidR="005D7956" w:rsidRPr="00335ACC" w:rsidRDefault="005D7956" w:rsidP="005D7956">
            <w:pPr>
              <w:rPr>
                <w:sz w:val="24"/>
                <w:szCs w:val="24"/>
              </w:rPr>
            </w:pPr>
          </w:p>
          <w:p w:rsidR="00E8113C" w:rsidRPr="00335ACC" w:rsidRDefault="00E8113C" w:rsidP="005D7956">
            <w:pPr>
              <w:rPr>
                <w:sz w:val="24"/>
                <w:szCs w:val="24"/>
              </w:rPr>
            </w:pPr>
          </w:p>
          <w:p w:rsidR="0001214B" w:rsidRPr="00335ACC" w:rsidRDefault="0001214B" w:rsidP="005D7956">
            <w:pPr>
              <w:rPr>
                <w:sz w:val="24"/>
                <w:szCs w:val="24"/>
              </w:rPr>
            </w:pPr>
          </w:p>
          <w:p w:rsidR="0001214B" w:rsidRPr="00335ACC" w:rsidRDefault="0001214B" w:rsidP="005D7956">
            <w:pPr>
              <w:rPr>
                <w:sz w:val="24"/>
                <w:szCs w:val="24"/>
              </w:rPr>
            </w:pPr>
          </w:p>
          <w:p w:rsidR="0001214B" w:rsidRPr="00335ACC" w:rsidRDefault="0001214B" w:rsidP="005D7956">
            <w:pPr>
              <w:rPr>
                <w:sz w:val="24"/>
                <w:szCs w:val="24"/>
              </w:rPr>
            </w:pPr>
          </w:p>
          <w:p w:rsidR="0001214B" w:rsidRPr="00335ACC" w:rsidRDefault="0001214B" w:rsidP="005D7956">
            <w:pPr>
              <w:rPr>
                <w:sz w:val="24"/>
                <w:szCs w:val="24"/>
              </w:rPr>
            </w:pPr>
          </w:p>
        </w:tc>
      </w:tr>
    </w:tbl>
    <w:p w:rsidR="005D7956" w:rsidRPr="00335ACC" w:rsidRDefault="005D7956" w:rsidP="005D7956">
      <w:pPr>
        <w:pStyle w:val="ad"/>
      </w:pPr>
      <w:r w:rsidRPr="00335ACC">
        <w:rPr>
          <w:rFonts w:hint="eastAsia"/>
        </w:rPr>
        <w:t>以上</w:t>
      </w:r>
    </w:p>
    <w:p w:rsidR="00BB3ADC" w:rsidRPr="00335ACC" w:rsidRDefault="00BB3AD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/>
          <w:sz w:val="24"/>
          <w:szCs w:val="24"/>
        </w:rPr>
        <w:br w:type="page"/>
      </w:r>
    </w:p>
    <w:p w:rsidR="00BB3ADC" w:rsidRPr="00335ACC" w:rsidRDefault="00BC32E0" w:rsidP="00BB3ADC">
      <w:pPr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lastRenderedPageBreak/>
        <w:t>様式第７</w:t>
      </w:r>
      <w:r w:rsidR="00BB3ADC" w:rsidRPr="00335ACC">
        <w:rPr>
          <w:rFonts w:asciiTheme="minorEastAsia" w:hAnsiTheme="minorEastAsia" w:hint="eastAsia"/>
          <w:sz w:val="24"/>
          <w:szCs w:val="24"/>
        </w:rPr>
        <w:t>号（第20条関係）</w:t>
      </w:r>
    </w:p>
    <w:p w:rsidR="003E1308" w:rsidRPr="00335ACC" w:rsidRDefault="003E1308" w:rsidP="003E1308">
      <w:pPr>
        <w:ind w:leftChars="100" w:left="210"/>
        <w:jc w:val="righ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E1308" w:rsidRPr="00335ACC" w:rsidRDefault="003E1308" w:rsidP="003E1308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:rsidR="003E1308" w:rsidRPr="00335ACC" w:rsidRDefault="003E1308" w:rsidP="003E1308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335ACC">
        <w:rPr>
          <w:rFonts w:asciiTheme="minorEastAsia" w:hAnsiTheme="minorEastAsia" w:hint="eastAsia"/>
          <w:sz w:val="24"/>
          <w:szCs w:val="24"/>
        </w:rPr>
        <w:t>高知市</w:t>
      </w:r>
      <w:r w:rsidR="00CC1FF2" w:rsidRPr="00335ACC">
        <w:rPr>
          <w:rFonts w:asciiTheme="minorEastAsia" w:hAnsiTheme="minorEastAsia" w:hint="eastAsia"/>
          <w:sz w:val="24"/>
          <w:szCs w:val="24"/>
        </w:rPr>
        <w:t xml:space="preserve">　　</w:t>
      </w:r>
      <w:r w:rsidRPr="00335ACC">
        <w:rPr>
          <w:rFonts w:asciiTheme="minorEastAsia" w:hAnsiTheme="minorEastAsia" w:hint="eastAsia"/>
          <w:sz w:val="24"/>
          <w:szCs w:val="24"/>
        </w:rPr>
        <w:t>消防</w:t>
      </w:r>
      <w:r w:rsidR="00CC1FF2" w:rsidRPr="00335ACC">
        <w:rPr>
          <w:rFonts w:asciiTheme="minorEastAsia" w:hAnsiTheme="minorEastAsia" w:hint="eastAsia"/>
          <w:sz w:val="24"/>
          <w:szCs w:val="24"/>
        </w:rPr>
        <w:t>署長</w:t>
      </w:r>
      <w:r w:rsidRPr="00335ACC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1A6825" w:rsidRPr="00335ACC" w:rsidRDefault="001A6825" w:rsidP="003E1308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:rsidR="003E1308" w:rsidRPr="00335ACC" w:rsidRDefault="003E1308" w:rsidP="003E1308">
      <w:pPr>
        <w:ind w:leftChars="100" w:left="210"/>
        <w:jc w:val="left"/>
        <w:rPr>
          <w:rFonts w:asciiTheme="minorEastAsia" w:hAnsiTheme="minorEastAsia"/>
          <w:sz w:val="24"/>
          <w:szCs w:val="24"/>
          <w:u w:val="single"/>
        </w:rPr>
      </w:pPr>
      <w:r w:rsidRPr="00335ACC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724C6B" w:rsidRPr="00335AC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35ACC">
        <w:rPr>
          <w:rFonts w:asciiTheme="minorEastAsia" w:hAnsiTheme="minorEastAsia" w:hint="eastAsia"/>
          <w:sz w:val="24"/>
          <w:szCs w:val="24"/>
        </w:rPr>
        <w:t xml:space="preserve">　　</w:t>
      </w:r>
      <w:r w:rsidRPr="00335ACC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印　</w:t>
      </w:r>
    </w:p>
    <w:p w:rsidR="0092515F" w:rsidRPr="00335ACC" w:rsidRDefault="0092515F" w:rsidP="00095177">
      <w:pPr>
        <w:jc w:val="left"/>
        <w:rPr>
          <w:rFonts w:asciiTheme="minorEastAsia" w:hAnsiTheme="minorEastAsia"/>
          <w:sz w:val="24"/>
          <w:szCs w:val="24"/>
        </w:rPr>
      </w:pPr>
    </w:p>
    <w:p w:rsidR="00A20E81" w:rsidRPr="00335ACC" w:rsidRDefault="00CC1FF2" w:rsidP="00A20E81">
      <w:pPr>
        <w:jc w:val="center"/>
        <w:rPr>
          <w:rFonts w:asciiTheme="minorEastAsia" w:hAnsiTheme="minorEastAsia"/>
          <w:sz w:val="28"/>
          <w:szCs w:val="28"/>
        </w:rPr>
      </w:pPr>
      <w:r w:rsidRPr="00335ACC">
        <w:rPr>
          <w:rFonts w:asciiTheme="minorEastAsia" w:hAnsiTheme="minorEastAsia" w:hint="eastAsia"/>
          <w:spacing w:val="110"/>
          <w:kern w:val="0"/>
          <w:sz w:val="28"/>
          <w:szCs w:val="28"/>
          <w:fitText w:val="7280" w:id="713283072"/>
        </w:rPr>
        <w:t>高知市消防活動支援員</w:t>
      </w:r>
      <w:r w:rsidR="0092515F" w:rsidRPr="00335ACC">
        <w:rPr>
          <w:rFonts w:asciiTheme="minorEastAsia" w:hAnsiTheme="minorEastAsia" w:hint="eastAsia"/>
          <w:spacing w:val="110"/>
          <w:kern w:val="0"/>
          <w:sz w:val="28"/>
          <w:szCs w:val="28"/>
          <w:fitText w:val="7280" w:id="713283072"/>
        </w:rPr>
        <w:t>活動報告</w:t>
      </w:r>
      <w:r w:rsidR="0092515F" w:rsidRPr="00335ACC">
        <w:rPr>
          <w:rFonts w:asciiTheme="minorEastAsia" w:hAnsiTheme="minorEastAsia" w:hint="eastAsia"/>
          <w:kern w:val="0"/>
          <w:sz w:val="28"/>
          <w:szCs w:val="28"/>
          <w:fitText w:val="7280" w:id="713283072"/>
        </w:rPr>
        <w:t>書</w:t>
      </w:r>
    </w:p>
    <w:tbl>
      <w:tblPr>
        <w:tblStyle w:val="a4"/>
        <w:tblW w:w="8593" w:type="dxa"/>
        <w:jc w:val="center"/>
        <w:tblLook w:val="04A0"/>
      </w:tblPr>
      <w:tblGrid>
        <w:gridCol w:w="2248"/>
        <w:gridCol w:w="6345"/>
      </w:tblGrid>
      <w:tr w:rsidR="00973BE2" w:rsidRPr="00335ACC" w:rsidTr="005D7956">
        <w:trPr>
          <w:trHeight w:val="1299"/>
          <w:jc w:val="center"/>
        </w:trPr>
        <w:tc>
          <w:tcPr>
            <w:tcW w:w="22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3BE2" w:rsidRPr="00335ACC" w:rsidRDefault="00973BE2" w:rsidP="00973B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活動日時</w:t>
            </w:r>
          </w:p>
        </w:tc>
        <w:tc>
          <w:tcPr>
            <w:tcW w:w="634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73BE2" w:rsidRPr="00335ACC" w:rsidRDefault="00973BE2" w:rsidP="00973B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AE2CA9"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　年</w:t>
            </w:r>
            <w:r w:rsidR="00AE2CA9"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AE2CA9"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  <w:p w:rsidR="00973BE2" w:rsidRPr="00335ACC" w:rsidRDefault="00973BE2" w:rsidP="0040751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時　</w:t>
            </w:r>
            <w:r w:rsidR="00AE2CA9"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>分</w:t>
            </w:r>
            <w:r w:rsidR="00407513"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～　</w:t>
            </w:r>
            <w:r w:rsidR="00407513"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　時　　分</w:t>
            </w:r>
          </w:p>
        </w:tc>
      </w:tr>
      <w:tr w:rsidR="00973BE2" w:rsidRPr="00335ACC" w:rsidTr="005D7956">
        <w:trPr>
          <w:jc w:val="center"/>
        </w:trPr>
        <w:tc>
          <w:tcPr>
            <w:tcW w:w="22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3BE2" w:rsidRPr="00335ACC" w:rsidRDefault="00973BE2" w:rsidP="00973B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活動場所</w:t>
            </w:r>
          </w:p>
        </w:tc>
        <w:tc>
          <w:tcPr>
            <w:tcW w:w="6345" w:type="dxa"/>
            <w:tcBorders>
              <w:left w:val="single" w:sz="4" w:space="0" w:color="auto"/>
              <w:right w:val="double" w:sz="4" w:space="0" w:color="auto"/>
            </w:tcBorders>
          </w:tcPr>
          <w:p w:rsidR="00973BE2" w:rsidRPr="00335ACC" w:rsidRDefault="00973BE2" w:rsidP="0092515F">
            <w:pPr>
              <w:rPr>
                <w:rFonts w:asciiTheme="minorEastAsia" w:hAnsiTheme="minorEastAsia"/>
                <w:sz w:val="22"/>
              </w:rPr>
            </w:pPr>
          </w:p>
          <w:p w:rsidR="001A6825" w:rsidRPr="00335ACC" w:rsidRDefault="001A6825" w:rsidP="0092515F">
            <w:pPr>
              <w:rPr>
                <w:rFonts w:asciiTheme="minorEastAsia" w:hAnsiTheme="minorEastAsia"/>
              </w:rPr>
            </w:pPr>
          </w:p>
          <w:p w:rsidR="001A6825" w:rsidRPr="00335ACC" w:rsidRDefault="001A6825" w:rsidP="0092515F">
            <w:pPr>
              <w:rPr>
                <w:rFonts w:asciiTheme="minorEastAsia" w:hAnsiTheme="minorEastAsia"/>
              </w:rPr>
            </w:pPr>
          </w:p>
          <w:p w:rsidR="006E1388" w:rsidRPr="00335ACC" w:rsidRDefault="006E1388" w:rsidP="0092515F">
            <w:pPr>
              <w:rPr>
                <w:rFonts w:asciiTheme="minorEastAsia" w:hAnsiTheme="minorEastAsia"/>
              </w:rPr>
            </w:pPr>
          </w:p>
          <w:p w:rsidR="00724C6B" w:rsidRPr="00335ACC" w:rsidRDefault="00724C6B" w:rsidP="0092515F">
            <w:pPr>
              <w:rPr>
                <w:rFonts w:asciiTheme="minorEastAsia" w:hAnsiTheme="minorEastAsia"/>
              </w:rPr>
            </w:pPr>
          </w:p>
        </w:tc>
      </w:tr>
      <w:tr w:rsidR="00973BE2" w:rsidRPr="00335ACC" w:rsidTr="005D7956">
        <w:trPr>
          <w:trHeight w:val="2690"/>
          <w:jc w:val="center"/>
        </w:trPr>
        <w:tc>
          <w:tcPr>
            <w:tcW w:w="22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3BE2" w:rsidRPr="00335ACC" w:rsidRDefault="00973BE2" w:rsidP="00973B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</w:p>
        </w:tc>
        <w:tc>
          <w:tcPr>
            <w:tcW w:w="6345" w:type="dxa"/>
            <w:tcBorders>
              <w:left w:val="single" w:sz="4" w:space="0" w:color="auto"/>
              <w:right w:val="double" w:sz="4" w:space="0" w:color="auto"/>
            </w:tcBorders>
          </w:tcPr>
          <w:p w:rsidR="00973BE2" w:rsidRPr="00335ACC" w:rsidRDefault="00973BE2" w:rsidP="0092515F">
            <w:pPr>
              <w:rPr>
                <w:rFonts w:asciiTheme="minorEastAsia" w:hAnsiTheme="minorEastAsia"/>
                <w:sz w:val="22"/>
              </w:rPr>
            </w:pPr>
            <w:r w:rsidRPr="00335ACC">
              <w:rPr>
                <w:rFonts w:asciiTheme="minorEastAsia" w:hAnsiTheme="minorEastAsia" w:hint="eastAsia"/>
                <w:sz w:val="22"/>
              </w:rPr>
              <w:t>※訓練の名称や受講団体名等，具体的に</w:t>
            </w:r>
            <w:r w:rsidR="006E1388" w:rsidRPr="00335ACC">
              <w:rPr>
                <w:rFonts w:asciiTheme="minorEastAsia" w:hAnsiTheme="minorEastAsia" w:hint="eastAsia"/>
                <w:sz w:val="22"/>
              </w:rPr>
              <w:t>お願いします</w:t>
            </w:r>
            <w:r w:rsidRPr="00335ACC">
              <w:rPr>
                <w:rFonts w:asciiTheme="minorEastAsia" w:hAnsiTheme="minorEastAsia" w:hint="eastAsia"/>
                <w:sz w:val="22"/>
              </w:rPr>
              <w:t>。</w:t>
            </w:r>
          </w:p>
          <w:p w:rsidR="00973BE2" w:rsidRPr="00335ACC" w:rsidRDefault="00973BE2" w:rsidP="009251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73BE2" w:rsidRPr="00335ACC" w:rsidRDefault="00973BE2" w:rsidP="009251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73BE2" w:rsidRPr="00335ACC" w:rsidRDefault="00973BE2" w:rsidP="009251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73BE2" w:rsidRPr="00335ACC" w:rsidRDefault="00973BE2" w:rsidP="009251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73BE2" w:rsidRPr="00335ACC" w:rsidRDefault="00973BE2" w:rsidP="009251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24C6B" w:rsidRPr="00335ACC" w:rsidRDefault="00724C6B" w:rsidP="009251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73BE2" w:rsidRPr="00335ACC" w:rsidRDefault="00973BE2" w:rsidP="0092515F">
            <w:pPr>
              <w:rPr>
                <w:rFonts w:asciiTheme="minorEastAsia" w:hAnsiTheme="minorEastAsia"/>
              </w:rPr>
            </w:pPr>
          </w:p>
        </w:tc>
      </w:tr>
      <w:tr w:rsidR="00973BE2" w:rsidRPr="00335ACC" w:rsidTr="005D7956">
        <w:trPr>
          <w:jc w:val="center"/>
        </w:trPr>
        <w:tc>
          <w:tcPr>
            <w:tcW w:w="22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3BE2" w:rsidRPr="00335ACC" w:rsidRDefault="002E2B06" w:rsidP="00973B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z w:val="24"/>
                <w:szCs w:val="24"/>
              </w:rPr>
              <w:t>参加</w:t>
            </w:r>
            <w:r w:rsidR="00973BE2" w:rsidRPr="00335ACC">
              <w:rPr>
                <w:rFonts w:asciiTheme="minorEastAsia" w:hAnsiTheme="minorEastAsia" w:hint="eastAsia"/>
                <w:sz w:val="24"/>
                <w:szCs w:val="24"/>
              </w:rPr>
              <w:t>者数</w:t>
            </w:r>
          </w:p>
        </w:tc>
        <w:tc>
          <w:tcPr>
            <w:tcW w:w="6345" w:type="dxa"/>
            <w:tcBorders>
              <w:left w:val="single" w:sz="4" w:space="0" w:color="auto"/>
              <w:right w:val="double" w:sz="4" w:space="0" w:color="auto"/>
            </w:tcBorders>
          </w:tcPr>
          <w:p w:rsidR="00AE3255" w:rsidRPr="00335ACC" w:rsidRDefault="00AE3255" w:rsidP="0092515F">
            <w:pPr>
              <w:rPr>
                <w:rFonts w:asciiTheme="minorEastAsia" w:hAnsiTheme="minorEastAsia"/>
                <w:sz w:val="28"/>
                <w:szCs w:val="28"/>
              </w:rPr>
            </w:pPr>
            <w:r w:rsidRPr="00335ACC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　　　　　　人</w:t>
            </w:r>
          </w:p>
        </w:tc>
      </w:tr>
      <w:tr w:rsidR="00973BE2" w:rsidRPr="00335ACC" w:rsidTr="005D7956">
        <w:trPr>
          <w:trHeight w:val="3168"/>
          <w:jc w:val="center"/>
        </w:trPr>
        <w:tc>
          <w:tcPr>
            <w:tcW w:w="22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3BE2" w:rsidRPr="00335ACC" w:rsidRDefault="008007A8" w:rsidP="00973B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5AC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699555328"/>
              </w:rPr>
              <w:t>その</w:t>
            </w:r>
            <w:r w:rsidRPr="00335ACC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699555328"/>
              </w:rPr>
              <w:t>他</w:t>
            </w:r>
          </w:p>
        </w:tc>
        <w:tc>
          <w:tcPr>
            <w:tcW w:w="63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3BE2" w:rsidRPr="00335ACC" w:rsidRDefault="00EE2976" w:rsidP="0092515F">
            <w:pPr>
              <w:rPr>
                <w:rFonts w:asciiTheme="minorEastAsia" w:hAnsiTheme="minorEastAsia"/>
              </w:rPr>
            </w:pPr>
            <w:r w:rsidRPr="00335ACC">
              <w:rPr>
                <w:rFonts w:asciiTheme="minorEastAsia" w:hAnsiTheme="minorEastAsia" w:hint="eastAsia"/>
                <w:sz w:val="22"/>
              </w:rPr>
              <w:t>※今後への意見や気付いたこと等，何でも御</w:t>
            </w:r>
            <w:r w:rsidR="006E1388" w:rsidRPr="00335ACC">
              <w:rPr>
                <w:rFonts w:asciiTheme="minorEastAsia" w:hAnsiTheme="minorEastAsia" w:hint="eastAsia"/>
                <w:sz w:val="22"/>
              </w:rPr>
              <w:t>記入ください。</w:t>
            </w:r>
          </w:p>
        </w:tc>
      </w:tr>
    </w:tbl>
    <w:p w:rsidR="00B54E80" w:rsidRPr="00335ACC" w:rsidRDefault="00B54E80" w:rsidP="00BA5D45">
      <w:pPr>
        <w:rPr>
          <w:rFonts w:asciiTheme="minorEastAsia" w:hAnsiTheme="minorEastAsia"/>
          <w:sz w:val="24"/>
          <w:szCs w:val="24"/>
        </w:rPr>
      </w:pPr>
    </w:p>
    <w:sectPr w:rsidR="00B54E80" w:rsidRPr="00335ACC" w:rsidSect="00DC5E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D40" w:rsidRDefault="005A4D40" w:rsidP="00D13B93">
      <w:r>
        <w:separator/>
      </w:r>
    </w:p>
  </w:endnote>
  <w:endnote w:type="continuationSeparator" w:id="1">
    <w:p w:rsidR="005A4D40" w:rsidRDefault="005A4D40" w:rsidP="00D1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D40" w:rsidRDefault="005A4D40" w:rsidP="00D13B93">
      <w:r>
        <w:separator/>
      </w:r>
    </w:p>
  </w:footnote>
  <w:footnote w:type="continuationSeparator" w:id="1">
    <w:p w:rsidR="005A4D40" w:rsidRDefault="005A4D40" w:rsidP="00D13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805"/>
    <w:multiLevelType w:val="hybridMultilevel"/>
    <w:tmpl w:val="359C0814"/>
    <w:lvl w:ilvl="0" w:tplc="CA04B4DE">
      <w:start w:val="9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>
    <w:nsid w:val="1C8B43E8"/>
    <w:multiLevelType w:val="hybridMultilevel"/>
    <w:tmpl w:val="05FCD60C"/>
    <w:lvl w:ilvl="0" w:tplc="FFCA79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C510ED"/>
    <w:multiLevelType w:val="hybridMultilevel"/>
    <w:tmpl w:val="A5041FE8"/>
    <w:lvl w:ilvl="0" w:tplc="044C4A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B12E57"/>
    <w:multiLevelType w:val="hybridMultilevel"/>
    <w:tmpl w:val="EE7209DC"/>
    <w:lvl w:ilvl="0" w:tplc="0CE4D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340420F"/>
    <w:multiLevelType w:val="hybridMultilevel"/>
    <w:tmpl w:val="48DC9176"/>
    <w:lvl w:ilvl="0" w:tplc="3DE4B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5190EBE"/>
    <w:multiLevelType w:val="hybridMultilevel"/>
    <w:tmpl w:val="7F80BDEA"/>
    <w:lvl w:ilvl="0" w:tplc="6EFC3D74">
      <w:start w:val="1"/>
      <w:numFmt w:val="decimal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1E266E3"/>
    <w:multiLevelType w:val="hybridMultilevel"/>
    <w:tmpl w:val="ADE263B4"/>
    <w:lvl w:ilvl="0" w:tplc="F448FCB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644876D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A0270ED"/>
    <w:multiLevelType w:val="hybridMultilevel"/>
    <w:tmpl w:val="7AAC844C"/>
    <w:lvl w:ilvl="0" w:tplc="28CA446E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7C1A4DD0"/>
    <w:multiLevelType w:val="hybridMultilevel"/>
    <w:tmpl w:val="6F5C93BC"/>
    <w:lvl w:ilvl="0" w:tplc="DA5CBC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A3E"/>
    <w:rsid w:val="000022AC"/>
    <w:rsid w:val="00003C68"/>
    <w:rsid w:val="00007002"/>
    <w:rsid w:val="0001214B"/>
    <w:rsid w:val="00014E97"/>
    <w:rsid w:val="00044741"/>
    <w:rsid w:val="0007452B"/>
    <w:rsid w:val="00080F5B"/>
    <w:rsid w:val="00086973"/>
    <w:rsid w:val="00095177"/>
    <w:rsid w:val="000A4975"/>
    <w:rsid w:val="000B18C9"/>
    <w:rsid w:val="000B55AC"/>
    <w:rsid w:val="000C42E1"/>
    <w:rsid w:val="000F5450"/>
    <w:rsid w:val="000F5FE6"/>
    <w:rsid w:val="00107331"/>
    <w:rsid w:val="00113C79"/>
    <w:rsid w:val="00121628"/>
    <w:rsid w:val="00124844"/>
    <w:rsid w:val="0014032F"/>
    <w:rsid w:val="00147AF6"/>
    <w:rsid w:val="001710D0"/>
    <w:rsid w:val="00185C50"/>
    <w:rsid w:val="00186469"/>
    <w:rsid w:val="00197EE0"/>
    <w:rsid w:val="001A0486"/>
    <w:rsid w:val="001A59DB"/>
    <w:rsid w:val="001A6825"/>
    <w:rsid w:val="001B0148"/>
    <w:rsid w:val="001B1FEC"/>
    <w:rsid w:val="001B5B7D"/>
    <w:rsid w:val="001C49EE"/>
    <w:rsid w:val="001E4A64"/>
    <w:rsid w:val="00204CA4"/>
    <w:rsid w:val="00214B43"/>
    <w:rsid w:val="00216184"/>
    <w:rsid w:val="00230A03"/>
    <w:rsid w:val="0024266E"/>
    <w:rsid w:val="002562F0"/>
    <w:rsid w:val="00270F70"/>
    <w:rsid w:val="00281F07"/>
    <w:rsid w:val="00292670"/>
    <w:rsid w:val="002B669B"/>
    <w:rsid w:val="002D1324"/>
    <w:rsid w:val="002E2B06"/>
    <w:rsid w:val="002F21BF"/>
    <w:rsid w:val="0030732A"/>
    <w:rsid w:val="0031005E"/>
    <w:rsid w:val="00314F97"/>
    <w:rsid w:val="00322F78"/>
    <w:rsid w:val="00326F1F"/>
    <w:rsid w:val="00332034"/>
    <w:rsid w:val="00335ACC"/>
    <w:rsid w:val="00350052"/>
    <w:rsid w:val="003553D5"/>
    <w:rsid w:val="00370F27"/>
    <w:rsid w:val="00371478"/>
    <w:rsid w:val="00394E52"/>
    <w:rsid w:val="003C1E5F"/>
    <w:rsid w:val="003C5C1E"/>
    <w:rsid w:val="003D0DDA"/>
    <w:rsid w:val="003E02D8"/>
    <w:rsid w:val="003E1308"/>
    <w:rsid w:val="003E2182"/>
    <w:rsid w:val="003E5BD8"/>
    <w:rsid w:val="003E5D7C"/>
    <w:rsid w:val="003F57DA"/>
    <w:rsid w:val="003F7268"/>
    <w:rsid w:val="004009F7"/>
    <w:rsid w:val="004014BB"/>
    <w:rsid w:val="00405136"/>
    <w:rsid w:val="00407513"/>
    <w:rsid w:val="00412D9C"/>
    <w:rsid w:val="004210E5"/>
    <w:rsid w:val="00453A25"/>
    <w:rsid w:val="0045672F"/>
    <w:rsid w:val="00461637"/>
    <w:rsid w:val="00487649"/>
    <w:rsid w:val="0048792C"/>
    <w:rsid w:val="00494725"/>
    <w:rsid w:val="004A72C1"/>
    <w:rsid w:val="004D4F10"/>
    <w:rsid w:val="004D5719"/>
    <w:rsid w:val="004E36E0"/>
    <w:rsid w:val="00501028"/>
    <w:rsid w:val="00526565"/>
    <w:rsid w:val="00532D2C"/>
    <w:rsid w:val="00560F99"/>
    <w:rsid w:val="00583663"/>
    <w:rsid w:val="005A4D40"/>
    <w:rsid w:val="005B3638"/>
    <w:rsid w:val="005B4DA2"/>
    <w:rsid w:val="005C6308"/>
    <w:rsid w:val="005D48E4"/>
    <w:rsid w:val="005D7956"/>
    <w:rsid w:val="005E706F"/>
    <w:rsid w:val="0060673E"/>
    <w:rsid w:val="006072ED"/>
    <w:rsid w:val="00620385"/>
    <w:rsid w:val="00620B54"/>
    <w:rsid w:val="00625A9E"/>
    <w:rsid w:val="006445AA"/>
    <w:rsid w:val="006657D6"/>
    <w:rsid w:val="00684D24"/>
    <w:rsid w:val="00692DE7"/>
    <w:rsid w:val="00697163"/>
    <w:rsid w:val="006A1165"/>
    <w:rsid w:val="006A27AE"/>
    <w:rsid w:val="006A31D6"/>
    <w:rsid w:val="006E1388"/>
    <w:rsid w:val="006E702B"/>
    <w:rsid w:val="00723BDD"/>
    <w:rsid w:val="00724C6B"/>
    <w:rsid w:val="00731466"/>
    <w:rsid w:val="007344D5"/>
    <w:rsid w:val="007353D8"/>
    <w:rsid w:val="00751F92"/>
    <w:rsid w:val="007576DA"/>
    <w:rsid w:val="00782BA6"/>
    <w:rsid w:val="0079016C"/>
    <w:rsid w:val="00792548"/>
    <w:rsid w:val="00797147"/>
    <w:rsid w:val="007A166A"/>
    <w:rsid w:val="007A2F36"/>
    <w:rsid w:val="007B4913"/>
    <w:rsid w:val="007E1A9B"/>
    <w:rsid w:val="007E431E"/>
    <w:rsid w:val="007E53C7"/>
    <w:rsid w:val="008007A8"/>
    <w:rsid w:val="00826864"/>
    <w:rsid w:val="00831343"/>
    <w:rsid w:val="008444C4"/>
    <w:rsid w:val="008471A4"/>
    <w:rsid w:val="00856108"/>
    <w:rsid w:val="00857B5B"/>
    <w:rsid w:val="008714F7"/>
    <w:rsid w:val="0088303B"/>
    <w:rsid w:val="00896F0C"/>
    <w:rsid w:val="008A6349"/>
    <w:rsid w:val="008B73C9"/>
    <w:rsid w:val="008B75BD"/>
    <w:rsid w:val="008E145A"/>
    <w:rsid w:val="008E6505"/>
    <w:rsid w:val="00913E94"/>
    <w:rsid w:val="0091618D"/>
    <w:rsid w:val="0092515F"/>
    <w:rsid w:val="009274C5"/>
    <w:rsid w:val="00971771"/>
    <w:rsid w:val="00973BE2"/>
    <w:rsid w:val="00973F23"/>
    <w:rsid w:val="00974DBE"/>
    <w:rsid w:val="009B5150"/>
    <w:rsid w:val="009D3733"/>
    <w:rsid w:val="009F5FA3"/>
    <w:rsid w:val="009F784E"/>
    <w:rsid w:val="00A01A7D"/>
    <w:rsid w:val="00A20E81"/>
    <w:rsid w:val="00A235FC"/>
    <w:rsid w:val="00A25927"/>
    <w:rsid w:val="00A26730"/>
    <w:rsid w:val="00A26878"/>
    <w:rsid w:val="00A655EE"/>
    <w:rsid w:val="00A84ED6"/>
    <w:rsid w:val="00A917C5"/>
    <w:rsid w:val="00A93393"/>
    <w:rsid w:val="00AB55F5"/>
    <w:rsid w:val="00AC1433"/>
    <w:rsid w:val="00AE07E1"/>
    <w:rsid w:val="00AE2CA9"/>
    <w:rsid w:val="00AE3255"/>
    <w:rsid w:val="00AF6054"/>
    <w:rsid w:val="00B005E1"/>
    <w:rsid w:val="00B0422C"/>
    <w:rsid w:val="00B10818"/>
    <w:rsid w:val="00B21763"/>
    <w:rsid w:val="00B32F14"/>
    <w:rsid w:val="00B44714"/>
    <w:rsid w:val="00B4517C"/>
    <w:rsid w:val="00B52425"/>
    <w:rsid w:val="00B543D8"/>
    <w:rsid w:val="00B54E80"/>
    <w:rsid w:val="00B60A3E"/>
    <w:rsid w:val="00B66236"/>
    <w:rsid w:val="00B73095"/>
    <w:rsid w:val="00B859DB"/>
    <w:rsid w:val="00B86615"/>
    <w:rsid w:val="00B86FBC"/>
    <w:rsid w:val="00B92240"/>
    <w:rsid w:val="00B9331D"/>
    <w:rsid w:val="00BA5D45"/>
    <w:rsid w:val="00BA6500"/>
    <w:rsid w:val="00BB2866"/>
    <w:rsid w:val="00BB3443"/>
    <w:rsid w:val="00BB3ADC"/>
    <w:rsid w:val="00BC32E0"/>
    <w:rsid w:val="00BD46F6"/>
    <w:rsid w:val="00BE63AC"/>
    <w:rsid w:val="00BE70CE"/>
    <w:rsid w:val="00C11637"/>
    <w:rsid w:val="00C4307C"/>
    <w:rsid w:val="00C671DB"/>
    <w:rsid w:val="00C83C92"/>
    <w:rsid w:val="00C91BAF"/>
    <w:rsid w:val="00CC1FF2"/>
    <w:rsid w:val="00CC5B6B"/>
    <w:rsid w:val="00CD6ACC"/>
    <w:rsid w:val="00CD7F36"/>
    <w:rsid w:val="00CE64EB"/>
    <w:rsid w:val="00D00304"/>
    <w:rsid w:val="00D03056"/>
    <w:rsid w:val="00D03AA9"/>
    <w:rsid w:val="00D123AD"/>
    <w:rsid w:val="00D13B93"/>
    <w:rsid w:val="00D35E99"/>
    <w:rsid w:val="00D859C2"/>
    <w:rsid w:val="00D91FBE"/>
    <w:rsid w:val="00D923DB"/>
    <w:rsid w:val="00D93F50"/>
    <w:rsid w:val="00DA032E"/>
    <w:rsid w:val="00DA0FC9"/>
    <w:rsid w:val="00DA2D32"/>
    <w:rsid w:val="00DC5E8C"/>
    <w:rsid w:val="00DD5652"/>
    <w:rsid w:val="00DD6A09"/>
    <w:rsid w:val="00DF1B43"/>
    <w:rsid w:val="00DF6561"/>
    <w:rsid w:val="00E01BA0"/>
    <w:rsid w:val="00E02C9B"/>
    <w:rsid w:val="00E170AC"/>
    <w:rsid w:val="00E26FD9"/>
    <w:rsid w:val="00E375C5"/>
    <w:rsid w:val="00E4015E"/>
    <w:rsid w:val="00E512AE"/>
    <w:rsid w:val="00E742C9"/>
    <w:rsid w:val="00E8113C"/>
    <w:rsid w:val="00E87664"/>
    <w:rsid w:val="00EB026D"/>
    <w:rsid w:val="00EE2976"/>
    <w:rsid w:val="00F31BD0"/>
    <w:rsid w:val="00F45787"/>
    <w:rsid w:val="00F50D49"/>
    <w:rsid w:val="00F571B3"/>
    <w:rsid w:val="00FB0458"/>
    <w:rsid w:val="00FC3E10"/>
    <w:rsid w:val="00FE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36"/>
    <w:pPr>
      <w:ind w:leftChars="400" w:left="840"/>
    </w:pPr>
  </w:style>
  <w:style w:type="table" w:styleId="a4">
    <w:name w:val="Table Grid"/>
    <w:basedOn w:val="a1"/>
    <w:uiPriority w:val="39"/>
    <w:rsid w:val="0045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1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3B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3B93"/>
  </w:style>
  <w:style w:type="paragraph" w:styleId="a9">
    <w:name w:val="footer"/>
    <w:basedOn w:val="a"/>
    <w:link w:val="aa"/>
    <w:uiPriority w:val="99"/>
    <w:unhideWhenUsed/>
    <w:rsid w:val="00D13B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3B93"/>
  </w:style>
  <w:style w:type="paragraph" w:styleId="ab">
    <w:name w:val="Note Heading"/>
    <w:basedOn w:val="a"/>
    <w:next w:val="a"/>
    <w:link w:val="ac"/>
    <w:uiPriority w:val="99"/>
    <w:unhideWhenUsed/>
    <w:rsid w:val="0092515F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92515F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92515F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92515F"/>
    <w:rPr>
      <w:rFonts w:asciiTheme="minorEastAsia" w:hAnsi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EF54-14E3-4C78-A887-37E78194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蒲原　利明</dc:creator>
  <cp:lastModifiedBy>高知市消防局</cp:lastModifiedBy>
  <cp:revision>6</cp:revision>
  <cp:lastPrinted>2015-02-27T05:50:00Z</cp:lastPrinted>
  <dcterms:created xsi:type="dcterms:W3CDTF">2015-02-27T05:01:00Z</dcterms:created>
  <dcterms:modified xsi:type="dcterms:W3CDTF">2015-03-27T02:04:00Z</dcterms:modified>
</cp:coreProperties>
</file>